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CBF78" w14:textId="77777777" w:rsidR="00830F45" w:rsidRPr="003F316B" w:rsidRDefault="00830F45" w:rsidP="008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6B">
        <w:rPr>
          <w:rFonts w:ascii="Times New Roman" w:hAnsi="Times New Roman" w:cs="Times New Roman"/>
          <w:b/>
          <w:sz w:val="24"/>
          <w:szCs w:val="24"/>
        </w:rPr>
        <w:t>Программа полёта</w:t>
      </w:r>
    </w:p>
    <w:p w14:paraId="432A1584" w14:textId="63D1A077" w:rsidR="00830F45" w:rsidRPr="003F316B" w:rsidRDefault="00830F45" w:rsidP="008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6B">
        <w:rPr>
          <w:rFonts w:ascii="Times New Roman" w:hAnsi="Times New Roman" w:cs="Times New Roman"/>
          <w:b/>
          <w:sz w:val="24"/>
          <w:szCs w:val="24"/>
        </w:rPr>
        <w:t>по направлению</w:t>
      </w:r>
      <w:r w:rsidR="006F6639" w:rsidRPr="003F316B">
        <w:rPr>
          <w:rFonts w:ascii="Times New Roman" w:hAnsi="Times New Roman" w:cs="Times New Roman"/>
          <w:b/>
          <w:sz w:val="24"/>
          <w:szCs w:val="24"/>
        </w:rPr>
        <w:t xml:space="preserve"> «История</w:t>
      </w:r>
      <w:r w:rsidRPr="003F316B">
        <w:rPr>
          <w:rFonts w:ascii="Times New Roman" w:hAnsi="Times New Roman" w:cs="Times New Roman"/>
          <w:b/>
          <w:sz w:val="24"/>
          <w:szCs w:val="24"/>
        </w:rPr>
        <w:t>»</w:t>
      </w:r>
    </w:p>
    <w:p w14:paraId="40884843" w14:textId="77777777" w:rsidR="00830F45" w:rsidRPr="003F316B" w:rsidRDefault="00830F45" w:rsidP="0083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90DFA" w14:textId="7FA11FE0" w:rsidR="00830F45" w:rsidRPr="00603788" w:rsidRDefault="00830F45" w:rsidP="00830F45">
      <w:pPr>
        <w:spacing w:after="0"/>
        <w:rPr>
          <w:rFonts w:ascii="Times New Roman" w:hAnsi="Times New Roman" w:cs="Times New Roman"/>
        </w:rPr>
      </w:pPr>
      <w:r w:rsidRPr="00603788">
        <w:rPr>
          <w:rFonts w:ascii="Times New Roman" w:hAnsi="Times New Roman" w:cs="Times New Roman"/>
          <w:b/>
        </w:rPr>
        <w:t>Дата рейса (секции</w:t>
      </w:r>
      <w:proofErr w:type="gramStart"/>
      <w:r w:rsidRPr="00603788">
        <w:rPr>
          <w:rFonts w:ascii="Times New Roman" w:hAnsi="Times New Roman" w:cs="Times New Roman"/>
          <w:b/>
        </w:rPr>
        <w:t>)</w:t>
      </w:r>
      <w:r w:rsidRPr="00603788">
        <w:rPr>
          <w:rFonts w:ascii="Times New Roman" w:hAnsi="Times New Roman" w:cs="Times New Roman"/>
        </w:rPr>
        <w:t xml:space="preserve">: </w:t>
      </w:r>
      <w:r w:rsidR="004122E7" w:rsidRPr="00603788">
        <w:rPr>
          <w:rFonts w:ascii="Times New Roman" w:hAnsi="Times New Roman" w:cs="Times New Roman"/>
          <w:b/>
        </w:rPr>
        <w:t xml:space="preserve"> </w:t>
      </w:r>
      <w:r w:rsidR="007B23FE" w:rsidRPr="00603788">
        <w:rPr>
          <w:rFonts w:ascii="Times New Roman" w:hAnsi="Times New Roman" w:cs="Times New Roman"/>
          <w:b/>
        </w:rPr>
        <w:t>5</w:t>
      </w:r>
      <w:proofErr w:type="gramEnd"/>
      <w:r w:rsidR="004122E7" w:rsidRPr="00603788">
        <w:rPr>
          <w:rFonts w:ascii="Times New Roman" w:hAnsi="Times New Roman" w:cs="Times New Roman"/>
          <w:b/>
        </w:rPr>
        <w:t xml:space="preserve"> </w:t>
      </w:r>
      <w:r w:rsidR="007B23FE" w:rsidRPr="00603788">
        <w:rPr>
          <w:rFonts w:ascii="Times New Roman" w:hAnsi="Times New Roman" w:cs="Times New Roman"/>
          <w:b/>
        </w:rPr>
        <w:t>апреля</w:t>
      </w:r>
      <w:r w:rsidR="004122E7" w:rsidRPr="00603788">
        <w:rPr>
          <w:rFonts w:ascii="Times New Roman" w:hAnsi="Times New Roman" w:cs="Times New Roman"/>
          <w:b/>
        </w:rPr>
        <w:t xml:space="preserve"> 202</w:t>
      </w:r>
      <w:r w:rsidR="007B23FE" w:rsidRPr="00603788">
        <w:rPr>
          <w:rFonts w:ascii="Times New Roman" w:hAnsi="Times New Roman" w:cs="Times New Roman"/>
          <w:b/>
        </w:rPr>
        <w:t>4</w:t>
      </w:r>
      <w:r w:rsidRPr="00603788">
        <w:rPr>
          <w:rFonts w:ascii="Times New Roman" w:hAnsi="Times New Roman" w:cs="Times New Roman"/>
          <w:b/>
        </w:rPr>
        <w:t xml:space="preserve"> г.</w:t>
      </w:r>
    </w:p>
    <w:p w14:paraId="58AA0F47" w14:textId="3C157446" w:rsidR="00830F45" w:rsidRPr="00603788" w:rsidRDefault="00830F45" w:rsidP="00830F45">
      <w:pPr>
        <w:spacing w:after="0"/>
        <w:rPr>
          <w:rFonts w:ascii="Times New Roman" w:hAnsi="Times New Roman" w:cs="Times New Roman"/>
        </w:rPr>
      </w:pPr>
      <w:r w:rsidRPr="00603788">
        <w:rPr>
          <w:rFonts w:ascii="Times New Roman" w:hAnsi="Times New Roman" w:cs="Times New Roman"/>
          <w:b/>
        </w:rPr>
        <w:t>Начало</w:t>
      </w:r>
      <w:r w:rsidRPr="00603788">
        <w:rPr>
          <w:rFonts w:ascii="Times New Roman" w:hAnsi="Times New Roman" w:cs="Times New Roman"/>
        </w:rPr>
        <w:t xml:space="preserve">: </w:t>
      </w:r>
      <w:proofErr w:type="gramStart"/>
      <w:r w:rsidRPr="00603788">
        <w:rPr>
          <w:rFonts w:ascii="Times New Roman" w:hAnsi="Times New Roman" w:cs="Times New Roman"/>
        </w:rPr>
        <w:t>10:00</w:t>
      </w:r>
      <w:r w:rsidR="00E10DE9">
        <w:rPr>
          <w:rFonts w:ascii="Times New Roman" w:hAnsi="Times New Roman" w:cs="Times New Roman"/>
        </w:rPr>
        <w:t xml:space="preserve">  </w:t>
      </w:r>
      <w:r w:rsidR="00E10DE9" w:rsidRPr="00E10DE9">
        <w:rPr>
          <w:rFonts w:ascii="Times New Roman" w:hAnsi="Times New Roman" w:cs="Times New Roman"/>
          <w:b/>
        </w:rPr>
        <w:t>Формат</w:t>
      </w:r>
      <w:proofErr w:type="gramEnd"/>
      <w:r w:rsidR="00E10DE9" w:rsidRPr="00E10DE9">
        <w:rPr>
          <w:rFonts w:ascii="Times New Roman" w:hAnsi="Times New Roman" w:cs="Times New Roman"/>
          <w:b/>
        </w:rPr>
        <w:t xml:space="preserve"> проведения:</w:t>
      </w:r>
      <w:r w:rsidR="00E10DE9">
        <w:rPr>
          <w:rFonts w:ascii="Times New Roman" w:hAnsi="Times New Roman" w:cs="Times New Roman"/>
        </w:rPr>
        <w:t xml:space="preserve"> смешанный (офлайн/онлайн)</w:t>
      </w:r>
    </w:p>
    <w:p w14:paraId="3D2883BB" w14:textId="5E74317F" w:rsidR="007B23FE" w:rsidRPr="00603788" w:rsidRDefault="00830F45" w:rsidP="004E0A12">
      <w:pPr>
        <w:spacing w:after="0"/>
        <w:rPr>
          <w:rFonts w:ascii="Times New Roman" w:hAnsi="Times New Roman" w:cs="Times New Roman"/>
        </w:rPr>
      </w:pPr>
      <w:r w:rsidRPr="00603788">
        <w:rPr>
          <w:rFonts w:ascii="Times New Roman" w:hAnsi="Times New Roman" w:cs="Times New Roman"/>
          <w:b/>
        </w:rPr>
        <w:t>Регистрация на рейс</w:t>
      </w:r>
      <w:r w:rsidRPr="00603788">
        <w:rPr>
          <w:rFonts w:ascii="Times New Roman" w:hAnsi="Times New Roman" w:cs="Times New Roman"/>
        </w:rPr>
        <w:t xml:space="preserve"> начинается в 9:00</w:t>
      </w:r>
      <w:r w:rsidR="007B23FE" w:rsidRPr="00603788">
        <w:rPr>
          <w:rFonts w:ascii="Times New Roman" w:hAnsi="Times New Roman" w:cs="Times New Roman"/>
        </w:rPr>
        <w:br/>
      </w:r>
      <w:r w:rsidR="007B23FE" w:rsidRPr="00603788">
        <w:rPr>
          <w:rFonts w:ascii="Times New Roman" w:hAnsi="Times New Roman" w:cs="Times New Roman"/>
          <w:b/>
          <w:bCs/>
        </w:rPr>
        <w:t>Адрес проведения</w:t>
      </w:r>
      <w:r w:rsidR="007B23FE" w:rsidRPr="00603788">
        <w:rPr>
          <w:rFonts w:ascii="Times New Roman" w:hAnsi="Times New Roman" w:cs="Times New Roman"/>
        </w:rPr>
        <w:t xml:space="preserve"> (для очных участников): кампус НИУ ВШЭ в Санкт-Петербурге, ул. Кантемировская, д.3, к.1, лит А, </w:t>
      </w:r>
      <w:r w:rsidR="00082421">
        <w:rPr>
          <w:rFonts w:ascii="Times New Roman" w:hAnsi="Times New Roman" w:cs="Times New Roman"/>
        </w:rPr>
        <w:t xml:space="preserve">3 этаж, </w:t>
      </w:r>
      <w:r w:rsidR="007B23FE" w:rsidRPr="00603788">
        <w:rPr>
          <w:rFonts w:ascii="Times New Roman" w:hAnsi="Times New Roman" w:cs="Times New Roman"/>
        </w:rPr>
        <w:t xml:space="preserve">ауд. </w:t>
      </w:r>
      <w:proofErr w:type="gramStart"/>
      <w:r w:rsidR="007B23FE" w:rsidRPr="00603788">
        <w:rPr>
          <w:rFonts w:ascii="Times New Roman" w:hAnsi="Times New Roman" w:cs="Times New Roman"/>
        </w:rPr>
        <w:t>339  (</w:t>
      </w:r>
      <w:proofErr w:type="spellStart"/>
      <w:proofErr w:type="gramEnd"/>
      <w:r w:rsidR="007B23FE" w:rsidRPr="00603788">
        <w:rPr>
          <w:rFonts w:ascii="Times New Roman" w:hAnsi="Times New Roman" w:cs="Times New Roman"/>
        </w:rPr>
        <w:t>ст.м</w:t>
      </w:r>
      <w:proofErr w:type="spellEnd"/>
      <w:r w:rsidR="007B23FE" w:rsidRPr="00603788">
        <w:rPr>
          <w:rFonts w:ascii="Times New Roman" w:hAnsi="Times New Roman" w:cs="Times New Roman"/>
        </w:rPr>
        <w:t>. Лесная)</w:t>
      </w:r>
    </w:p>
    <w:p w14:paraId="5DED1C3F" w14:textId="77777777" w:rsidR="00603788" w:rsidRDefault="00603788" w:rsidP="007B23FE">
      <w:pPr>
        <w:spacing w:after="0" w:line="240" w:lineRule="auto"/>
        <w:rPr>
          <w:rFonts w:ascii="Times New Roman" w:hAnsi="Times New Roman" w:cs="Times New Roman"/>
        </w:rPr>
      </w:pPr>
    </w:p>
    <w:p w14:paraId="445B1704" w14:textId="68D8BD90" w:rsidR="00B72E15" w:rsidRPr="00603788" w:rsidRDefault="00B72E15" w:rsidP="007B23FE">
      <w:pPr>
        <w:spacing w:after="0" w:line="240" w:lineRule="auto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</w:rPr>
        <w:t>Ссылк</w:t>
      </w:r>
      <w:r w:rsidR="00636066" w:rsidRPr="00603788">
        <w:rPr>
          <w:rFonts w:ascii="Times New Roman" w:hAnsi="Times New Roman" w:cs="Times New Roman"/>
        </w:rPr>
        <w:t>и</w:t>
      </w:r>
      <w:r w:rsidRPr="00603788">
        <w:rPr>
          <w:rFonts w:ascii="Times New Roman" w:hAnsi="Times New Roman" w:cs="Times New Roman"/>
        </w:rPr>
        <w:t xml:space="preserve"> на подключение</w:t>
      </w:r>
      <w:r w:rsidRPr="00603788">
        <w:rPr>
          <w:rFonts w:ascii="Times New Roman" w:hAnsi="Times New Roman" w:cs="Times New Roman"/>
          <w:b/>
        </w:rPr>
        <w:t xml:space="preserve"> для онлайн участников</w:t>
      </w:r>
      <w:r w:rsidR="00636066" w:rsidRPr="00603788">
        <w:rPr>
          <w:rFonts w:ascii="Times New Roman" w:hAnsi="Times New Roman" w:cs="Times New Roman"/>
          <w:b/>
        </w:rPr>
        <w:t xml:space="preserve"> </w:t>
      </w:r>
    </w:p>
    <w:p w14:paraId="62827E32" w14:textId="22C2FFDD" w:rsidR="007B23FE" w:rsidRPr="00603788" w:rsidRDefault="007B23FE" w:rsidP="007B23F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 xml:space="preserve">Секция 1: </w:t>
      </w:r>
      <w:hyperlink r:id="rId8" w:history="1">
        <w:r w:rsidRPr="00603788">
          <w:rPr>
            <w:rStyle w:val="af"/>
            <w:rFonts w:ascii="Times New Roman" w:hAnsi="Times New Roman" w:cs="Times New Roman"/>
            <w:b/>
          </w:rPr>
          <w:t>https://my.mts-link.ru/j/13244961/917595748</w:t>
        </w:r>
      </w:hyperlink>
      <w:r w:rsidRPr="00603788">
        <w:rPr>
          <w:rFonts w:ascii="Times New Roman" w:hAnsi="Times New Roman" w:cs="Times New Roman"/>
          <w:b/>
        </w:rPr>
        <w:t xml:space="preserve"> </w:t>
      </w:r>
    </w:p>
    <w:p w14:paraId="433021E6" w14:textId="1757FB35" w:rsidR="007B23FE" w:rsidRPr="00603788" w:rsidRDefault="007B23FE" w:rsidP="007B23F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 xml:space="preserve">Секция 2: </w:t>
      </w:r>
      <w:hyperlink r:id="rId9" w:history="1">
        <w:r w:rsidRPr="00603788">
          <w:rPr>
            <w:rStyle w:val="af"/>
            <w:rFonts w:ascii="Times New Roman" w:hAnsi="Times New Roman" w:cs="Times New Roman"/>
            <w:b/>
          </w:rPr>
          <w:t>https://my.mts-link.ru/j/13244961/1700880643</w:t>
        </w:r>
      </w:hyperlink>
      <w:r w:rsidRPr="00603788">
        <w:rPr>
          <w:rFonts w:ascii="Times New Roman" w:hAnsi="Times New Roman" w:cs="Times New Roman"/>
          <w:b/>
        </w:rPr>
        <w:t xml:space="preserve"> </w:t>
      </w:r>
    </w:p>
    <w:p w14:paraId="28915750" w14:textId="714A88BE" w:rsidR="007B23FE" w:rsidRPr="00603788" w:rsidRDefault="007B23FE" w:rsidP="007B23F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 xml:space="preserve">Секция 3: </w:t>
      </w:r>
      <w:hyperlink r:id="rId10" w:history="1">
        <w:r w:rsidRPr="00603788">
          <w:rPr>
            <w:rStyle w:val="af"/>
            <w:rFonts w:ascii="Times New Roman" w:hAnsi="Times New Roman" w:cs="Times New Roman"/>
            <w:b/>
          </w:rPr>
          <w:t>https://my.mts-link.ru/j/13244961/1103747862</w:t>
        </w:r>
      </w:hyperlink>
      <w:r w:rsidRPr="00603788">
        <w:rPr>
          <w:rFonts w:ascii="Times New Roman" w:hAnsi="Times New Roman" w:cs="Times New Roman"/>
          <w:b/>
        </w:rPr>
        <w:t xml:space="preserve"> </w:t>
      </w:r>
    </w:p>
    <w:p w14:paraId="6ACF5AF9" w14:textId="4AB71199" w:rsidR="007B23FE" w:rsidRPr="00603788" w:rsidRDefault="007B23FE" w:rsidP="007B23F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 xml:space="preserve">Секция 4: </w:t>
      </w:r>
      <w:hyperlink r:id="rId11" w:history="1">
        <w:r w:rsidRPr="00603788">
          <w:rPr>
            <w:rStyle w:val="af"/>
            <w:rFonts w:ascii="Times New Roman" w:hAnsi="Times New Roman" w:cs="Times New Roman"/>
            <w:b/>
          </w:rPr>
          <w:t>https://my.mts-link.ru/j/13244961/404459662</w:t>
        </w:r>
      </w:hyperlink>
      <w:r w:rsidRPr="00603788">
        <w:rPr>
          <w:rFonts w:ascii="Times New Roman" w:hAnsi="Times New Roman" w:cs="Times New Roman"/>
          <w:b/>
        </w:rPr>
        <w:t xml:space="preserve"> </w:t>
      </w:r>
    </w:p>
    <w:p w14:paraId="2FA41F25" w14:textId="5B32CA93" w:rsidR="00FA66F8" w:rsidRPr="00603788" w:rsidRDefault="007B23FE" w:rsidP="007B23F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 xml:space="preserve">Секция 5: </w:t>
      </w:r>
      <w:hyperlink r:id="rId12" w:history="1">
        <w:r w:rsidRPr="00603788">
          <w:rPr>
            <w:rStyle w:val="af"/>
            <w:rFonts w:ascii="Times New Roman" w:hAnsi="Times New Roman" w:cs="Times New Roman"/>
            <w:b/>
          </w:rPr>
          <w:t>https://my.mts-link.ru/j/13244961/1615724419</w:t>
        </w:r>
      </w:hyperlink>
      <w:r w:rsidRPr="00603788">
        <w:rPr>
          <w:rFonts w:ascii="Times New Roman" w:hAnsi="Times New Roman" w:cs="Times New Roman"/>
          <w:b/>
        </w:rPr>
        <w:t xml:space="preserve"> </w:t>
      </w:r>
    </w:p>
    <w:p w14:paraId="330DDCB1" w14:textId="687F159E" w:rsidR="000D3B69" w:rsidRPr="00603788" w:rsidRDefault="00636066" w:rsidP="00830F45">
      <w:pPr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br/>
      </w:r>
      <w:r w:rsidR="00830F45" w:rsidRPr="00603788">
        <w:rPr>
          <w:rFonts w:ascii="Times New Roman" w:hAnsi="Times New Roman" w:cs="Times New Roman"/>
          <w:b/>
        </w:rPr>
        <w:t>Командиры воздушного судна (экспертная комиссия):</w:t>
      </w:r>
    </w:p>
    <w:p w14:paraId="6DBBF6B4" w14:textId="246EB4C7" w:rsidR="006F6639" w:rsidRPr="00603788" w:rsidRDefault="006F6639" w:rsidP="004E0A12">
      <w:pPr>
        <w:spacing w:after="0"/>
        <w:jc w:val="both"/>
        <w:rPr>
          <w:rFonts w:ascii="Times New Roman" w:hAnsi="Times New Roman" w:cs="Times New Roman"/>
          <w:bCs/>
        </w:rPr>
      </w:pPr>
      <w:r w:rsidRPr="00603788">
        <w:rPr>
          <w:rFonts w:ascii="Times New Roman" w:hAnsi="Times New Roman" w:cs="Times New Roman"/>
          <w:bCs/>
        </w:rPr>
        <w:t xml:space="preserve">Селин А.А., д-р ист. наук, профессор, </w:t>
      </w:r>
      <w:r w:rsidR="001055C6" w:rsidRPr="00603788">
        <w:rPr>
          <w:rFonts w:ascii="Times New Roman" w:hAnsi="Times New Roman" w:cs="Times New Roman"/>
          <w:bCs/>
        </w:rPr>
        <w:t>декан</w:t>
      </w:r>
      <w:r w:rsidRPr="00603788">
        <w:rPr>
          <w:rFonts w:ascii="Times New Roman" w:hAnsi="Times New Roman" w:cs="Times New Roman"/>
          <w:bCs/>
        </w:rPr>
        <w:t xml:space="preserve"> Санкт-Петербургской школы гуманитарных наук и искусств НИУ ВШЭ в Санкт-Петербурге – </w:t>
      </w:r>
      <w:r w:rsidRPr="00603788">
        <w:rPr>
          <w:rFonts w:ascii="Times New Roman" w:hAnsi="Times New Roman" w:cs="Times New Roman"/>
          <w:b/>
          <w:bCs/>
        </w:rPr>
        <w:t>председатель экспертной комиссии.</w:t>
      </w:r>
    </w:p>
    <w:p w14:paraId="6E93D4EC" w14:textId="77777777" w:rsidR="004E0A12" w:rsidRPr="00603788" w:rsidRDefault="004E0A12" w:rsidP="007B23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7EB966" w14:textId="461A008C" w:rsidR="007B23FE" w:rsidRPr="00603788" w:rsidRDefault="00830F45" w:rsidP="007B23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03788">
        <w:rPr>
          <w:rFonts w:ascii="Times New Roman" w:hAnsi="Times New Roman" w:cs="Times New Roman"/>
          <w:b/>
        </w:rPr>
        <w:t>Секция 1</w:t>
      </w:r>
      <w:r w:rsidR="001A0F6D" w:rsidRPr="00603788">
        <w:rPr>
          <w:rFonts w:ascii="Times New Roman" w:hAnsi="Times New Roman" w:cs="Times New Roman"/>
          <w:b/>
        </w:rPr>
        <w:t xml:space="preserve"> </w:t>
      </w:r>
    </w:p>
    <w:p w14:paraId="46B5F379" w14:textId="6294FE08" w:rsidR="001A0F6D" w:rsidRPr="00603788" w:rsidRDefault="006F6639" w:rsidP="001A0F6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Пузырев И</w:t>
      </w:r>
      <w:r w:rsidR="00C00FAF" w:rsidRPr="00603788">
        <w:rPr>
          <w:rFonts w:ascii="Times New Roman" w:hAnsi="Times New Roman" w:cs="Times New Roman"/>
          <w:bCs/>
          <w:sz w:val="20"/>
          <w:szCs w:val="20"/>
        </w:rPr>
        <w:t>ван Дмитриевич</w:t>
      </w:r>
      <w:r w:rsidRPr="00603788">
        <w:rPr>
          <w:rFonts w:ascii="Times New Roman" w:hAnsi="Times New Roman" w:cs="Times New Roman"/>
          <w:bCs/>
          <w:sz w:val="20"/>
          <w:szCs w:val="20"/>
        </w:rPr>
        <w:t>, приглашенный преподаватель Департамента истории Санкт-Петербургской школы гуманитарных наук и искусств НИУ ВШЭ в Санкт-Петербурге</w:t>
      </w:r>
      <w:r w:rsidR="003F316B" w:rsidRPr="00603788">
        <w:rPr>
          <w:rFonts w:ascii="Times New Roman" w:hAnsi="Times New Roman" w:cs="Times New Roman"/>
          <w:bCs/>
          <w:sz w:val="20"/>
          <w:szCs w:val="20"/>
        </w:rPr>
        <w:t>,</w:t>
      </w:r>
      <w:r w:rsidRPr="0060378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603788">
        <w:rPr>
          <w:rFonts w:ascii="Times New Roman" w:hAnsi="Times New Roman" w:cs="Times New Roman"/>
          <w:b/>
          <w:bCs/>
          <w:sz w:val="20"/>
          <w:szCs w:val="20"/>
        </w:rPr>
        <w:t>председатель секции</w:t>
      </w:r>
    </w:p>
    <w:p w14:paraId="647E6EC8" w14:textId="77777777" w:rsidR="00603788" w:rsidRPr="00603788" w:rsidRDefault="00603788" w:rsidP="00603788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Введенский А.М., канд. ист. наук, старший преподаватель департамента истории Санкт-Петербургской школы гуманитарных наук и искусств НИУ ВШЭ в Санкт-Петербурге</w:t>
      </w:r>
    </w:p>
    <w:p w14:paraId="616CD3F5" w14:textId="77777777" w:rsidR="00603788" w:rsidRPr="00603788" w:rsidRDefault="00603788" w:rsidP="00603788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Котельников Артем Валерьевич, стажер-исследователь Центра исторических исследований Департамента истории Санкт-Петербургской школы гуманитарных наук и искусств НИУ ВШЭ в Санкт-Петербурге</w:t>
      </w:r>
    </w:p>
    <w:p w14:paraId="1BA1E9D6" w14:textId="641D3EC4" w:rsidR="004E0A12" w:rsidRPr="004E0A12" w:rsidRDefault="004E0A12" w:rsidP="00B72E15">
      <w:pPr>
        <w:spacing w:after="0" w:line="240" w:lineRule="auto"/>
        <w:rPr>
          <w:rFonts w:ascii="Times New Roman" w:hAnsi="Times New Roman" w:cs="Times New Roman"/>
          <w:b/>
        </w:rPr>
      </w:pPr>
    </w:p>
    <w:p w14:paraId="67639BEA" w14:textId="62EC2B18" w:rsidR="00830F45" w:rsidRPr="004E0A12" w:rsidRDefault="00830F45" w:rsidP="00B72E15">
      <w:pPr>
        <w:spacing w:after="0" w:line="240" w:lineRule="auto"/>
        <w:rPr>
          <w:rFonts w:ascii="Times New Roman" w:hAnsi="Times New Roman" w:cs="Times New Roman"/>
          <w:b/>
        </w:rPr>
      </w:pPr>
      <w:r w:rsidRPr="004E0A12">
        <w:rPr>
          <w:rFonts w:ascii="Times New Roman" w:hAnsi="Times New Roman" w:cs="Times New Roman"/>
          <w:b/>
        </w:rPr>
        <w:t>Секция 2</w:t>
      </w:r>
    </w:p>
    <w:p w14:paraId="66CC6529" w14:textId="77777777" w:rsidR="00603788" w:rsidRDefault="007532B2" w:rsidP="00285ECF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Селин А</w:t>
      </w:r>
      <w:r w:rsidR="00A468A7" w:rsidRPr="00603788">
        <w:rPr>
          <w:rFonts w:ascii="Times New Roman" w:hAnsi="Times New Roman" w:cs="Times New Roman"/>
          <w:bCs/>
          <w:sz w:val="20"/>
          <w:szCs w:val="20"/>
        </w:rPr>
        <w:t>дриан Александрович</w:t>
      </w:r>
      <w:r w:rsidRPr="006037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55C6" w:rsidRPr="00603788">
        <w:rPr>
          <w:rFonts w:ascii="Times New Roman" w:hAnsi="Times New Roman" w:cs="Times New Roman"/>
          <w:bCs/>
          <w:sz w:val="20"/>
          <w:szCs w:val="20"/>
        </w:rPr>
        <w:t xml:space="preserve">д-р ист. наук, профессор, декан Санкт-Петербургской школы гуманитарных наук и искусств НИУ ВШЭ в Санкт-Петербурге </w:t>
      </w:r>
      <w:r w:rsidRPr="00603788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Pr="00603788">
        <w:rPr>
          <w:rFonts w:ascii="Times New Roman" w:hAnsi="Times New Roman" w:cs="Times New Roman"/>
          <w:b/>
          <w:sz w:val="20"/>
          <w:szCs w:val="20"/>
        </w:rPr>
        <w:t>председатель секции</w:t>
      </w:r>
    </w:p>
    <w:p w14:paraId="339D9357" w14:textId="77777777" w:rsidR="00603788" w:rsidRPr="00603788" w:rsidRDefault="00603788" w:rsidP="00285ECF">
      <w:pPr>
        <w:pStyle w:val="a4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 xml:space="preserve">Ахмедова Селем </w:t>
      </w:r>
      <w:proofErr w:type="spellStart"/>
      <w:r w:rsidRPr="00603788">
        <w:rPr>
          <w:rFonts w:ascii="Times New Roman" w:hAnsi="Times New Roman" w:cs="Times New Roman"/>
          <w:bCs/>
          <w:sz w:val="20"/>
          <w:szCs w:val="20"/>
        </w:rPr>
        <w:t>Агаметовна</w:t>
      </w:r>
      <w:proofErr w:type="spellEnd"/>
      <w:r w:rsidRPr="00603788">
        <w:rPr>
          <w:rFonts w:ascii="Times New Roman" w:hAnsi="Times New Roman" w:cs="Times New Roman"/>
          <w:bCs/>
          <w:sz w:val="20"/>
          <w:szCs w:val="20"/>
        </w:rPr>
        <w:t xml:space="preserve">, специалист по учебно-методической работе 1 категории Санкт-Петербургской </w:t>
      </w:r>
      <w:proofErr w:type="gramStart"/>
      <w:r w:rsidRPr="00603788">
        <w:rPr>
          <w:rFonts w:ascii="Times New Roman" w:hAnsi="Times New Roman" w:cs="Times New Roman"/>
          <w:bCs/>
          <w:sz w:val="20"/>
          <w:szCs w:val="20"/>
        </w:rPr>
        <w:t>школы  дизайна</w:t>
      </w:r>
      <w:proofErr w:type="gramEnd"/>
      <w:r w:rsidRPr="00603788">
        <w:rPr>
          <w:rFonts w:ascii="Times New Roman" w:hAnsi="Times New Roman" w:cs="Times New Roman"/>
          <w:bCs/>
          <w:sz w:val="20"/>
          <w:szCs w:val="20"/>
        </w:rPr>
        <w:t xml:space="preserve"> НИУ ВШЭ в Санкт-Петербурге</w:t>
      </w:r>
    </w:p>
    <w:p w14:paraId="3A7EDA53" w14:textId="5A6D713A" w:rsidR="00603788" w:rsidRPr="00603788" w:rsidRDefault="00603788" w:rsidP="00285ECF">
      <w:pPr>
        <w:pStyle w:val="a4"/>
        <w:numPr>
          <w:ilvl w:val="0"/>
          <w:numId w:val="13"/>
        </w:numPr>
        <w:spacing w:after="0"/>
        <w:ind w:left="-284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3788">
        <w:rPr>
          <w:rFonts w:ascii="Times New Roman" w:hAnsi="Times New Roman" w:cs="Times New Roman"/>
          <w:bCs/>
          <w:sz w:val="20"/>
          <w:szCs w:val="20"/>
        </w:rPr>
        <w:t>Дадыкина</w:t>
      </w:r>
      <w:proofErr w:type="spellEnd"/>
      <w:r w:rsidRPr="00603788">
        <w:rPr>
          <w:rFonts w:ascii="Times New Roman" w:hAnsi="Times New Roman" w:cs="Times New Roman"/>
          <w:bCs/>
          <w:sz w:val="20"/>
          <w:szCs w:val="20"/>
        </w:rPr>
        <w:t xml:space="preserve"> Маргарита Михайловна., канд. ист. наук, доцент департамента истории Санкт-Петербургской школы гуманитарных наук и искусств </w:t>
      </w:r>
      <w:r w:rsidRPr="00603788">
        <w:rPr>
          <w:rFonts w:ascii="Times New Roman" w:hAnsi="Times New Roman" w:cs="Times New Roman"/>
          <w:bCs/>
          <w:sz w:val="20"/>
          <w:szCs w:val="20"/>
        </w:rPr>
        <w:br/>
        <w:t>НИУ ВШЭ в Санкт-Петербурге</w:t>
      </w:r>
    </w:p>
    <w:p w14:paraId="44FDE3A8" w14:textId="77777777" w:rsidR="00603788" w:rsidRDefault="00603788" w:rsidP="00603788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4DAD0617" w14:textId="2AACDF43" w:rsidR="00690998" w:rsidRPr="00603788" w:rsidRDefault="00690998" w:rsidP="00603788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/>
          <w:sz w:val="20"/>
          <w:szCs w:val="20"/>
        </w:rPr>
        <w:t>Секция 3</w:t>
      </w:r>
    </w:p>
    <w:p w14:paraId="2A284001" w14:textId="1FFD0546" w:rsidR="00690998" w:rsidRPr="00603788" w:rsidRDefault="001055C6" w:rsidP="00285EC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3788">
        <w:rPr>
          <w:rFonts w:ascii="Times New Roman" w:hAnsi="Times New Roman" w:cs="Times New Roman"/>
          <w:sz w:val="20"/>
          <w:szCs w:val="20"/>
        </w:rPr>
        <w:t>Старун</w:t>
      </w:r>
      <w:proofErr w:type="spellEnd"/>
      <w:r w:rsidRPr="00603788">
        <w:rPr>
          <w:rFonts w:ascii="Times New Roman" w:hAnsi="Times New Roman" w:cs="Times New Roman"/>
          <w:sz w:val="20"/>
          <w:szCs w:val="20"/>
        </w:rPr>
        <w:t xml:space="preserve"> Мария Игоревна</w:t>
      </w:r>
      <w:r w:rsidR="001A681D" w:rsidRPr="00603788">
        <w:rPr>
          <w:rFonts w:ascii="Times New Roman" w:hAnsi="Times New Roman" w:cs="Times New Roman"/>
          <w:sz w:val="20"/>
          <w:szCs w:val="20"/>
        </w:rPr>
        <w:t>, старший преподаватель Департамента истории Санкт-Петербургской школы гуманитарных наук и искусств НИУ ВШЭ в Санкт-Петербурге</w:t>
      </w:r>
      <w:r w:rsidRPr="00603788">
        <w:rPr>
          <w:rFonts w:ascii="Times New Roman" w:hAnsi="Times New Roman" w:cs="Times New Roman"/>
          <w:sz w:val="20"/>
          <w:szCs w:val="20"/>
        </w:rPr>
        <w:t xml:space="preserve"> </w:t>
      </w:r>
      <w:r w:rsidR="00690998" w:rsidRPr="00603788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690998" w:rsidRPr="00603788">
        <w:rPr>
          <w:rFonts w:ascii="Times New Roman" w:hAnsi="Times New Roman" w:cs="Times New Roman"/>
          <w:b/>
          <w:bCs/>
          <w:sz w:val="20"/>
          <w:szCs w:val="20"/>
        </w:rPr>
        <w:t>предеседатель</w:t>
      </w:r>
      <w:proofErr w:type="spellEnd"/>
      <w:r w:rsidR="00690998" w:rsidRPr="00603788">
        <w:rPr>
          <w:rFonts w:ascii="Times New Roman" w:hAnsi="Times New Roman" w:cs="Times New Roman"/>
          <w:b/>
          <w:bCs/>
          <w:sz w:val="20"/>
          <w:szCs w:val="20"/>
        </w:rPr>
        <w:t xml:space="preserve"> секции</w:t>
      </w:r>
    </w:p>
    <w:p w14:paraId="08788051" w14:textId="77777777" w:rsidR="00603788" w:rsidRPr="00603788" w:rsidRDefault="00603788" w:rsidP="00285EC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Горбатенко Яна Валерьевна, приглашенный преподаватель департамента истории Санкт-Петербургской школы гуманитарных наук и искусств НИУ ВШЭ в Санкт-Петербурге</w:t>
      </w:r>
    </w:p>
    <w:p w14:paraId="11DF4BF7" w14:textId="77777777" w:rsidR="00603788" w:rsidRPr="00603788" w:rsidRDefault="00603788" w:rsidP="00285EC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3788">
        <w:rPr>
          <w:rFonts w:ascii="Times New Roman" w:hAnsi="Times New Roman" w:cs="Times New Roman"/>
          <w:sz w:val="20"/>
          <w:szCs w:val="20"/>
        </w:rPr>
        <w:t xml:space="preserve">Петров </w:t>
      </w:r>
      <w:r w:rsidRPr="00603788">
        <w:rPr>
          <w:rFonts w:ascii="Times New Roman" w:hAnsi="Times New Roman" w:cs="Times New Roman"/>
          <w:bCs/>
          <w:sz w:val="20"/>
          <w:szCs w:val="20"/>
        </w:rPr>
        <w:t xml:space="preserve">Роман Сергеевич, приглашенный преподаватель департамента истории Санкт-Петербургской школы гуманитарных наук и искусств НИУ ВШЭ в Санкт-Петербурге </w:t>
      </w:r>
      <w:r w:rsidRPr="00603788">
        <w:rPr>
          <w:rFonts w:ascii="Times New Roman" w:hAnsi="Times New Roman" w:cs="Times New Roman"/>
          <w:sz w:val="20"/>
          <w:szCs w:val="20"/>
        </w:rPr>
        <w:t>в Санкт-Петербурге</w:t>
      </w:r>
    </w:p>
    <w:p w14:paraId="53D20BDF" w14:textId="3C1E5D07" w:rsidR="00603788" w:rsidRDefault="00603788" w:rsidP="00B72E15">
      <w:pPr>
        <w:pStyle w:val="a4"/>
        <w:spacing w:after="0"/>
        <w:ind w:left="-34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898C0C" w14:textId="7B85B733" w:rsidR="00B557A6" w:rsidRPr="00603788" w:rsidRDefault="005B3D3F" w:rsidP="00B72E15">
      <w:pPr>
        <w:pStyle w:val="a4"/>
        <w:spacing w:after="0"/>
        <w:ind w:left="-34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7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AE8" w:rsidRPr="00603788">
        <w:rPr>
          <w:rFonts w:ascii="Times New Roman" w:hAnsi="Times New Roman" w:cs="Times New Roman"/>
          <w:b/>
          <w:sz w:val="20"/>
          <w:szCs w:val="20"/>
        </w:rPr>
        <w:t>С</w:t>
      </w:r>
      <w:r w:rsidR="006F6639" w:rsidRPr="00603788">
        <w:rPr>
          <w:rFonts w:ascii="Times New Roman" w:hAnsi="Times New Roman" w:cs="Times New Roman"/>
          <w:b/>
          <w:sz w:val="20"/>
          <w:szCs w:val="20"/>
        </w:rPr>
        <w:t>екция 4</w:t>
      </w:r>
      <w:r w:rsidR="006E3AE8" w:rsidRPr="006037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27FC4A" w14:textId="5505F365" w:rsidR="00396023" w:rsidRPr="00603788" w:rsidRDefault="003F316B" w:rsidP="00285ECF">
      <w:pPr>
        <w:pStyle w:val="a4"/>
        <w:numPr>
          <w:ilvl w:val="0"/>
          <w:numId w:val="7"/>
        </w:num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03788">
        <w:rPr>
          <w:rFonts w:ascii="Times New Roman" w:hAnsi="Times New Roman" w:cs="Times New Roman"/>
          <w:sz w:val="20"/>
          <w:szCs w:val="20"/>
        </w:rPr>
        <w:t>Платонова Е</w:t>
      </w:r>
      <w:r w:rsidR="00396023" w:rsidRPr="00603788">
        <w:rPr>
          <w:rFonts w:ascii="Times New Roman" w:hAnsi="Times New Roman" w:cs="Times New Roman"/>
          <w:sz w:val="20"/>
          <w:szCs w:val="20"/>
        </w:rPr>
        <w:t>вгения Сергеевна</w:t>
      </w:r>
      <w:r w:rsidRPr="00603788">
        <w:rPr>
          <w:rFonts w:ascii="Times New Roman" w:hAnsi="Times New Roman" w:cs="Times New Roman"/>
          <w:sz w:val="20"/>
          <w:szCs w:val="20"/>
        </w:rPr>
        <w:t xml:space="preserve">, стажер-исследователь </w:t>
      </w:r>
      <w:r w:rsidR="00396023" w:rsidRPr="00603788">
        <w:rPr>
          <w:rFonts w:ascii="Times New Roman" w:hAnsi="Times New Roman" w:cs="Times New Roman"/>
          <w:sz w:val="20"/>
          <w:szCs w:val="20"/>
        </w:rPr>
        <w:t>л</w:t>
      </w:r>
      <w:r w:rsidRPr="00603788">
        <w:rPr>
          <w:rFonts w:ascii="Times New Roman" w:hAnsi="Times New Roman" w:cs="Times New Roman"/>
          <w:sz w:val="20"/>
          <w:szCs w:val="20"/>
        </w:rPr>
        <w:t xml:space="preserve">аборатории экологической и технологической истории </w:t>
      </w:r>
      <w:r w:rsidR="001055C6" w:rsidRPr="00603788">
        <w:rPr>
          <w:rFonts w:ascii="Times New Roman" w:hAnsi="Times New Roman" w:cs="Times New Roman"/>
          <w:sz w:val="20"/>
          <w:szCs w:val="20"/>
        </w:rPr>
        <w:t>д</w:t>
      </w:r>
      <w:r w:rsidRPr="00603788">
        <w:rPr>
          <w:rFonts w:ascii="Times New Roman" w:hAnsi="Times New Roman" w:cs="Times New Roman"/>
          <w:sz w:val="20"/>
          <w:szCs w:val="20"/>
        </w:rPr>
        <w:t xml:space="preserve">епартамента истории Санкт-Петербургской школы гуманитарных наук и искусств НИУ ВШЭ в Санкт-Петербурге – </w:t>
      </w:r>
      <w:proofErr w:type="spellStart"/>
      <w:r w:rsidRPr="00603788">
        <w:rPr>
          <w:rFonts w:ascii="Times New Roman" w:hAnsi="Times New Roman" w:cs="Times New Roman"/>
          <w:b/>
          <w:bCs/>
          <w:sz w:val="20"/>
          <w:szCs w:val="20"/>
        </w:rPr>
        <w:t>предеседатель</w:t>
      </w:r>
      <w:proofErr w:type="spellEnd"/>
      <w:r w:rsidRPr="00603788">
        <w:rPr>
          <w:rFonts w:ascii="Times New Roman" w:hAnsi="Times New Roman" w:cs="Times New Roman"/>
          <w:b/>
          <w:bCs/>
          <w:sz w:val="20"/>
          <w:szCs w:val="20"/>
        </w:rPr>
        <w:t xml:space="preserve"> секции</w:t>
      </w:r>
    </w:p>
    <w:p w14:paraId="35BEA9F6" w14:textId="77777777" w:rsidR="00451299" w:rsidRPr="00603788" w:rsidRDefault="00451299" w:rsidP="00285ECF">
      <w:pPr>
        <w:pStyle w:val="a4"/>
        <w:numPr>
          <w:ilvl w:val="0"/>
          <w:numId w:val="7"/>
        </w:num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03788">
        <w:rPr>
          <w:rFonts w:ascii="Times New Roman" w:hAnsi="Times New Roman" w:cs="Times New Roman"/>
          <w:sz w:val="20"/>
          <w:szCs w:val="20"/>
        </w:rPr>
        <w:t>Москвина Дарья Алексеевна младший научный сотрудник Музея антропологии и этнографии имени Петра Великого (Кунсткамера) Российской академии наук</w:t>
      </w:r>
    </w:p>
    <w:p w14:paraId="5D283B97" w14:textId="67909BF9" w:rsidR="00AB6C74" w:rsidRPr="00603788" w:rsidRDefault="00451299" w:rsidP="00285ECF">
      <w:pPr>
        <w:pStyle w:val="a4"/>
        <w:numPr>
          <w:ilvl w:val="0"/>
          <w:numId w:val="7"/>
        </w:num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03788">
        <w:rPr>
          <w:rFonts w:ascii="Times New Roman" w:hAnsi="Times New Roman" w:cs="Times New Roman"/>
          <w:bCs/>
          <w:sz w:val="20"/>
          <w:szCs w:val="20"/>
        </w:rPr>
        <w:t>Панченко Виктория Борисовна, старший научный сотрудник отдела русской культуры «Государственного Эрмитажа</w:t>
      </w:r>
      <w:r w:rsidR="00603788">
        <w:rPr>
          <w:rFonts w:ascii="Times New Roman" w:hAnsi="Times New Roman" w:cs="Times New Roman"/>
          <w:bCs/>
          <w:sz w:val="20"/>
          <w:szCs w:val="20"/>
        </w:rPr>
        <w:t>»</w:t>
      </w:r>
    </w:p>
    <w:p w14:paraId="1D03E5B7" w14:textId="77777777" w:rsidR="004E0A12" w:rsidRPr="00603788" w:rsidRDefault="004E0A12" w:rsidP="004E0A12">
      <w:pPr>
        <w:pStyle w:val="a4"/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19EAFD1F" w14:textId="66E31D99" w:rsidR="0069717B" w:rsidRPr="00603788" w:rsidRDefault="0069717B" w:rsidP="00603788">
      <w:pPr>
        <w:pStyle w:val="a4"/>
        <w:spacing w:after="0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788">
        <w:rPr>
          <w:rFonts w:ascii="Times New Roman" w:hAnsi="Times New Roman" w:cs="Times New Roman"/>
          <w:b/>
          <w:sz w:val="20"/>
          <w:szCs w:val="20"/>
        </w:rPr>
        <w:t xml:space="preserve">    Секция 5 </w:t>
      </w:r>
    </w:p>
    <w:p w14:paraId="66FD5478" w14:textId="1EDBF0A9" w:rsidR="0069717B" w:rsidRPr="00603788" w:rsidRDefault="0069717B" w:rsidP="00285EC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3788">
        <w:rPr>
          <w:rFonts w:ascii="Times New Roman" w:hAnsi="Times New Roman" w:cs="Times New Roman"/>
          <w:sz w:val="20"/>
          <w:szCs w:val="20"/>
        </w:rPr>
        <w:t xml:space="preserve">Кузнецова Алена Дмитриевна, стажер-исследователь лаборатории экологической и технологической истории департамента истории Санкт-Петербургской школы гуманитарных наук и искусств НИУ ВШЭ в Санкт-Петербурге – </w:t>
      </w:r>
      <w:proofErr w:type="spellStart"/>
      <w:r w:rsidRPr="00603788">
        <w:rPr>
          <w:rFonts w:ascii="Times New Roman" w:hAnsi="Times New Roman" w:cs="Times New Roman"/>
          <w:b/>
          <w:bCs/>
          <w:sz w:val="20"/>
          <w:szCs w:val="20"/>
        </w:rPr>
        <w:t>предеседатель</w:t>
      </w:r>
      <w:proofErr w:type="spellEnd"/>
      <w:r w:rsidRPr="00603788">
        <w:rPr>
          <w:rFonts w:ascii="Times New Roman" w:hAnsi="Times New Roman" w:cs="Times New Roman"/>
          <w:b/>
          <w:bCs/>
          <w:sz w:val="20"/>
          <w:szCs w:val="20"/>
        </w:rPr>
        <w:t xml:space="preserve"> секции</w:t>
      </w:r>
    </w:p>
    <w:p w14:paraId="67274537" w14:textId="77777777" w:rsidR="00603788" w:rsidRPr="00603788" w:rsidRDefault="00603788" w:rsidP="00285EC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sz w:val="20"/>
          <w:szCs w:val="20"/>
        </w:rPr>
        <w:t xml:space="preserve">Егоров Евгений Витальевич, канд. ист. наук, </w:t>
      </w:r>
      <w:r w:rsidRPr="00603788">
        <w:rPr>
          <w:rFonts w:ascii="Times New Roman" w:hAnsi="Times New Roman" w:cs="Times New Roman"/>
          <w:bCs/>
          <w:sz w:val="20"/>
          <w:szCs w:val="20"/>
        </w:rPr>
        <w:t>старший преподаватель департамента истории Санкт-Петербургской школы гуманитарных наук и искусств НИУ ВШЭ в Санкт-Петербурге</w:t>
      </w:r>
    </w:p>
    <w:p w14:paraId="45AAC7AD" w14:textId="1C2897F8" w:rsidR="00603788" w:rsidRPr="00603788" w:rsidRDefault="00603788" w:rsidP="00285EC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3788">
        <w:rPr>
          <w:rFonts w:ascii="Times New Roman" w:hAnsi="Times New Roman" w:cs="Times New Roman"/>
          <w:bCs/>
          <w:sz w:val="20"/>
          <w:szCs w:val="20"/>
        </w:rPr>
        <w:t>К</w:t>
      </w:r>
      <w:r w:rsidR="002F024E">
        <w:rPr>
          <w:rFonts w:ascii="Times New Roman" w:hAnsi="Times New Roman" w:cs="Times New Roman"/>
          <w:bCs/>
          <w:sz w:val="20"/>
          <w:szCs w:val="20"/>
        </w:rPr>
        <w:t>у</w:t>
      </w:r>
      <w:r w:rsidRPr="00603788">
        <w:rPr>
          <w:rFonts w:ascii="Times New Roman" w:hAnsi="Times New Roman" w:cs="Times New Roman"/>
          <w:bCs/>
          <w:sz w:val="20"/>
          <w:szCs w:val="20"/>
        </w:rPr>
        <w:t>зинер</w:t>
      </w:r>
      <w:proofErr w:type="spellEnd"/>
      <w:r w:rsidRPr="00603788">
        <w:rPr>
          <w:rFonts w:ascii="Times New Roman" w:hAnsi="Times New Roman" w:cs="Times New Roman"/>
          <w:bCs/>
          <w:sz w:val="20"/>
          <w:szCs w:val="20"/>
        </w:rPr>
        <w:t xml:space="preserve"> Игорь Эдуардович, </w:t>
      </w:r>
      <w:r w:rsidRPr="00603788">
        <w:rPr>
          <w:rFonts w:ascii="Times New Roman" w:hAnsi="Times New Roman" w:cs="Times New Roman"/>
          <w:sz w:val="20"/>
          <w:szCs w:val="20"/>
        </w:rPr>
        <w:t xml:space="preserve">канд. ист. наук, </w:t>
      </w:r>
      <w:r w:rsidRPr="00603788">
        <w:rPr>
          <w:rFonts w:ascii="Times New Roman" w:hAnsi="Times New Roman" w:cs="Times New Roman"/>
          <w:bCs/>
          <w:sz w:val="20"/>
          <w:szCs w:val="20"/>
        </w:rPr>
        <w:t>старший преподаватель департамента истории Санкт-Петербургской школы гуманитарных наук и искусств НИУ ВШЭ в Санкт-Петербурге</w:t>
      </w:r>
    </w:p>
    <w:p w14:paraId="7B829485" w14:textId="77777777" w:rsidR="00603788" w:rsidRDefault="00603788" w:rsidP="00603788">
      <w:pPr>
        <w:pStyle w:val="a4"/>
        <w:spacing w:after="0"/>
        <w:ind w:left="-27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30C678" w14:textId="43BB1788" w:rsidR="004F67A1" w:rsidRPr="00603788" w:rsidRDefault="00830F45" w:rsidP="00603788">
      <w:pPr>
        <w:pStyle w:val="a4"/>
        <w:spacing w:after="0"/>
        <w:ind w:left="-2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788">
        <w:rPr>
          <w:rFonts w:ascii="Times New Roman" w:hAnsi="Times New Roman" w:cs="Times New Roman"/>
          <w:b/>
        </w:rPr>
        <w:t xml:space="preserve">Техническое обслуживание полёта (в случае возникновения технических проблем): </w:t>
      </w:r>
      <w:hyperlink r:id="rId13" w:history="1">
        <w:r w:rsidR="004E0A12" w:rsidRPr="00603788">
          <w:rPr>
            <w:rStyle w:val="af"/>
            <w:rFonts w:ascii="Times New Roman" w:hAnsi="Times New Roman" w:cs="Times New Roman"/>
          </w:rPr>
          <w:t>nbeyzerov@hse.ru</w:t>
        </w:r>
      </w:hyperlink>
      <w:r w:rsidR="004E0A12" w:rsidRPr="00603788">
        <w:rPr>
          <w:rFonts w:ascii="Times New Roman" w:hAnsi="Times New Roman" w:cs="Times New Roman"/>
          <w:b/>
          <w:bCs/>
        </w:rPr>
        <w:t xml:space="preserve"> </w:t>
      </w:r>
    </w:p>
    <w:p w14:paraId="66CBE409" w14:textId="7CC91583" w:rsidR="00967B08" w:rsidRPr="00603788" w:rsidRDefault="007B23FE" w:rsidP="00603788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03788">
        <w:rPr>
          <w:rFonts w:ascii="Times New Roman" w:hAnsi="Times New Roman" w:cs="Times New Roman"/>
        </w:rPr>
        <w:t xml:space="preserve">+7 999 526 8297 </w:t>
      </w:r>
      <w:r w:rsidR="00967B08" w:rsidRPr="00603788">
        <w:rPr>
          <w:rFonts w:ascii="Times New Roman" w:hAnsi="Times New Roman" w:cs="Times New Roman"/>
        </w:rPr>
        <w:t>(</w:t>
      </w:r>
      <w:r w:rsidRPr="00603788">
        <w:rPr>
          <w:rFonts w:ascii="Times New Roman" w:hAnsi="Times New Roman" w:cs="Times New Roman"/>
        </w:rPr>
        <w:t>Алена Кузнецова</w:t>
      </w:r>
      <w:r w:rsidR="00967B08" w:rsidRPr="00603788">
        <w:rPr>
          <w:rFonts w:ascii="Times New Roman" w:hAnsi="Times New Roman" w:cs="Times New Roman"/>
        </w:rPr>
        <w:t>)</w:t>
      </w:r>
      <w:r w:rsidR="00806C93" w:rsidRPr="00603788">
        <w:rPr>
          <w:rFonts w:ascii="Times New Roman" w:hAnsi="Times New Roman" w:cs="Times New Roman"/>
        </w:rPr>
        <w:t xml:space="preserve"> </w:t>
      </w:r>
      <w:hyperlink r:id="rId14" w:history="1">
        <w:r w:rsidRPr="00603788">
          <w:rPr>
            <w:rStyle w:val="af"/>
            <w:rFonts w:ascii="Times New Roman" w:hAnsi="Times New Roman" w:cs="Times New Roman"/>
          </w:rPr>
          <w:t>al.kuznetsova@</w:t>
        </w:r>
        <w:r w:rsidRPr="00603788">
          <w:rPr>
            <w:rStyle w:val="af"/>
            <w:rFonts w:ascii="Times New Roman" w:hAnsi="Times New Roman" w:cs="Times New Roman"/>
            <w:lang w:val="en-US"/>
          </w:rPr>
          <w:t>hse</w:t>
        </w:r>
        <w:r w:rsidRPr="00603788">
          <w:rPr>
            <w:rStyle w:val="af"/>
            <w:rFonts w:ascii="Times New Roman" w:hAnsi="Times New Roman" w:cs="Times New Roman"/>
          </w:rPr>
          <w:t>.</w:t>
        </w:r>
        <w:proofErr w:type="spellStart"/>
        <w:r w:rsidRPr="00603788">
          <w:rPr>
            <w:rStyle w:val="af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03788">
        <w:rPr>
          <w:rFonts w:ascii="Times New Roman" w:hAnsi="Times New Roman" w:cs="Times New Roman"/>
        </w:rPr>
        <w:t xml:space="preserve"> </w:t>
      </w:r>
    </w:p>
    <w:p w14:paraId="0B02DA8B" w14:textId="2E02FED5" w:rsidR="009C3230" w:rsidRPr="00603788" w:rsidRDefault="00967B08" w:rsidP="00603788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603788">
        <w:rPr>
          <w:rFonts w:ascii="Times New Roman" w:hAnsi="Times New Roman" w:cs="Times New Roman"/>
        </w:rPr>
        <w:t>+7</w:t>
      </w:r>
      <w:r w:rsidR="007B23FE" w:rsidRPr="00603788">
        <w:rPr>
          <w:rFonts w:ascii="Times New Roman" w:hAnsi="Times New Roman" w:cs="Times New Roman"/>
        </w:rPr>
        <w:t> </w:t>
      </w:r>
      <w:r w:rsidRPr="00603788">
        <w:rPr>
          <w:rFonts w:ascii="Times New Roman" w:hAnsi="Times New Roman" w:cs="Times New Roman"/>
        </w:rPr>
        <w:t>917</w:t>
      </w:r>
      <w:r w:rsidR="007B23FE" w:rsidRPr="00603788">
        <w:rPr>
          <w:rFonts w:ascii="Times New Roman" w:hAnsi="Times New Roman" w:cs="Times New Roman"/>
        </w:rPr>
        <w:t> </w:t>
      </w:r>
      <w:r w:rsidRPr="00603788">
        <w:rPr>
          <w:rFonts w:ascii="Times New Roman" w:hAnsi="Times New Roman" w:cs="Times New Roman"/>
        </w:rPr>
        <w:t>524</w:t>
      </w:r>
      <w:r w:rsidR="007B23FE" w:rsidRPr="00603788">
        <w:rPr>
          <w:rFonts w:ascii="Times New Roman" w:hAnsi="Times New Roman" w:cs="Times New Roman"/>
        </w:rPr>
        <w:t xml:space="preserve"> </w:t>
      </w:r>
      <w:r w:rsidRPr="00603788">
        <w:rPr>
          <w:rFonts w:ascii="Times New Roman" w:hAnsi="Times New Roman" w:cs="Times New Roman"/>
        </w:rPr>
        <w:t>2776 (</w:t>
      </w:r>
      <w:r w:rsidR="00806C93" w:rsidRPr="00603788">
        <w:rPr>
          <w:rFonts w:ascii="Times New Roman" w:hAnsi="Times New Roman" w:cs="Times New Roman"/>
        </w:rPr>
        <w:t>Иван Пузырев</w:t>
      </w:r>
      <w:r w:rsidRPr="00603788">
        <w:rPr>
          <w:rFonts w:ascii="Times New Roman" w:hAnsi="Times New Roman" w:cs="Times New Roman"/>
        </w:rPr>
        <w:t>)</w:t>
      </w:r>
      <w:r w:rsidR="00806C93" w:rsidRPr="00603788">
        <w:rPr>
          <w:rFonts w:ascii="Times New Roman" w:hAnsi="Times New Roman" w:cs="Times New Roman"/>
        </w:rPr>
        <w:t xml:space="preserve"> </w:t>
      </w:r>
      <w:hyperlink r:id="rId15" w:history="1">
        <w:r w:rsidR="007B23FE" w:rsidRPr="00603788">
          <w:rPr>
            <w:rStyle w:val="af"/>
            <w:rFonts w:ascii="Times New Roman" w:hAnsi="Times New Roman" w:cs="Times New Roman"/>
            <w:lang w:val="en-US"/>
          </w:rPr>
          <w:t>puzyrevid</w:t>
        </w:r>
        <w:r w:rsidR="007B23FE" w:rsidRPr="00603788">
          <w:rPr>
            <w:rStyle w:val="af"/>
            <w:rFonts w:ascii="Times New Roman" w:hAnsi="Times New Roman" w:cs="Times New Roman"/>
          </w:rPr>
          <w:t>@</w:t>
        </w:r>
        <w:r w:rsidR="007B23FE" w:rsidRPr="00603788">
          <w:rPr>
            <w:rStyle w:val="af"/>
            <w:rFonts w:ascii="Times New Roman" w:hAnsi="Times New Roman" w:cs="Times New Roman"/>
            <w:lang w:val="en-US"/>
          </w:rPr>
          <w:t>academtalant</w:t>
        </w:r>
        <w:r w:rsidR="007B23FE" w:rsidRPr="00603788">
          <w:rPr>
            <w:rStyle w:val="af"/>
            <w:rFonts w:ascii="Times New Roman" w:hAnsi="Times New Roman" w:cs="Times New Roman"/>
          </w:rPr>
          <w:t>.</w:t>
        </w:r>
        <w:proofErr w:type="spellStart"/>
        <w:r w:rsidR="007B23FE" w:rsidRPr="00603788">
          <w:rPr>
            <w:rStyle w:val="af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B23FE" w:rsidRPr="00603788">
        <w:rPr>
          <w:rFonts w:ascii="Times New Roman" w:hAnsi="Times New Roman" w:cs="Times New Roman"/>
        </w:rPr>
        <w:t xml:space="preserve"> </w:t>
      </w:r>
    </w:p>
    <w:p w14:paraId="6E0EC010" w14:textId="77A47427" w:rsidR="0092208F" w:rsidRDefault="0092208F" w:rsidP="00603788">
      <w:pPr>
        <w:rPr>
          <w:rFonts w:ascii="Times New Roman" w:hAnsi="Times New Roman" w:cs="Times New Roman"/>
          <w:sz w:val="24"/>
          <w:szCs w:val="24"/>
        </w:rPr>
      </w:pPr>
    </w:p>
    <w:p w14:paraId="08C69ADC" w14:textId="5636A6DC" w:rsidR="009C3230" w:rsidRPr="009C3230" w:rsidRDefault="009C3230" w:rsidP="008216C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F3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ная карта </w:t>
      </w:r>
      <w:r>
        <w:rPr>
          <w:rFonts w:ascii="Times New Roman" w:hAnsi="Times New Roman" w:cs="Times New Roman"/>
          <w:b/>
          <w:sz w:val="24"/>
          <w:szCs w:val="24"/>
        </w:rPr>
        <w:t>полёта//Порядок работы секции</w:t>
      </w:r>
    </w:p>
    <w:tbl>
      <w:tblPr>
        <w:tblStyle w:val="a3"/>
        <w:tblpPr w:leftFromText="180" w:rightFromText="180" w:vertAnchor="text" w:horzAnchor="margin" w:tblpY="121"/>
        <w:tblW w:w="15304" w:type="dxa"/>
        <w:tblLayout w:type="fixed"/>
        <w:tblLook w:val="04A0" w:firstRow="1" w:lastRow="0" w:firstColumn="1" w:lastColumn="0" w:noHBand="0" w:noVBand="1"/>
      </w:tblPr>
      <w:tblGrid>
        <w:gridCol w:w="993"/>
        <w:gridCol w:w="2263"/>
        <w:gridCol w:w="3260"/>
        <w:gridCol w:w="8788"/>
      </w:tblGrid>
      <w:tr w:rsidR="009C3230" w:rsidRPr="003F316B" w14:paraId="798C7D02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5562F" w14:textId="77777777" w:rsidR="009C3230" w:rsidRPr="003F316B" w:rsidRDefault="009C3230" w:rsidP="009C3230">
            <w:pPr>
              <w:tabs>
                <w:tab w:val="left" w:pos="176"/>
              </w:tabs>
              <w:spacing w:before="120" w:after="120"/>
              <w:ind w:left="317" w:hanging="317"/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68174C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 xml:space="preserve">Расписание полёта/мероприятия </w:t>
            </w:r>
          </w:p>
          <w:p w14:paraId="3752B0BA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(*для участников в онлайн формат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01F916" w14:textId="77777777" w:rsidR="002C09C7" w:rsidRDefault="002C09C7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529B8B" w14:textId="3B3FA74D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Инструкция для участника/пилота</w:t>
            </w:r>
          </w:p>
          <w:p w14:paraId="4E262ABE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(*для участников в онлайн формате)</w:t>
            </w:r>
          </w:p>
          <w:p w14:paraId="29428F9F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230" w:rsidRPr="003F316B" w14:paraId="014A17E3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30D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DCC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Регистрация на рейс и предполётн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995" w14:textId="77777777" w:rsidR="002F024E" w:rsidRDefault="009C3230" w:rsidP="00CE74EA">
            <w:pPr>
              <w:jc w:val="center"/>
              <w:rPr>
                <w:rFonts w:ascii="Times New Roman" w:hAnsi="Times New Roman" w:cs="Times New Roman"/>
              </w:rPr>
            </w:pPr>
            <w:r w:rsidRPr="00715C52">
              <w:rPr>
                <w:rFonts w:ascii="Times New Roman" w:hAnsi="Times New Roman" w:cs="Times New Roman"/>
              </w:rPr>
              <w:t>Регистрация, проход в аудитории</w:t>
            </w:r>
            <w:r w:rsidR="0092208F">
              <w:rPr>
                <w:rFonts w:ascii="Times New Roman" w:hAnsi="Times New Roman" w:cs="Times New Roman"/>
              </w:rPr>
              <w:t xml:space="preserve">, </w:t>
            </w:r>
            <w:r w:rsidR="0092208F" w:rsidRPr="00B81D8A">
              <w:rPr>
                <w:rFonts w:ascii="Times New Roman" w:hAnsi="Times New Roman" w:cs="Times New Roman"/>
              </w:rPr>
              <w:t>3 этаж</w:t>
            </w:r>
          </w:p>
          <w:p w14:paraId="0BBCBE2B" w14:textId="22AEE4F3" w:rsidR="009C3230" w:rsidRPr="00715C52" w:rsidRDefault="009C3230" w:rsidP="00CE74EA">
            <w:pPr>
              <w:jc w:val="center"/>
              <w:rPr>
                <w:rFonts w:ascii="Times New Roman" w:hAnsi="Times New Roman" w:cs="Times New Roman"/>
              </w:rPr>
            </w:pPr>
            <w:r w:rsidRPr="00715C52">
              <w:rPr>
                <w:rFonts w:ascii="Times New Roman" w:hAnsi="Times New Roman" w:cs="Times New Roman"/>
              </w:rPr>
              <w:t>*присоединение</w:t>
            </w:r>
          </w:p>
          <w:p w14:paraId="62D8300A" w14:textId="77777777" w:rsidR="009C3230" w:rsidRPr="00715C52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715C52">
              <w:rPr>
                <w:rFonts w:ascii="Times New Roman" w:hAnsi="Times New Roman" w:cs="Times New Roman"/>
              </w:rPr>
              <w:t>участников к видео-</w:t>
            </w:r>
          </w:p>
          <w:p w14:paraId="1AB7E739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715C52">
              <w:rPr>
                <w:rFonts w:ascii="Times New Roman" w:hAnsi="Times New Roman" w:cs="Times New Roman"/>
              </w:rPr>
              <w:t>конферен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54A" w14:textId="4E3605E2" w:rsidR="009C3230" w:rsidRDefault="009C3230" w:rsidP="009C3230">
            <w:pPr>
              <w:rPr>
                <w:rFonts w:ascii="Times New Roman" w:hAnsi="Times New Roman" w:cs="Times New Roman"/>
              </w:rPr>
            </w:pPr>
            <w:r w:rsidRPr="00942924">
              <w:rPr>
                <w:rFonts w:ascii="Times New Roman" w:hAnsi="Times New Roman" w:cs="Times New Roman"/>
              </w:rPr>
              <w:t>- прибыть по адресу: Санкт-</w:t>
            </w:r>
            <w:proofErr w:type="gramStart"/>
            <w:r w:rsidRPr="00942924">
              <w:rPr>
                <w:rFonts w:ascii="Times New Roman" w:hAnsi="Times New Roman" w:cs="Times New Roman"/>
              </w:rPr>
              <w:t xml:space="preserve">Петербург, </w:t>
            </w:r>
            <w:r w:rsidR="0092208F">
              <w:t xml:space="preserve"> </w:t>
            </w:r>
            <w:r w:rsidR="0092208F" w:rsidRPr="0092208F">
              <w:rPr>
                <w:rFonts w:ascii="Times New Roman" w:hAnsi="Times New Roman" w:cs="Times New Roman"/>
              </w:rPr>
              <w:t>ул.</w:t>
            </w:r>
            <w:proofErr w:type="gramEnd"/>
            <w:r w:rsidR="0092208F" w:rsidRPr="0092208F">
              <w:rPr>
                <w:rFonts w:ascii="Times New Roman" w:hAnsi="Times New Roman" w:cs="Times New Roman"/>
              </w:rPr>
              <w:t xml:space="preserve"> Кантемировская, д.3, к.1, лит А, ауд. 339  (</w:t>
            </w:r>
            <w:proofErr w:type="spellStart"/>
            <w:r w:rsidR="0092208F" w:rsidRPr="0092208F">
              <w:rPr>
                <w:rFonts w:ascii="Times New Roman" w:hAnsi="Times New Roman" w:cs="Times New Roman"/>
              </w:rPr>
              <w:t>ст.м</w:t>
            </w:r>
            <w:proofErr w:type="spellEnd"/>
            <w:r w:rsidR="0092208F" w:rsidRPr="0092208F">
              <w:rPr>
                <w:rFonts w:ascii="Times New Roman" w:hAnsi="Times New Roman" w:cs="Times New Roman"/>
              </w:rPr>
              <w:t>. Лесная</w:t>
            </w:r>
            <w:r w:rsidR="00C4062A">
              <w:rPr>
                <w:rFonts w:ascii="Times New Roman" w:hAnsi="Times New Roman" w:cs="Times New Roman"/>
              </w:rPr>
              <w:t>/</w:t>
            </w:r>
            <w:proofErr w:type="spellStart"/>
            <w:r w:rsidR="00C4062A">
              <w:rPr>
                <w:rFonts w:ascii="Times New Roman" w:hAnsi="Times New Roman" w:cs="Times New Roman"/>
              </w:rPr>
              <w:t>ст.м</w:t>
            </w:r>
            <w:proofErr w:type="spellEnd"/>
            <w:r w:rsidR="00C4062A">
              <w:rPr>
                <w:rFonts w:ascii="Times New Roman" w:hAnsi="Times New Roman" w:cs="Times New Roman"/>
              </w:rPr>
              <w:t>. Петроградская</w:t>
            </w:r>
            <w:r w:rsidR="0092208F" w:rsidRPr="0092208F">
              <w:rPr>
                <w:rFonts w:ascii="Times New Roman" w:hAnsi="Times New Roman" w:cs="Times New Roman"/>
              </w:rPr>
              <w:t>)</w:t>
            </w:r>
          </w:p>
          <w:p w14:paraId="31594879" w14:textId="77777777" w:rsidR="009C3230" w:rsidRPr="00942924" w:rsidRDefault="009C3230" w:rsidP="009C3230">
            <w:pPr>
              <w:rPr>
                <w:rFonts w:ascii="Times New Roman" w:hAnsi="Times New Roman" w:cs="Times New Roman"/>
              </w:rPr>
            </w:pPr>
            <w:r w:rsidRPr="00942924">
              <w:rPr>
                <w:rFonts w:ascii="Times New Roman" w:hAnsi="Times New Roman" w:cs="Times New Roman"/>
              </w:rPr>
              <w:t xml:space="preserve">- зарегистрироваться на стойке регистрации на 3 этаже на свое направление, предъявив паспорт; </w:t>
            </w:r>
          </w:p>
          <w:p w14:paraId="493E1376" w14:textId="77777777" w:rsidR="009C3230" w:rsidRPr="003F316B" w:rsidRDefault="009C3230" w:rsidP="009C3230">
            <w:pPr>
              <w:pStyle w:val="a4"/>
              <w:numPr>
                <w:ilvl w:val="0"/>
                <w:numId w:val="1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*подключиться к видеоконференции и протестировать качество связи;</w:t>
            </w:r>
            <w:r w:rsidRPr="003F316B" w:rsidDel="003C2468">
              <w:rPr>
                <w:rFonts w:ascii="Times New Roman" w:hAnsi="Times New Roman" w:cs="Times New Roman"/>
              </w:rPr>
              <w:t xml:space="preserve"> </w:t>
            </w:r>
          </w:p>
          <w:p w14:paraId="575251BD" w14:textId="77777777" w:rsidR="009C3230" w:rsidRDefault="009C3230" w:rsidP="009C3230">
            <w:pPr>
              <w:pStyle w:val="a4"/>
              <w:numPr>
                <w:ilvl w:val="0"/>
                <w:numId w:val="1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 xml:space="preserve">*быть готовым показать модератору </w:t>
            </w:r>
            <w:r w:rsidR="00715C52">
              <w:rPr>
                <w:rFonts w:ascii="Times New Roman" w:hAnsi="Times New Roman" w:cs="Times New Roman"/>
              </w:rPr>
              <w:t>паспорт (разворот с ФИО и фото)</w:t>
            </w:r>
          </w:p>
          <w:p w14:paraId="6D7D76F9" w14:textId="27DFFF4F" w:rsidR="00715C52" w:rsidRPr="003F316B" w:rsidRDefault="00715C52" w:rsidP="009C3230">
            <w:pPr>
              <w:pStyle w:val="a4"/>
              <w:numPr>
                <w:ilvl w:val="0"/>
                <w:numId w:val="1"/>
              </w:numPr>
              <w:ind w:left="228" w:hanging="228"/>
              <w:rPr>
                <w:rFonts w:ascii="Times New Roman" w:hAnsi="Times New Roman" w:cs="Times New Roman"/>
              </w:rPr>
            </w:pPr>
          </w:p>
        </w:tc>
      </w:tr>
      <w:tr w:rsidR="0087605C" w:rsidRPr="003F316B" w14:paraId="769244CB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8EA" w14:textId="58555E73" w:rsidR="0087605C" w:rsidRPr="003F316B" w:rsidRDefault="0087605C" w:rsidP="008760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</w:t>
            </w:r>
            <w:r w:rsidRPr="003F31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3A1" w14:textId="77777777" w:rsidR="0087605C" w:rsidRPr="003F316B" w:rsidRDefault="0087605C" w:rsidP="0087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«От винта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A09" w14:textId="77777777" w:rsidR="0087605C" w:rsidRPr="0087605C" w:rsidRDefault="0087605C" w:rsidP="0087605C">
            <w:pPr>
              <w:jc w:val="center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Торжественное открытие секций:</w:t>
            </w:r>
          </w:p>
          <w:p w14:paraId="654DCEFF" w14:textId="51AFA4BC" w:rsidR="0087605C" w:rsidRPr="003F316B" w:rsidRDefault="0087605C" w:rsidP="0087605C">
            <w:pPr>
              <w:jc w:val="center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представление экспертов, регламента работы сек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F957D" w14:textId="77777777" w:rsidR="0087605C" w:rsidRPr="0087605C" w:rsidRDefault="0087605C" w:rsidP="0087605C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прослушать приветственные слова от приглашенных гостей и организаторов конкурса</w:t>
            </w:r>
          </w:p>
          <w:p w14:paraId="3A26CA68" w14:textId="77777777" w:rsidR="0087605C" w:rsidRPr="0087605C" w:rsidRDefault="0087605C" w:rsidP="0087605C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внимательно слушать и вникать;</w:t>
            </w:r>
          </w:p>
          <w:p w14:paraId="7D2FC421" w14:textId="77777777" w:rsidR="0087605C" w:rsidRPr="0087605C" w:rsidRDefault="0087605C" w:rsidP="0087605C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задать при необходимости вопросы по регламенту работы секции.</w:t>
            </w:r>
          </w:p>
          <w:p w14:paraId="4B0AC0C6" w14:textId="77777777" w:rsidR="0087605C" w:rsidRPr="003F316B" w:rsidRDefault="0087605C" w:rsidP="0087605C">
            <w:pPr>
              <w:pStyle w:val="a4"/>
              <w:ind w:left="228"/>
              <w:rPr>
                <w:rFonts w:ascii="Times New Roman" w:hAnsi="Times New Roman" w:cs="Times New Roman"/>
              </w:rPr>
            </w:pPr>
          </w:p>
        </w:tc>
      </w:tr>
      <w:tr w:rsidR="009C3230" w:rsidRPr="003F316B" w14:paraId="74EE4DEB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9EB" w14:textId="77777777" w:rsidR="009C3230" w:rsidRPr="003F316B" w:rsidRDefault="009C3230" w:rsidP="009C3230">
            <w:pPr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10:15-17: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50C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Фигуры высшего пилота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DB0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Выступления и защита работ участниками (</w:t>
            </w:r>
            <w:proofErr w:type="gramStart"/>
            <w:r w:rsidRPr="003F316B">
              <w:rPr>
                <w:rFonts w:ascii="Times New Roman" w:hAnsi="Times New Roman" w:cs="Times New Roman"/>
              </w:rPr>
              <w:t>очередность  выступлений</w:t>
            </w:r>
            <w:proofErr w:type="gramEnd"/>
            <w:r w:rsidRPr="003F316B">
              <w:rPr>
                <w:rFonts w:ascii="Times New Roman" w:hAnsi="Times New Roman" w:cs="Times New Roman"/>
              </w:rPr>
              <w:t xml:space="preserve"> ниж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19F" w14:textId="77777777" w:rsidR="009C3230" w:rsidRPr="003F316B" w:rsidRDefault="009C3230" w:rsidP="009C3230">
            <w:pPr>
              <w:pStyle w:val="a4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слушать выступления конкурсантов</w:t>
            </w:r>
            <w:r w:rsidRPr="003F316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50422CE" w14:textId="77777777" w:rsidR="009C3230" w:rsidRPr="003F316B" w:rsidRDefault="009C3230" w:rsidP="009C3230">
            <w:pPr>
              <w:pStyle w:val="a4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задать, если возникнут, вопросы к выступающим/*написать вопрос в чате или выйти в эфир с вопросом;</w:t>
            </w:r>
          </w:p>
          <w:p w14:paraId="1AB80BA2" w14:textId="77777777" w:rsidR="009C3230" w:rsidRPr="003F316B" w:rsidRDefault="009C3230" w:rsidP="009C3230">
            <w:pPr>
              <w:pStyle w:val="a4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не пропустить свою очередь и, получив приглашение, в течение 2-3 минут начать выступление;</w:t>
            </w:r>
          </w:p>
          <w:p w14:paraId="21A314AE" w14:textId="77777777" w:rsidR="009C3230" w:rsidRPr="003F316B" w:rsidRDefault="009C3230" w:rsidP="009C3230">
            <w:pPr>
              <w:pStyle w:val="a4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при возникновении во время выступления технических проблем, с которыми не можешь справиться самостоятельно, ждать помощи модератора.</w:t>
            </w:r>
          </w:p>
          <w:p w14:paraId="085D0DFD" w14:textId="77777777" w:rsidR="009C3230" w:rsidRPr="003F316B" w:rsidRDefault="009C3230" w:rsidP="009C3230">
            <w:pPr>
              <w:pStyle w:val="a4"/>
              <w:ind w:left="228"/>
              <w:rPr>
                <w:rFonts w:ascii="Times New Roman" w:hAnsi="Times New Roman" w:cs="Times New Roman"/>
              </w:rPr>
            </w:pPr>
          </w:p>
        </w:tc>
      </w:tr>
      <w:tr w:rsidR="009C3230" w:rsidRPr="003F316B" w14:paraId="7C2BD452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43F" w14:textId="77777777" w:rsidR="009C3230" w:rsidRPr="003F316B" w:rsidRDefault="009C3230" w:rsidP="009C3230">
            <w:pPr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13:00-14: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A09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Дозапр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C91" w14:textId="77777777" w:rsidR="009C3230" w:rsidRPr="003F316B" w:rsidRDefault="009C3230" w:rsidP="009C3230">
            <w:pPr>
              <w:jc w:val="center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396" w14:textId="77777777" w:rsidR="009C3230" w:rsidRPr="003F316B" w:rsidRDefault="009C3230" w:rsidP="009C3230">
            <w:pPr>
              <w:rPr>
                <w:rFonts w:ascii="Times New Roman" w:hAnsi="Times New Roman" w:cs="Times New Roman"/>
              </w:rPr>
            </w:pPr>
          </w:p>
        </w:tc>
      </w:tr>
      <w:tr w:rsidR="004E215A" w:rsidRPr="003F316B" w14:paraId="0111B2C3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F0D" w14:textId="796DEF68" w:rsidR="004E215A" w:rsidRPr="003F316B" w:rsidRDefault="004E215A" w:rsidP="004E215A">
            <w:pPr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17: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8EE" w14:textId="09865BBA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Лётная школа пил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443" w14:textId="77777777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 xml:space="preserve">«Образовательные </w:t>
            </w:r>
            <w:proofErr w:type="gramStart"/>
            <w:r w:rsidRPr="003F316B">
              <w:rPr>
                <w:rFonts w:ascii="Times New Roman" w:hAnsi="Times New Roman" w:cs="Times New Roman"/>
              </w:rPr>
              <w:t>программы  и</w:t>
            </w:r>
            <w:proofErr w:type="gramEnd"/>
            <w:r w:rsidRPr="003F316B">
              <w:rPr>
                <w:rFonts w:ascii="Times New Roman" w:hAnsi="Times New Roman" w:cs="Times New Roman"/>
              </w:rPr>
              <w:t xml:space="preserve"> траектория обучения в университете»</w:t>
            </w:r>
          </w:p>
          <w:p w14:paraId="518DA8D1" w14:textId="77777777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945" w14:textId="0D398FD5" w:rsidR="004E215A" w:rsidRPr="003F316B" w:rsidRDefault="004E215A" w:rsidP="004E215A">
            <w:pPr>
              <w:rPr>
                <w:rFonts w:ascii="Times New Roman" w:hAnsi="Times New Roman" w:cs="Times New Roman"/>
              </w:rPr>
            </w:pPr>
            <w:r w:rsidRPr="003F316B">
              <w:rPr>
                <w:rFonts w:ascii="Times New Roman" w:hAnsi="Times New Roman" w:cs="Times New Roman"/>
              </w:rPr>
              <w:t>- принять участие в профориентационном мероприятии, задать вопросы</w:t>
            </w:r>
          </w:p>
        </w:tc>
      </w:tr>
      <w:tr w:rsidR="004E215A" w:rsidRPr="003F316B" w14:paraId="54081C68" w14:textId="77777777" w:rsidTr="00E10D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AF7" w14:textId="77777777" w:rsidR="004E215A" w:rsidRPr="003F316B" w:rsidRDefault="004E215A" w:rsidP="004E215A">
            <w:pPr>
              <w:rPr>
                <w:rFonts w:ascii="Times New Roman" w:hAnsi="Times New Roman" w:cs="Times New Roman"/>
                <w:b/>
              </w:rPr>
            </w:pPr>
          </w:p>
          <w:p w14:paraId="56679514" w14:textId="1809A243" w:rsidR="004E215A" w:rsidRPr="003F316B" w:rsidRDefault="004E215A" w:rsidP="004E215A">
            <w:pPr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18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F316B">
              <w:rPr>
                <w:rFonts w:ascii="Times New Roman" w:hAnsi="Times New Roman" w:cs="Times New Roman"/>
                <w:b/>
              </w:rPr>
              <w:t>0</w:t>
            </w:r>
          </w:p>
          <w:p w14:paraId="5ECF07D1" w14:textId="77777777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B7D0" w14:textId="77777777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6B">
              <w:rPr>
                <w:rFonts w:ascii="Times New Roman" w:hAnsi="Times New Roman" w:cs="Times New Roman"/>
                <w:b/>
              </w:rPr>
              <w:t>Разбор полё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D11" w14:textId="2A4E65C7" w:rsidR="004E215A" w:rsidRPr="003F316B" w:rsidRDefault="004E215A" w:rsidP="004E215A">
            <w:pPr>
              <w:jc w:val="center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Подведение экспертами итогов конкурса по направлению с объявлением победителей и призер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B6B" w14:textId="77777777" w:rsidR="004E215A" w:rsidRPr="0087605C" w:rsidRDefault="004E215A" w:rsidP="004E215A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внимательно слушать экспертов;</w:t>
            </w:r>
          </w:p>
          <w:p w14:paraId="3D2B2D38" w14:textId="77777777" w:rsidR="004E215A" w:rsidRPr="0087605C" w:rsidRDefault="004E215A" w:rsidP="004E215A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вникать в их рекомендации по возможности улучшения конкурсной работы;</w:t>
            </w:r>
          </w:p>
          <w:p w14:paraId="3C72A3C5" w14:textId="77777777" w:rsidR="004E215A" w:rsidRPr="0087605C" w:rsidRDefault="004E215A" w:rsidP="004E215A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воспользоваться случаем задать экспертам интересующие вопросы</w:t>
            </w:r>
          </w:p>
          <w:p w14:paraId="1501A206" w14:textId="77777777" w:rsidR="004E215A" w:rsidRPr="0087605C" w:rsidRDefault="004E215A" w:rsidP="004E215A">
            <w:pPr>
              <w:pStyle w:val="a4"/>
              <w:numPr>
                <w:ilvl w:val="0"/>
                <w:numId w:val="2"/>
              </w:numPr>
              <w:ind w:left="228" w:hanging="228"/>
              <w:rPr>
                <w:rFonts w:ascii="Times New Roman" w:hAnsi="Times New Roman" w:cs="Times New Roman"/>
              </w:rPr>
            </w:pPr>
            <w:r w:rsidRPr="0087605C">
              <w:rPr>
                <w:rFonts w:ascii="Times New Roman" w:hAnsi="Times New Roman" w:cs="Times New Roman"/>
              </w:rPr>
              <w:t>радоваться, если стал дипломантом и не огорчаться, если не стал, готовиться к новым свершениям и победам</w:t>
            </w:r>
          </w:p>
          <w:p w14:paraId="08CDA38D" w14:textId="2111C718" w:rsidR="004E215A" w:rsidRPr="0087605C" w:rsidRDefault="004E215A" w:rsidP="004E215A">
            <w:pPr>
              <w:pStyle w:val="a4"/>
              <w:ind w:left="228"/>
              <w:rPr>
                <w:rFonts w:ascii="Times New Roman" w:hAnsi="Times New Roman" w:cs="Times New Roman"/>
              </w:rPr>
            </w:pPr>
          </w:p>
        </w:tc>
      </w:tr>
    </w:tbl>
    <w:p w14:paraId="462F91A2" w14:textId="110E23C1" w:rsidR="009C3230" w:rsidRDefault="009C3230" w:rsidP="009C3230">
      <w:pPr>
        <w:rPr>
          <w:rFonts w:ascii="Times New Roman" w:hAnsi="Times New Roman" w:cs="Times New Roman"/>
          <w:b/>
          <w:sz w:val="24"/>
          <w:szCs w:val="24"/>
        </w:rPr>
      </w:pPr>
    </w:p>
    <w:p w14:paraId="667E5BAF" w14:textId="77777777" w:rsidR="00C65CD1" w:rsidRPr="004E215A" w:rsidRDefault="00C65CD1" w:rsidP="009C3230">
      <w:pPr>
        <w:rPr>
          <w:rFonts w:ascii="Times New Roman" w:hAnsi="Times New Roman" w:cs="Times New Roman"/>
          <w:b/>
          <w:sz w:val="24"/>
          <w:szCs w:val="24"/>
        </w:rPr>
      </w:pPr>
    </w:p>
    <w:p w14:paraId="5BC31C9D" w14:textId="77777777" w:rsidR="002C7720" w:rsidRPr="004E215A" w:rsidRDefault="002C7720" w:rsidP="009C3230">
      <w:pPr>
        <w:rPr>
          <w:rFonts w:ascii="Times New Roman" w:hAnsi="Times New Roman" w:cs="Times New Roman"/>
          <w:b/>
          <w:sz w:val="24"/>
          <w:szCs w:val="24"/>
        </w:rPr>
      </w:pPr>
    </w:p>
    <w:p w14:paraId="2D7E0B13" w14:textId="01846452" w:rsidR="00406172" w:rsidRPr="003F316B" w:rsidRDefault="00406172" w:rsidP="00AC4D26">
      <w:pPr>
        <w:rPr>
          <w:b/>
        </w:rPr>
        <w:sectPr w:rsidR="00406172" w:rsidRPr="003F316B" w:rsidSect="00DD33A1">
          <w:pgSz w:w="16838" w:h="11906" w:orient="landscape"/>
          <w:pgMar w:top="720" w:right="720" w:bottom="680" w:left="993" w:header="709" w:footer="709" w:gutter="0"/>
          <w:cols w:num="2" w:space="1603"/>
          <w:docGrid w:linePitch="360"/>
        </w:sectPr>
      </w:pPr>
    </w:p>
    <w:p w14:paraId="11BD5A23" w14:textId="77777777" w:rsidR="002C7720" w:rsidRPr="004E215A" w:rsidRDefault="002C7720" w:rsidP="004E215A">
      <w:pPr>
        <w:rPr>
          <w:rFonts w:ascii="Times New Roman" w:hAnsi="Times New Roman" w:cs="Times New Roman"/>
          <w:b/>
          <w:sz w:val="24"/>
          <w:szCs w:val="24"/>
        </w:rPr>
      </w:pPr>
    </w:p>
    <w:p w14:paraId="3DBB9614" w14:textId="672DA1DA" w:rsidR="0029465F" w:rsidRPr="001E4B0C" w:rsidRDefault="00867673" w:rsidP="002C7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557075"/>
      <w:r w:rsidRPr="003F316B">
        <w:rPr>
          <w:rFonts w:ascii="Times New Roman" w:hAnsi="Times New Roman" w:cs="Times New Roman"/>
          <w:b/>
          <w:sz w:val="24"/>
          <w:szCs w:val="24"/>
        </w:rPr>
        <w:t>Порядок выступления участников конкурса</w:t>
      </w:r>
    </w:p>
    <w:p w14:paraId="7BF4AB4D" w14:textId="77777777" w:rsidR="00234FD6" w:rsidRDefault="00C15185" w:rsidP="00CE74E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CE74EA">
        <w:rPr>
          <w:rFonts w:ascii="Times New Roman" w:hAnsi="Times New Roman" w:cs="Times New Roman"/>
          <w:b/>
          <w:sz w:val="24"/>
          <w:szCs w:val="24"/>
        </w:rPr>
        <w:t>1.</w:t>
      </w:r>
      <w:r w:rsidR="001A5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0C">
        <w:rPr>
          <w:rFonts w:ascii="Times New Roman" w:hAnsi="Times New Roman" w:cs="Times New Roman"/>
          <w:b/>
          <w:sz w:val="24"/>
          <w:szCs w:val="24"/>
        </w:rPr>
        <w:t>История Великой Отечественной войны</w:t>
      </w:r>
      <w:r w:rsidR="00E10DE9">
        <w:rPr>
          <w:rFonts w:ascii="Times New Roman" w:hAnsi="Times New Roman" w:cs="Times New Roman"/>
          <w:b/>
          <w:sz w:val="24"/>
          <w:szCs w:val="24"/>
        </w:rPr>
        <w:t>.</w:t>
      </w:r>
      <w:r w:rsidR="00CE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E2" w:rsidRPr="00C15185">
        <w:rPr>
          <w:rFonts w:ascii="Times New Roman" w:hAnsi="Times New Roman" w:cs="Times New Roman"/>
          <w:b/>
          <w:sz w:val="24"/>
          <w:szCs w:val="24"/>
        </w:rPr>
        <w:br/>
      </w:r>
    </w:p>
    <w:p w14:paraId="6B3E2665" w14:textId="326C3331" w:rsidR="0047795A" w:rsidRPr="00234FD6" w:rsidRDefault="00C15185" w:rsidP="00CE74E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>Ссылка на подключение</w:t>
      </w:r>
      <w:r w:rsidR="0047795A">
        <w:rPr>
          <w:rFonts w:ascii="Times New Roman" w:hAnsi="Times New Roman" w:cs="Times New Roman"/>
          <w:sz w:val="24"/>
          <w:szCs w:val="24"/>
        </w:rPr>
        <w:t>:</w:t>
      </w:r>
      <w:r w:rsidR="0092208F">
        <w:rPr>
          <w:rFonts w:ascii="Times New Roman" w:hAnsi="Times New Roman" w:cs="Times New Roman"/>
          <w:sz w:val="24"/>
          <w:szCs w:val="24"/>
        </w:rPr>
        <w:t xml:space="preserve"> </w:t>
      </w:r>
      <w:r w:rsidRPr="0092208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="0047795A" w:rsidRPr="00234FD6">
          <w:rPr>
            <w:rStyle w:val="af"/>
            <w:rFonts w:ascii="Times New Roman" w:hAnsi="Times New Roman" w:cs="Times New Roman"/>
            <w:sz w:val="24"/>
            <w:szCs w:val="24"/>
          </w:rPr>
          <w:t>https://my.mts-link.ru/j/13244961/917595748</w:t>
        </w:r>
      </w:hyperlink>
    </w:p>
    <w:p w14:paraId="28009A55" w14:textId="794FA445" w:rsidR="00860E4C" w:rsidRPr="001E4B0C" w:rsidRDefault="00860E4C" w:rsidP="00A9496F">
      <w:pPr>
        <w:spacing w:after="0" w:line="240" w:lineRule="auto"/>
        <w:rPr>
          <w:b/>
          <w:sz w:val="24"/>
          <w:szCs w:val="24"/>
        </w:rPr>
      </w:pPr>
    </w:p>
    <w:tbl>
      <w:tblPr>
        <w:tblW w:w="15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871"/>
        <w:gridCol w:w="3402"/>
        <w:gridCol w:w="841"/>
        <w:gridCol w:w="1984"/>
        <w:gridCol w:w="5670"/>
        <w:gridCol w:w="1569"/>
      </w:tblGrid>
      <w:tr w:rsidR="001415FD" w:rsidRPr="006D5B98" w14:paraId="5A5EE206" w14:textId="77777777" w:rsidTr="00603788">
        <w:trPr>
          <w:trHeight w:val="596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A2D6713" w14:textId="77777777" w:rsidR="001415FD" w:rsidRPr="0011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82694" w14:textId="77777777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D046F" w14:textId="3E299BA2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Отче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8F1553" w14:textId="27D35D03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81C92" w14:textId="77777777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F4E5B" w14:textId="0878EA7F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8DDCDE" w14:textId="77777777" w:rsidR="001415FD" w:rsidRPr="006D5B98" w:rsidRDefault="001415FD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ранный формат участия</w:t>
            </w:r>
          </w:p>
        </w:tc>
      </w:tr>
      <w:tr w:rsidR="004B18ED" w:rsidRPr="006D5B98" w14:paraId="35B9CDDD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11F4EC" w14:textId="77777777" w:rsidR="004B18ED" w:rsidRPr="00FB55B9" w:rsidRDefault="004B18ED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CEDB510" w14:textId="24DF1A79" w:rsidR="004B18ED" w:rsidRPr="00603788" w:rsidRDefault="004B18ED" w:rsidP="004B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647EA8C" w14:textId="1E074AF5" w:rsidR="004B18ED" w:rsidRPr="00603788" w:rsidRDefault="004B18ED" w:rsidP="004B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их Валерий Владимиро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A5AF4C" w14:textId="18D358EC" w:rsidR="004B18ED" w:rsidRPr="00603788" w:rsidRDefault="004B18ED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E1D" w14:textId="7F0706E2" w:rsidR="004B18ED" w:rsidRPr="00603788" w:rsidRDefault="004B18ED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B33" w14:textId="4BA0124C" w:rsidR="004B18ED" w:rsidRPr="00603788" w:rsidRDefault="004B18ED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669-го ночного бомбардировочного авиационного полка и его вклад в Победу в Великой Отечественной войн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6D9A01" w14:textId="1C3AE39B" w:rsidR="004B18ED" w:rsidRPr="00603788" w:rsidRDefault="00472D65" w:rsidP="004B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3D0E3C" w:rsidRPr="006D5B98" w14:paraId="597370E2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2C8AC3" w14:textId="77777777" w:rsidR="003D0E3C" w:rsidRPr="00FB55B9" w:rsidRDefault="003D0E3C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8D3FE49" w14:textId="1E7DD918" w:rsidR="003D0E3C" w:rsidRPr="00603788" w:rsidRDefault="003D0E3C" w:rsidP="003D0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7CEE6C7" w14:textId="5CFE271D" w:rsidR="003D0E3C" w:rsidRPr="00603788" w:rsidRDefault="003D0E3C" w:rsidP="003D0E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ий Артём Вадимо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7812DE" w14:textId="1D2F629F" w:rsidR="003D0E3C" w:rsidRPr="00603788" w:rsidRDefault="003D0E3C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BFCA" w14:textId="3DE7347F" w:rsidR="003D0E3C" w:rsidRPr="00603788" w:rsidRDefault="003D0E3C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8D03" w14:textId="69D5B198" w:rsidR="003D0E3C" w:rsidRPr="00603788" w:rsidRDefault="003D0E3C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школьного досуга в городе Красноярске в годы Великой Отечественной войны (на основе газет «Красноярский рабочий», делопроизводственных источников и актовых материал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C883C1" w14:textId="1A3A6443" w:rsidR="003D0E3C" w:rsidRPr="00603788" w:rsidRDefault="00472D65" w:rsidP="003D0E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561E76" w:rsidRPr="006D5B98" w14:paraId="4E669C54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B5246D" w14:textId="77777777" w:rsidR="00561E76" w:rsidRPr="00FB55B9" w:rsidRDefault="00561E76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943428A" w14:textId="7E174259" w:rsidR="00561E76" w:rsidRPr="00603788" w:rsidRDefault="00561E76" w:rsidP="00561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45C72E9" w14:textId="5D593ABB" w:rsidR="00561E76" w:rsidRPr="00603788" w:rsidRDefault="00561E76" w:rsidP="00561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Ульяна Александр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9B13920" w14:textId="432EEF13" w:rsidR="00561E76" w:rsidRPr="00603788" w:rsidRDefault="00561E76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4A5C" w14:textId="7A968F41" w:rsidR="00561E76" w:rsidRPr="00603788" w:rsidRDefault="00561E76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4B6" w14:textId="7D02AB44" w:rsidR="00561E76" w:rsidRPr="00603788" w:rsidRDefault="00561E76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евой и жизненный путь моих прадедов: Есипова Ильи Сергеевича и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ушкина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а Михайлович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7C80D2" w14:textId="4D252599" w:rsidR="00561E76" w:rsidRPr="00603788" w:rsidRDefault="00472D65" w:rsidP="00561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714AE" w:rsidRPr="006D5B98" w14:paraId="6477DED5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11C5D1" w14:textId="77777777" w:rsidR="00D714AE" w:rsidRPr="00FB55B9" w:rsidRDefault="00D714AE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1DED8A4" w14:textId="589ACAF9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D29CCC4" w14:textId="45698DA5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Камилла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на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A15618" w14:textId="7D6BCEF3" w:rsidR="00D714AE" w:rsidRPr="00603788" w:rsidRDefault="00D714AE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DDC" w14:textId="2BEF4294" w:rsidR="00D714AE" w:rsidRPr="00603788" w:rsidRDefault="00D714AE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B447" w14:textId="14D9FCD0" w:rsidR="00D714AE" w:rsidRPr="00603788" w:rsidRDefault="00D714AE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возникновения, хода и последствий немецких и советских «котлов», путём выделения их общих и отличительных чер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72DC3D" w14:textId="25202E75" w:rsidR="00D714AE" w:rsidRPr="00603788" w:rsidRDefault="00472D65" w:rsidP="00D7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714AE" w:rsidRPr="006D5B98" w14:paraId="0BD9A16C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A348B0" w14:textId="77777777" w:rsidR="00D714AE" w:rsidRPr="00FB55B9" w:rsidRDefault="00D714AE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528661F" w14:textId="55569C45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9E29977" w14:textId="76B5DF3A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ёва Екатерина Андр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5263AC7" w14:textId="3A419DF2" w:rsidR="00D714AE" w:rsidRPr="00603788" w:rsidRDefault="00D714AE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83F" w14:textId="025519B8" w:rsidR="00D714AE" w:rsidRPr="00603788" w:rsidRDefault="00D714AE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FEB7" w14:textId="15C8624A" w:rsidR="00D714AE" w:rsidRPr="00603788" w:rsidRDefault="00D714AE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оллекция советских агитационных открыток периода Великой Отечественной войн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F868C" w14:textId="6C0EC48B" w:rsidR="00D714AE" w:rsidRPr="00603788" w:rsidRDefault="00472D65" w:rsidP="00D7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D714AE" w:rsidRPr="006D5B98" w14:paraId="0D6A2E31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92A1BD8" w14:textId="77777777" w:rsidR="00D714AE" w:rsidRPr="00FB55B9" w:rsidRDefault="00D714AE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F7B06EF" w14:textId="135B3C92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DC5D404" w14:textId="2E2F6E74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а Лидия Александр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9638B73" w14:textId="6CAD2191" w:rsidR="00D714AE" w:rsidRPr="00603788" w:rsidRDefault="00D714AE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8721" w14:textId="48EDB82D" w:rsidR="00D714AE" w:rsidRPr="00603788" w:rsidRDefault="00D714AE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A5A" w14:textId="62BF83F7" w:rsidR="00D714AE" w:rsidRPr="00603788" w:rsidRDefault="00D714AE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украинского села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ховая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нацистской </w:t>
            </w:r>
            <w:proofErr w:type="gram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купации  (</w:t>
            </w:r>
            <w:proofErr w:type="gram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 – 1944 гг.) По материалам дневника Г. Л. Занадворо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526E9B" w14:textId="5EA30A1B" w:rsidR="00D714AE" w:rsidRPr="00603788" w:rsidRDefault="00472D65" w:rsidP="00D7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714AE" w:rsidRPr="006D5B98" w14:paraId="396F1C04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99CE015" w14:textId="77777777" w:rsidR="00D714AE" w:rsidRPr="00FB55B9" w:rsidRDefault="00D714AE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24D5042" w14:textId="683690F7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B0CCA84" w14:textId="106445B3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Ксения Артем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C2224A" w14:textId="71D2A211" w:rsidR="00D714AE" w:rsidRPr="00603788" w:rsidRDefault="00D714AE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3FEF" w14:textId="38A04F4D" w:rsidR="00D714AE" w:rsidRPr="00603788" w:rsidRDefault="00D714AE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7F81" w14:textId="790F10D0" w:rsidR="00D714AE" w:rsidRPr="00603788" w:rsidRDefault="00D714AE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ение детей из Саласпил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1F3CE0" w14:textId="2FC79237" w:rsidR="00D714AE" w:rsidRPr="00603788" w:rsidRDefault="00472D65" w:rsidP="00D7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714AE" w:rsidRPr="006D5B98" w14:paraId="6EC10016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F813E3" w14:textId="77777777" w:rsidR="00D714AE" w:rsidRPr="00FB55B9" w:rsidRDefault="00D714AE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61FB353" w14:textId="3226A47F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92F320B" w14:textId="0F815BAE" w:rsidR="00D714AE" w:rsidRPr="00603788" w:rsidRDefault="00D714AE" w:rsidP="00D71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Маргарита Алекс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9FC75C" w14:textId="70A6D6E2" w:rsidR="00D714AE" w:rsidRPr="00603788" w:rsidRDefault="00D714AE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D576" w14:textId="4B8E908A" w:rsidR="00D714AE" w:rsidRPr="00603788" w:rsidRDefault="00D714AE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DCD2" w14:textId="374BE276" w:rsidR="00D714AE" w:rsidRPr="00603788" w:rsidRDefault="00D714AE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енного детства (на материале интервью с жителями Чебаркул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D043AC" w14:textId="16410ABF" w:rsidR="00D714AE" w:rsidRPr="00603788" w:rsidRDefault="00472D65" w:rsidP="00D71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B18ED" w:rsidRPr="006D5B98" w14:paraId="67FC2DC1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86DF3C" w14:textId="77777777" w:rsidR="004B18ED" w:rsidRPr="00FB55B9" w:rsidRDefault="004B18ED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D2EBDA3" w14:textId="16507EA5" w:rsidR="004B18ED" w:rsidRPr="00603788" w:rsidRDefault="004B18ED" w:rsidP="004B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52E02F1" w14:textId="7C7246A4" w:rsidR="004B18ED" w:rsidRPr="00603788" w:rsidRDefault="004B18ED" w:rsidP="004B1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зганова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0ED42B" w14:textId="56FEFEF0" w:rsidR="004B18ED" w:rsidRPr="00603788" w:rsidRDefault="004B18ED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45B3" w14:textId="50AFE97E" w:rsidR="004B18ED" w:rsidRPr="00603788" w:rsidRDefault="004B18ED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8DE" w14:textId="3D92C18F" w:rsidR="004B18ED" w:rsidRPr="00603788" w:rsidRDefault="004B18ED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клонитесь, люди, этим рукам» (трудовой подвиг женщин военного поколения семьи Черных из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алица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узского района Республики Коми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CB3D51" w14:textId="5845EECB" w:rsidR="004B18ED" w:rsidRPr="00603788" w:rsidRDefault="00472D65" w:rsidP="004B18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F2CDA" w:rsidRPr="006D5B98" w14:paraId="0CED30C4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F0A314" w14:textId="77777777" w:rsidR="008F2CDA" w:rsidRPr="00FB55B9" w:rsidRDefault="008F2CD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AACFB94" w14:textId="1F3CD1B5" w:rsidR="008F2CDA" w:rsidRPr="00603788" w:rsidRDefault="008F2CDA" w:rsidP="008F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93C10EA" w14:textId="7B45D0B6" w:rsidR="008F2CDA" w:rsidRPr="00603788" w:rsidRDefault="008F2CDA" w:rsidP="008F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Алёна Серг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061CB09" w14:textId="4064CCA7" w:rsidR="008F2CDA" w:rsidRPr="00603788" w:rsidRDefault="008F2CD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CCA6" w14:textId="760C0A4A" w:rsidR="008F2CDA" w:rsidRPr="00603788" w:rsidRDefault="008F2CD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AE83" w14:textId="46F3C11A" w:rsidR="008F2CDA" w:rsidRPr="00603788" w:rsidRDefault="008F2CD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одростков и молодежи Кудымкара в годы ВОВ на основании газеты «За Ленинскую национальную политику», как исторического источ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947F86" w14:textId="672D8430" w:rsidR="008F2CDA" w:rsidRPr="00603788" w:rsidRDefault="00472D65" w:rsidP="008F2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FB55B9" w:rsidRPr="006D5B98" w14:paraId="3AAA7759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FCD24A" w14:textId="77777777" w:rsidR="00FB55B9" w:rsidRPr="00FB55B9" w:rsidRDefault="00FB55B9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D1C4A4F" w14:textId="45FF7D3D" w:rsidR="00FB55B9" w:rsidRPr="00603788" w:rsidRDefault="00FB55B9" w:rsidP="00FB5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15B820E" w14:textId="7574674C" w:rsidR="00FB55B9" w:rsidRPr="00603788" w:rsidRDefault="00FB55B9" w:rsidP="00FB5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ов Максим Владимиро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992642" w14:textId="0DABBC28" w:rsidR="00FB55B9" w:rsidRPr="00603788" w:rsidRDefault="00FB55B9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7D47" w14:textId="105E1397" w:rsidR="00FB55B9" w:rsidRPr="00603788" w:rsidRDefault="00FB55B9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FBB0" w14:textId="04223F28" w:rsidR="00FB55B9" w:rsidRPr="00603788" w:rsidRDefault="00FB55B9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ая Отечественная война в письмах лейтенанта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енкова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136230" w14:textId="0DE6BE70" w:rsidR="00FB55B9" w:rsidRPr="00603788" w:rsidRDefault="00472D65" w:rsidP="00FB5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FB55B9" w:rsidRPr="006D5B98" w14:paraId="41E744B7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84002A" w14:textId="77777777" w:rsidR="00FB55B9" w:rsidRPr="00FB55B9" w:rsidRDefault="00FB55B9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E070C5E" w14:textId="30DD96F5" w:rsidR="00FB55B9" w:rsidRPr="00603788" w:rsidRDefault="00FB55B9" w:rsidP="00FB5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F726C6F" w14:textId="3FF4FC09" w:rsidR="00FB55B9" w:rsidRPr="00603788" w:rsidRDefault="00FB55B9" w:rsidP="00FB5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Злата Александр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3B6A297" w14:textId="3475C69A" w:rsidR="00FB55B9" w:rsidRPr="00603788" w:rsidRDefault="00FB55B9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1A2E" w14:textId="2550D9EA" w:rsidR="00FB55B9" w:rsidRPr="00603788" w:rsidRDefault="00FB55B9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0757" w14:textId="29C4A2ED" w:rsidR="00FB55B9" w:rsidRPr="00603788" w:rsidRDefault="00FB55B9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во время Великой Отечественной войн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636A06" w14:textId="6824763F" w:rsidR="00FB55B9" w:rsidRPr="00603788" w:rsidRDefault="00472D65" w:rsidP="00FB5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E215A" w:rsidRPr="006D5B98" w14:paraId="28B13286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5C990B" w14:textId="77777777" w:rsidR="004E215A" w:rsidRPr="00FB55B9" w:rsidRDefault="004E215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D682923" w14:textId="6AD5FBA4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FFF245E" w14:textId="2E23B12C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 Валерия Владимир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A22FF58" w14:textId="2A50C2B9" w:rsidR="004E215A" w:rsidRPr="00603788" w:rsidRDefault="004E215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A9A" w14:textId="774AEF99" w:rsidR="004E215A" w:rsidRPr="00603788" w:rsidRDefault="004E215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24C" w14:textId="10D6A9DC" w:rsidR="004E215A" w:rsidRPr="00603788" w:rsidRDefault="004E215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осквы до Эльбы- путь моего прадеда в Великой Отечественной войн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058AF9" w14:textId="7DFC1EBF" w:rsidR="004E215A" w:rsidRPr="00603788" w:rsidRDefault="00465729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4E215A" w:rsidRPr="006D5B98" w14:paraId="224F24A1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8315C6" w14:textId="77777777" w:rsidR="004E215A" w:rsidRPr="00FB55B9" w:rsidRDefault="004E215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EE70940" w14:textId="68723C81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05A9831" w14:textId="01880F50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нев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8D75A1" w14:textId="5BC0197F" w:rsidR="004E215A" w:rsidRPr="00603788" w:rsidRDefault="004E215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758F" w14:textId="739F0822" w:rsidR="004E215A" w:rsidRPr="00603788" w:rsidRDefault="004E215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125" w14:textId="3707F457" w:rsidR="004E215A" w:rsidRPr="00603788" w:rsidRDefault="004E215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туристического маршрута «Город Рязань – город трудовой доблест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568C3F" w14:textId="0031FD3D" w:rsidR="004E215A" w:rsidRPr="00603788" w:rsidRDefault="00472D65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E215A" w:rsidRPr="006D5B98" w14:paraId="60C38F19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FFED10" w14:textId="77777777" w:rsidR="004E215A" w:rsidRPr="00FB55B9" w:rsidRDefault="004E215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1365030" w14:textId="18221EE1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BAEFEF4" w14:textId="70074B97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ов Артём Андрее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77B55A" w14:textId="62EBE65A" w:rsidR="004E215A" w:rsidRPr="00603788" w:rsidRDefault="004E215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07F3" w14:textId="0EF0E656" w:rsidR="004E215A" w:rsidRPr="00603788" w:rsidRDefault="004E215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CF57" w14:textId="4AC12A56" w:rsidR="004E215A" w:rsidRPr="00603788" w:rsidRDefault="004E215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ёный рейд капитана Зуева: история одного сталинградского подвига (малоизвестные факты обороны завода «Баррикады» и посёлка Нижние Баррикады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925232F" w14:textId="18CCC62F" w:rsidR="004E215A" w:rsidRPr="00603788" w:rsidRDefault="00472D65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E215A" w:rsidRPr="006D5B98" w14:paraId="3C1ECE72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8A9A88" w14:textId="77777777" w:rsidR="004E215A" w:rsidRPr="00FB55B9" w:rsidRDefault="004E215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357139F" w14:textId="08B3FEC4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E9887C9" w14:textId="7C41596D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а Алина Алекс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9E1FBC" w14:textId="72109B96" w:rsidR="004E215A" w:rsidRPr="00603788" w:rsidRDefault="004E215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307B" w14:textId="022DC667" w:rsidR="004E215A" w:rsidRPr="00603788" w:rsidRDefault="004E215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DFEF" w14:textId="3121091A" w:rsidR="004E215A" w:rsidRPr="00603788" w:rsidRDefault="004E215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судьба братьев Медведевы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FBA67" w14:textId="536AB206" w:rsidR="004E215A" w:rsidRPr="00603788" w:rsidRDefault="00465729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4E215A" w:rsidRPr="006D5B98" w14:paraId="107E3E2B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9D4365" w14:textId="77777777" w:rsidR="004E215A" w:rsidRPr="00FB55B9" w:rsidRDefault="004E215A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A2F4ECF" w14:textId="18AEE977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3EF423B" w14:textId="093F4816" w:rsidR="004E215A" w:rsidRPr="00603788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а Алексей Павло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CC7B9F" w14:textId="5BBD1CE7" w:rsidR="004E215A" w:rsidRPr="00603788" w:rsidRDefault="004E215A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405B" w14:textId="010AAA81" w:rsidR="004E215A" w:rsidRPr="00603788" w:rsidRDefault="004E215A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A260" w14:textId="113BCF83" w:rsidR="004E215A" w:rsidRPr="00603788" w:rsidRDefault="004E215A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ники суворовских традиций в Сталинградской битве: преемственность традиций русского воинства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160302" w14:textId="41C7CE22" w:rsidR="004E215A" w:rsidRPr="00603788" w:rsidRDefault="00472D65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D4754" w:rsidRPr="006D5B98" w14:paraId="6EF068B0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F7D620" w14:textId="77777777" w:rsidR="004D4754" w:rsidRPr="00FB55B9" w:rsidRDefault="004D4754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FDE6077" w14:textId="244A4884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127A314" w14:textId="50CCB7F5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аев</w:t>
            </w:r>
            <w:proofErr w:type="spell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алерье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A7F4AF" w14:textId="58BA2132" w:rsidR="004D4754" w:rsidRPr="00603788" w:rsidRDefault="004D4754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CD1" w14:textId="77986A48" w:rsidR="004D4754" w:rsidRPr="00603788" w:rsidRDefault="004D4754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D18" w14:textId="2D32344F" w:rsidR="004D4754" w:rsidRPr="00603788" w:rsidRDefault="004D4754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е диалоги в тени войны: как неудачи межвоенного периода повлияли на стратегии Организации Объединенных Наций по разрешению конфлик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0F9EB" w14:textId="293BB4FF" w:rsidR="004D4754" w:rsidRPr="00603788" w:rsidRDefault="00472D65" w:rsidP="004D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D4754" w:rsidRPr="006D5B98" w14:paraId="4610F078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E70EFB" w14:textId="77777777" w:rsidR="004D4754" w:rsidRPr="00FB55B9" w:rsidRDefault="004D4754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33696EB" w14:textId="729157FB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0485FC7" w14:textId="4CE92B0C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Анастасия Павл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F4E27" w14:textId="282556BC" w:rsidR="004D4754" w:rsidRPr="00603788" w:rsidRDefault="004D4754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E7C" w14:textId="3B7D28F0" w:rsidR="004D4754" w:rsidRPr="00603788" w:rsidRDefault="004D4754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5F9A" w14:textId="4B985355" w:rsidR="004D4754" w:rsidRPr="00603788" w:rsidRDefault="004D4754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звестные факты биографии Зои Печенкиной как источник изучения партизанского движения в годы Великой Отечественной войн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C67A4" w14:textId="729B51A2" w:rsidR="004D4754" w:rsidRPr="00603788" w:rsidRDefault="00472D65" w:rsidP="004D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D4754" w:rsidRPr="006D5B98" w14:paraId="2A9D5B24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EC4CD1" w14:textId="77777777" w:rsidR="004D4754" w:rsidRPr="00FB55B9" w:rsidRDefault="004D4754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B4BED87" w14:textId="7F6212A6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AE43AC5" w14:textId="7072718C" w:rsidR="004D4754" w:rsidRPr="00603788" w:rsidRDefault="004D4754" w:rsidP="004D4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ария Евгень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AF7287" w14:textId="717B02D0" w:rsidR="004D4754" w:rsidRPr="00603788" w:rsidRDefault="004D4754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9283" w14:textId="1727E89D" w:rsidR="004D4754" w:rsidRPr="00603788" w:rsidRDefault="004D4754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93E3" w14:textId="71139D08" w:rsidR="004D4754" w:rsidRPr="00603788" w:rsidRDefault="004D4754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сельской </w:t>
            </w:r>
            <w:proofErr w:type="gram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й  повседневности</w:t>
            </w:r>
            <w:proofErr w:type="gram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споминаниях   Михайловой  (в девичестве Зубковой) Матрёны Фёдоровны (1941 -1943 гг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6465AC" w14:textId="63835483" w:rsidR="004D4754" w:rsidRPr="00603788" w:rsidRDefault="000D498F" w:rsidP="004D47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278B6" w:rsidRPr="006D5B98" w14:paraId="1F1E1365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D84166" w14:textId="77777777" w:rsidR="008278B6" w:rsidRPr="00FB55B9" w:rsidRDefault="008278B6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951DDDE" w14:textId="24F59CFB" w:rsidR="008278B6" w:rsidRPr="00603788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4B95222" w14:textId="7D940A25" w:rsidR="008278B6" w:rsidRPr="00603788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Софья Вячеславо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90BCF1" w14:textId="335619CA" w:rsidR="008278B6" w:rsidRPr="00603788" w:rsidRDefault="008278B6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342F" w14:textId="0928270A" w:rsidR="008278B6" w:rsidRPr="00603788" w:rsidRDefault="008278B6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9F42" w14:textId="646E5723" w:rsidR="008278B6" w:rsidRPr="00603788" w:rsidRDefault="008278B6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прапрадед Богомолов Иван </w:t>
            </w:r>
            <w:proofErr w:type="gram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  –</w:t>
            </w:r>
            <w:proofErr w:type="gramEnd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ик концлагер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655295" w14:textId="4B979A21" w:rsidR="008278B6" w:rsidRPr="00603788" w:rsidRDefault="00472D65" w:rsidP="0082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278B6" w:rsidRPr="006D5B98" w14:paraId="0DDAFBDD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EA2845" w14:textId="77777777" w:rsidR="008278B6" w:rsidRPr="00FB55B9" w:rsidRDefault="008278B6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917BB14" w14:textId="47103930" w:rsidR="008278B6" w:rsidRPr="00603788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E70CA33" w14:textId="546ECD17" w:rsidR="008278B6" w:rsidRPr="00603788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нов Никита Сергееви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80A01DC" w14:textId="39BEBF5A" w:rsidR="008278B6" w:rsidRPr="00603788" w:rsidRDefault="008278B6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E29" w14:textId="65BFAAEC" w:rsidR="008278B6" w:rsidRPr="00603788" w:rsidRDefault="008278B6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C18B" w14:textId="050D07AA" w:rsidR="008278B6" w:rsidRPr="00603788" w:rsidRDefault="008278B6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 - город воинской слав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EEEBDA" w14:textId="1200BB95" w:rsidR="008278B6" w:rsidRPr="00603788" w:rsidRDefault="00472D65" w:rsidP="0082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86652" w:rsidRPr="006D5B98" w14:paraId="60811DDD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FB9855" w14:textId="77777777" w:rsidR="00C86652" w:rsidRPr="00FB55B9" w:rsidRDefault="00C86652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F0FF348" w14:textId="3F162883" w:rsidR="00C86652" w:rsidRPr="00603788" w:rsidRDefault="00C86652" w:rsidP="00C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1F4FB7B" w14:textId="501CED79" w:rsidR="00C86652" w:rsidRPr="00603788" w:rsidRDefault="00C86652" w:rsidP="00C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даров Алим </w:t>
            </w:r>
            <w:proofErr w:type="spellStart"/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E606DEE" w14:textId="00CF2A88" w:rsidR="00C86652" w:rsidRPr="00603788" w:rsidRDefault="00C86652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31E7" w14:textId="269F4247" w:rsidR="00C86652" w:rsidRPr="00603788" w:rsidRDefault="00C86652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6115" w14:textId="46BE7157" w:rsidR="00C86652" w:rsidRPr="00603788" w:rsidRDefault="00C86652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оветских и российских фильмов о Великой Отечественной войн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BA2743" w14:textId="41290391" w:rsidR="00C86652" w:rsidRPr="00603788" w:rsidRDefault="00472D65" w:rsidP="00C86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86652" w:rsidRPr="006D5B98" w14:paraId="18DCEC11" w14:textId="77777777" w:rsidTr="00603788">
        <w:trPr>
          <w:trHeight w:val="5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1FA56F" w14:textId="77777777" w:rsidR="00C86652" w:rsidRPr="00FB55B9" w:rsidRDefault="00C86652" w:rsidP="00285EC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91A7A0D" w14:textId="4AF73F71" w:rsidR="00C86652" w:rsidRPr="00603788" w:rsidRDefault="00C86652" w:rsidP="00C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7C91FAF" w14:textId="0A49AA65" w:rsidR="00C86652" w:rsidRPr="00603788" w:rsidRDefault="00C86652" w:rsidP="00C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астасия Алексеев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D16A0C" w14:textId="471A9E16" w:rsidR="00C86652" w:rsidRPr="00603788" w:rsidRDefault="00C86652" w:rsidP="0060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104C" w14:textId="632F9113" w:rsidR="00C86652" w:rsidRPr="00603788" w:rsidRDefault="00C86652" w:rsidP="00603788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0773" w14:textId="32DD7300" w:rsidR="00C86652" w:rsidRPr="00603788" w:rsidRDefault="00C86652" w:rsidP="00603788">
            <w:pPr>
              <w:ind w:left="145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раснодарского судебного процесса в формировании системы военных трибуналов по наказанию за преступления против человеч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ED0CC" w14:textId="5D7AB39B" w:rsidR="00C86652" w:rsidRPr="00603788" w:rsidRDefault="00472D65" w:rsidP="00C86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</w:tbl>
    <w:p w14:paraId="4CD28227" w14:textId="77777777" w:rsidR="006F079B" w:rsidRDefault="006F079B" w:rsidP="00AB14C1">
      <w:pPr>
        <w:tabs>
          <w:tab w:val="center" w:pos="7285"/>
        </w:tabs>
        <w:rPr>
          <w:b/>
          <w:sz w:val="24"/>
          <w:szCs w:val="24"/>
        </w:rPr>
      </w:pPr>
    </w:p>
    <w:p w14:paraId="549ECE8A" w14:textId="77777777" w:rsidR="00995FC7" w:rsidRDefault="00995FC7" w:rsidP="00AB14C1">
      <w:pPr>
        <w:tabs>
          <w:tab w:val="center" w:pos="7285"/>
        </w:tabs>
        <w:rPr>
          <w:b/>
          <w:sz w:val="24"/>
          <w:szCs w:val="24"/>
        </w:rPr>
      </w:pPr>
    </w:p>
    <w:p w14:paraId="5AE19537" w14:textId="77777777" w:rsidR="00A27B67" w:rsidRDefault="00A27B67" w:rsidP="00AB14C1">
      <w:pPr>
        <w:tabs>
          <w:tab w:val="center" w:pos="7285"/>
        </w:tabs>
        <w:rPr>
          <w:b/>
          <w:sz w:val="24"/>
          <w:szCs w:val="24"/>
        </w:rPr>
      </w:pPr>
    </w:p>
    <w:p w14:paraId="5F6F22F6" w14:textId="77777777" w:rsidR="00C33052" w:rsidRDefault="00C33052" w:rsidP="00AB14C1">
      <w:pPr>
        <w:tabs>
          <w:tab w:val="center" w:pos="7285"/>
        </w:tabs>
        <w:rPr>
          <w:b/>
          <w:sz w:val="24"/>
          <w:szCs w:val="24"/>
        </w:rPr>
      </w:pPr>
    </w:p>
    <w:p w14:paraId="37815AB8" w14:textId="77777777" w:rsidR="00C33052" w:rsidRDefault="00C33052" w:rsidP="00AB14C1">
      <w:pPr>
        <w:tabs>
          <w:tab w:val="center" w:pos="7285"/>
        </w:tabs>
        <w:rPr>
          <w:b/>
          <w:sz w:val="24"/>
          <w:szCs w:val="24"/>
        </w:rPr>
      </w:pPr>
    </w:p>
    <w:p w14:paraId="23F7269E" w14:textId="61DC706B" w:rsidR="00A27B67" w:rsidRDefault="00A27B67" w:rsidP="00AB14C1">
      <w:pPr>
        <w:tabs>
          <w:tab w:val="center" w:pos="7285"/>
        </w:tabs>
        <w:rPr>
          <w:b/>
          <w:sz w:val="24"/>
          <w:szCs w:val="24"/>
        </w:rPr>
      </w:pPr>
    </w:p>
    <w:p w14:paraId="60D1B1F4" w14:textId="77777777" w:rsidR="00E10DE9" w:rsidRPr="00350318" w:rsidRDefault="00E10DE9" w:rsidP="00AB14C1">
      <w:pPr>
        <w:tabs>
          <w:tab w:val="center" w:pos="7285"/>
        </w:tabs>
        <w:rPr>
          <w:b/>
          <w:sz w:val="24"/>
          <w:szCs w:val="24"/>
        </w:rPr>
      </w:pPr>
    </w:p>
    <w:p w14:paraId="1A7CD196" w14:textId="77777777" w:rsidR="00234FD6" w:rsidRDefault="00860E4C" w:rsidP="00CE74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Pr="00860E4C">
        <w:rPr>
          <w:rFonts w:ascii="Times New Roman" w:hAnsi="Times New Roman" w:cs="Times New Roman"/>
          <w:b/>
          <w:sz w:val="24"/>
          <w:szCs w:val="24"/>
        </w:rPr>
        <w:t>2</w:t>
      </w:r>
      <w:r w:rsidR="00CE74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FB0">
        <w:rPr>
          <w:rFonts w:ascii="Times New Roman" w:hAnsi="Times New Roman" w:cs="Times New Roman"/>
          <w:b/>
          <w:sz w:val="24"/>
          <w:szCs w:val="24"/>
        </w:rPr>
        <w:t xml:space="preserve">Археология, история </w:t>
      </w:r>
      <w:proofErr w:type="spellStart"/>
      <w:r w:rsidR="00F50FB0">
        <w:rPr>
          <w:rFonts w:ascii="Times New Roman" w:hAnsi="Times New Roman" w:cs="Times New Roman"/>
          <w:b/>
          <w:sz w:val="24"/>
          <w:szCs w:val="24"/>
        </w:rPr>
        <w:t>Среденевековья</w:t>
      </w:r>
      <w:proofErr w:type="spellEnd"/>
      <w:r w:rsidR="00F50FB0">
        <w:rPr>
          <w:rFonts w:ascii="Times New Roman" w:hAnsi="Times New Roman" w:cs="Times New Roman"/>
          <w:b/>
          <w:sz w:val="24"/>
          <w:szCs w:val="24"/>
        </w:rPr>
        <w:t xml:space="preserve"> и раннего Нового времени</w:t>
      </w:r>
      <w:r w:rsidR="00C86652">
        <w:rPr>
          <w:rFonts w:ascii="Times New Roman" w:hAnsi="Times New Roman" w:cs="Times New Roman"/>
          <w:b/>
          <w:sz w:val="24"/>
          <w:szCs w:val="24"/>
        </w:rPr>
        <w:t xml:space="preserve"> и теория исторического знания</w:t>
      </w:r>
      <w:r w:rsidR="00E10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5185">
        <w:rPr>
          <w:rFonts w:ascii="Times New Roman" w:hAnsi="Times New Roman" w:cs="Times New Roman"/>
          <w:b/>
          <w:sz w:val="24"/>
          <w:szCs w:val="24"/>
        </w:rPr>
        <w:br/>
      </w:r>
    </w:p>
    <w:p w14:paraId="09E332A6" w14:textId="48D47AEE" w:rsidR="0047795A" w:rsidRPr="00234FD6" w:rsidRDefault="00860E4C" w:rsidP="00CE74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>Ссылка на подключение</w:t>
      </w:r>
      <w:r w:rsidR="0047795A">
        <w:rPr>
          <w:rFonts w:ascii="Times New Roman" w:hAnsi="Times New Roman" w:cs="Times New Roman"/>
          <w:sz w:val="24"/>
          <w:szCs w:val="24"/>
        </w:rPr>
        <w:t>:</w:t>
      </w:r>
      <w:r w:rsidR="0047795A" w:rsidRPr="007B23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47795A" w:rsidRPr="00234FD6">
          <w:rPr>
            <w:rStyle w:val="af"/>
            <w:rFonts w:ascii="Times New Roman" w:hAnsi="Times New Roman" w:cs="Times New Roman"/>
            <w:sz w:val="24"/>
            <w:szCs w:val="24"/>
          </w:rPr>
          <w:t>https://my.mts-link.ru/j/13244961/1700880643</w:t>
        </w:r>
      </w:hyperlink>
    </w:p>
    <w:p w14:paraId="2EFDFEAA" w14:textId="468F2C8D" w:rsidR="005F5C5A" w:rsidRPr="001E4B0C" w:rsidRDefault="005F5C5A" w:rsidP="005F5C5A">
      <w:pPr>
        <w:spacing w:after="0" w:line="240" w:lineRule="auto"/>
        <w:rPr>
          <w:b/>
          <w:sz w:val="24"/>
          <w:szCs w:val="24"/>
        </w:rPr>
      </w:pP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402"/>
        <w:gridCol w:w="993"/>
        <w:gridCol w:w="2126"/>
        <w:gridCol w:w="5386"/>
        <w:gridCol w:w="1560"/>
      </w:tblGrid>
      <w:tr w:rsidR="005F5C5A" w:rsidRPr="006D5B98" w14:paraId="490FBF19" w14:textId="77777777" w:rsidTr="001A5D03">
        <w:trPr>
          <w:trHeight w:val="5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611F8C8F" w14:textId="77777777" w:rsidR="005F5C5A" w:rsidRPr="0011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602AC2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52208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07404E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AE166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60A02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A9D41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ранный формат участия</w:t>
            </w:r>
          </w:p>
        </w:tc>
      </w:tr>
      <w:tr w:rsidR="005B0E36" w:rsidRPr="006D5B98" w14:paraId="3375EC15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30B68E" w14:textId="77777777" w:rsidR="005B0E36" w:rsidRPr="00FB55B9" w:rsidRDefault="005B0E36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AD830F7" w14:textId="7EF552BA" w:rsidR="005B0E36" w:rsidRPr="00E10DE9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2DB433A" w14:textId="2473A461" w:rsidR="005B0E36" w:rsidRPr="00E10DE9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Вероник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0AEFD90" w14:textId="0375EBFE" w:rsidR="005B0E36" w:rsidRPr="00E10DE9" w:rsidRDefault="005B0E36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2999" w14:textId="5DEB1F14" w:rsidR="005B0E36" w:rsidRPr="00E10DE9" w:rsidRDefault="005B0E36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9379" w14:textId="201417C3" w:rsidR="005B0E36" w:rsidRPr="00E10DE9" w:rsidRDefault="005B0E36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ое-1 - средневековый сторожевой пост в Приморь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2047F9" w14:textId="12F6FD62" w:rsidR="005B0E36" w:rsidRPr="00E10DE9" w:rsidRDefault="00472D65" w:rsidP="005B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350318" w:rsidRPr="006D5B98" w14:paraId="6864D6FB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22FEEA" w14:textId="77777777" w:rsidR="00350318" w:rsidRPr="00FB55B9" w:rsidRDefault="00350318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59A593B" w14:textId="6782C2F2" w:rsidR="00350318" w:rsidRPr="00E10DE9" w:rsidRDefault="00350318" w:rsidP="00350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D5E20F2" w14:textId="1E7D9A87" w:rsidR="00350318" w:rsidRPr="00E10DE9" w:rsidRDefault="00350318" w:rsidP="00350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натова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F22CF10" w14:textId="539DF400" w:rsidR="00350318" w:rsidRPr="00E10DE9" w:rsidRDefault="00350318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6911" w14:textId="6DA67E5C" w:rsidR="00350318" w:rsidRPr="00E10DE9" w:rsidRDefault="00350318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52E4" w14:textId="274A91E0" w:rsidR="00350318" w:rsidRPr="00E10DE9" w:rsidRDefault="00350318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глифы нового пункта наскального </w:t>
            </w:r>
            <w:proofErr w:type="gram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  на</w:t>
            </w:r>
            <w:proofErr w:type="gram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 Сундуки в Краснотуранском районе Красноя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5EAFD" w14:textId="2BDBDEA9" w:rsidR="00350318" w:rsidRPr="00E10DE9" w:rsidRDefault="00472D65" w:rsidP="00350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33052" w:rsidRPr="006D5B98" w14:paraId="34F284AD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F68AA0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530DA65" w14:textId="737D8CAC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E3705FF" w14:textId="328A8DC8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янова И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FEDCF0A" w14:textId="086E0FB2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B6CF" w14:textId="015CD192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E68E" w14:textId="60E08077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крепость или Александровская слобода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32E11A" w14:textId="502764AB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C33052" w:rsidRPr="006D5B98" w14:paraId="521389B3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B0AE7E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F22D36A" w14:textId="4577DE67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61579D4" w14:textId="229BDE53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ашев Артур </w:t>
            </w: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0EF7849" w14:textId="50ACE5E0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9D3" w14:textId="13FBA668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B10" w14:textId="382BAA11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концепций коллективной </w:t>
            </w:r>
            <w:proofErr w:type="gram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ы  и</w:t>
            </w:r>
            <w:proofErr w:type="gram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 в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2BEC43" w14:textId="45609D8E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33052" w:rsidRPr="006D5B98" w14:paraId="36284479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984AAC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075B37B" w14:textId="31D0828D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E732711" w14:textId="272D3464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ев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AE5F2F" w14:textId="0C3F99A7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8E21" w14:textId="7EF64D6B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4BCD" w14:textId="4A04F316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результаты археологических исследований на территории городища «Спас-</w:t>
            </w: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илов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летописный город </w:t>
            </w: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и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F3B9B6" w14:textId="26893A9D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33052" w:rsidRPr="006D5B98" w14:paraId="4E8B6B41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A4E9E5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1ADD8E0" w14:textId="0FAAF187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565C551" w14:textId="2C0073BA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дина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4F9A41" w14:textId="28647C71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83AF" w14:textId="3206B4AC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A2C5" w14:textId="464DF81C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ие кочевника в районе с. Ленино Астрах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9E435F" w14:textId="799A4D55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33052" w:rsidRPr="006D5B98" w14:paraId="365504DE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804885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D6ACBBE" w14:textId="5D77BFD0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516FF0E" w14:textId="56067237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ин Сергей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E439D6A" w14:textId="50589826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E9D7" w14:textId="71D1C06B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9A2C" w14:textId="1115A462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ская основа племён и </w:t>
            </w: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истики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ой с культом коня, на южном берегу Балтийского мо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CC653F" w14:textId="76B24182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C33052" w:rsidRPr="006D5B98" w14:paraId="381F57B0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9E6AFD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97B459A" w14:textId="3A49E09C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929E8AE" w14:textId="3F3A81DC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Тимоф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D03CD7" w14:textId="4294AFCF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F7F2" w14:textId="5D297EB3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D1B6" w14:textId="1BEE8573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воеводской системы управления в Сибири и Поволжье в XVI-XVII </w:t>
            </w:r>
            <w:proofErr w:type="spellStart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</w:t>
            </w:r>
            <w:proofErr w:type="spellEnd"/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основе наказов воев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6801F1" w14:textId="233B5E19" w:rsidR="00C33052" w:rsidRPr="00E10DE9" w:rsidRDefault="000D498F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C33052" w:rsidRPr="006D5B98" w14:paraId="4BAEB66B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73CC50" w14:textId="77777777" w:rsidR="00C33052" w:rsidRPr="00FB55B9" w:rsidRDefault="00C33052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671D694" w14:textId="28826040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841CA7A" w14:textId="2CB33811" w:rsidR="00C33052" w:rsidRPr="00E10DE9" w:rsidRDefault="00C33052" w:rsidP="00C330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Ев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F017493" w14:textId="727A9C38" w:rsidR="00C33052" w:rsidRPr="00E10DE9" w:rsidRDefault="00C33052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0578" w14:textId="64C80B73" w:rsidR="00C33052" w:rsidRPr="00E10DE9" w:rsidRDefault="00C33052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8CCF" w14:textId="696C2566" w:rsidR="00C33052" w:rsidRPr="00E10DE9" w:rsidRDefault="00C33052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оссии XVI-XVII веков: развитие архитектуры и жив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EAE3A" w14:textId="30F1726A" w:rsidR="00C33052" w:rsidRPr="00E10DE9" w:rsidRDefault="00472D65" w:rsidP="00C33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75ABABA2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990E6D" w14:textId="77777777" w:rsidR="0087549F" w:rsidRPr="00FB55B9" w:rsidRDefault="0087549F" w:rsidP="00285EC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2CB201F" w14:textId="3DA02F1B" w:rsidR="0087549F" w:rsidRPr="00E10DE9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59C2BC3" w14:textId="453BFB92" w:rsidR="0087549F" w:rsidRPr="00E10DE9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лександр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347C444" w14:textId="292EE4EF" w:rsidR="0087549F" w:rsidRPr="00E10DE9" w:rsidRDefault="0087549F" w:rsidP="00E10D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1E2" w14:textId="071176F3" w:rsidR="0087549F" w:rsidRPr="00E10DE9" w:rsidRDefault="0087549F" w:rsidP="00E10DE9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F940" w14:textId="440CFEC0" w:rsidR="0087549F" w:rsidRPr="00E10DE9" w:rsidRDefault="0087549F" w:rsidP="00E10DE9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гор и загробный мир: параллели с зарубежным эпосом в образе богатыря-велик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01D741" w14:textId="6B271891" w:rsidR="0087549F" w:rsidRPr="00E10DE9" w:rsidRDefault="000D498F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</w:tbl>
    <w:p w14:paraId="103A9BC8" w14:textId="77777777" w:rsidR="001415FD" w:rsidRDefault="001415FD" w:rsidP="008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A4B18" w14:textId="77777777" w:rsidR="00234FD6" w:rsidRDefault="00860E4C" w:rsidP="00CE74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860E4C">
        <w:rPr>
          <w:rFonts w:ascii="Times New Roman" w:hAnsi="Times New Roman" w:cs="Times New Roman"/>
          <w:b/>
          <w:sz w:val="24"/>
          <w:szCs w:val="24"/>
        </w:rPr>
        <w:t>3</w:t>
      </w:r>
      <w:r w:rsidR="00234F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FB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BE4AAF">
        <w:rPr>
          <w:rFonts w:ascii="Times New Roman" w:hAnsi="Times New Roman" w:cs="Times New Roman"/>
          <w:b/>
          <w:sz w:val="24"/>
          <w:szCs w:val="24"/>
        </w:rPr>
        <w:t xml:space="preserve">России и СССР в </w:t>
      </w:r>
      <w:r w:rsidR="00F50FB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F50FB0" w:rsidRPr="00F5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B0">
        <w:rPr>
          <w:rFonts w:ascii="Times New Roman" w:hAnsi="Times New Roman" w:cs="Times New Roman"/>
          <w:b/>
          <w:sz w:val="24"/>
          <w:szCs w:val="24"/>
        </w:rPr>
        <w:t>век</w:t>
      </w:r>
      <w:r w:rsidR="00BE4AAF">
        <w:rPr>
          <w:rFonts w:ascii="Times New Roman" w:hAnsi="Times New Roman" w:cs="Times New Roman"/>
          <w:b/>
          <w:sz w:val="24"/>
          <w:szCs w:val="24"/>
        </w:rPr>
        <w:t>е</w:t>
      </w:r>
      <w:r w:rsidR="00E10DE9">
        <w:rPr>
          <w:rFonts w:ascii="Times New Roman" w:hAnsi="Times New Roman" w:cs="Times New Roman"/>
          <w:b/>
          <w:sz w:val="24"/>
          <w:szCs w:val="24"/>
        </w:rPr>
        <w:t>.</w:t>
      </w:r>
      <w:r w:rsidR="00CE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85">
        <w:rPr>
          <w:rFonts w:ascii="Times New Roman" w:hAnsi="Times New Roman" w:cs="Times New Roman"/>
          <w:b/>
          <w:sz w:val="24"/>
          <w:szCs w:val="24"/>
        </w:rPr>
        <w:br/>
      </w:r>
    </w:p>
    <w:p w14:paraId="0271254D" w14:textId="4A4A707D" w:rsidR="00860E4C" w:rsidRPr="00234FD6" w:rsidRDefault="00860E4C" w:rsidP="00CE74EA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>Ссылка на подключение</w:t>
      </w:r>
      <w:r w:rsidR="00444CED">
        <w:rPr>
          <w:rFonts w:ascii="Times New Roman" w:hAnsi="Times New Roman" w:cs="Times New Roman"/>
          <w:sz w:val="24"/>
          <w:szCs w:val="24"/>
        </w:rPr>
        <w:t>:</w:t>
      </w:r>
      <w:r w:rsidR="00444CED" w:rsidRPr="00234FD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44CED" w:rsidRPr="00234FD6">
          <w:rPr>
            <w:rStyle w:val="af"/>
            <w:rFonts w:ascii="Times New Roman" w:hAnsi="Times New Roman" w:cs="Times New Roman"/>
            <w:sz w:val="24"/>
            <w:szCs w:val="24"/>
          </w:rPr>
          <w:t>https://my.mts-link.ru/j/13244961/1103747862</w:t>
        </w:r>
      </w:hyperlink>
    </w:p>
    <w:p w14:paraId="75CC2E67" w14:textId="77777777" w:rsidR="005F5C5A" w:rsidRPr="001E4B0C" w:rsidRDefault="005F5C5A" w:rsidP="005F5C5A">
      <w:pPr>
        <w:spacing w:after="0" w:line="240" w:lineRule="auto"/>
        <w:rPr>
          <w:b/>
          <w:sz w:val="24"/>
          <w:szCs w:val="24"/>
        </w:rPr>
      </w:pP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402"/>
        <w:gridCol w:w="993"/>
        <w:gridCol w:w="2126"/>
        <w:gridCol w:w="5386"/>
        <w:gridCol w:w="1560"/>
      </w:tblGrid>
      <w:tr w:rsidR="005F5C5A" w:rsidRPr="006D5B98" w14:paraId="4BDDDC72" w14:textId="77777777" w:rsidTr="001A5D03">
        <w:trPr>
          <w:trHeight w:val="5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51D1ECE" w14:textId="77777777" w:rsidR="005F5C5A" w:rsidRPr="00E10DE9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38234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16D5AB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FAD40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766FED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B0C4B8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796B9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ранный формат участия</w:t>
            </w:r>
          </w:p>
        </w:tc>
      </w:tr>
      <w:tr w:rsidR="00BE4AAF" w:rsidRPr="006D5B98" w14:paraId="10A6BEB6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9B25D6" w14:textId="77777777" w:rsidR="00BE4AAF" w:rsidRPr="00FB55B9" w:rsidRDefault="00BE4AAF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0072C08" w14:textId="0A17AF1B" w:rsidR="00BE4AAF" w:rsidRPr="001A5D03" w:rsidRDefault="00BE4AAF" w:rsidP="00BE4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E30E59A" w14:textId="49A54938" w:rsidR="00BE4AAF" w:rsidRPr="001A5D03" w:rsidRDefault="00BE4AAF" w:rsidP="00BE4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Данил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E535B6" w14:textId="64F6BBD6" w:rsidR="00BE4AAF" w:rsidRPr="001A5D03" w:rsidRDefault="00BE4AAF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6F1F" w14:textId="6891006B" w:rsidR="00BE4AAF" w:rsidRPr="001A5D03" w:rsidRDefault="00BE4AAF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B03C" w14:textId="1DC9F67E" w:rsidR="00BE4AAF" w:rsidRPr="001A5D03" w:rsidRDefault="00BE4AAF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исторической истины в условиях информационной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96BB92" w14:textId="47492AA8" w:rsidR="00BE4AAF" w:rsidRPr="001A5D03" w:rsidRDefault="00472D65" w:rsidP="00BE4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12428" w:rsidRPr="006D5B98" w14:paraId="4112A1D5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738E8B" w14:textId="77777777" w:rsidR="00C12428" w:rsidRPr="00FB55B9" w:rsidRDefault="00C12428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E302BAF" w14:textId="56B905D3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908B377" w14:textId="132143CD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рёв Артём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D99C5F" w14:textId="7E32C245" w:rsidR="00C12428" w:rsidRPr="001A5D03" w:rsidRDefault="00C12428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AE93" w14:textId="7C53D71C" w:rsidR="00C12428" w:rsidRPr="001A5D03" w:rsidRDefault="00C12428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EA83" w14:textId="37704BBA" w:rsidR="00C12428" w:rsidRPr="001A5D03" w:rsidRDefault="00C12428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ьянское </w:t>
            </w: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лчаковское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ие в селе Ужурское Ачинского уезда Енисейской губернии как проявление «феномена сибирских партизан» в годы Гражданско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426467" w14:textId="5CF657B4" w:rsidR="00C12428" w:rsidRPr="001A5D03" w:rsidRDefault="00472D65" w:rsidP="00C12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12428" w:rsidRPr="006D5B98" w14:paraId="737186BE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27ABA3" w14:textId="77777777" w:rsidR="00C12428" w:rsidRPr="00FB55B9" w:rsidRDefault="00C12428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8F059FD" w14:textId="6C75246A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7B92D95" w14:textId="6502F669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црих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166B78" w14:textId="3DB3F662" w:rsidR="00C12428" w:rsidRPr="001A5D03" w:rsidRDefault="00C12428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B93B" w14:textId="3BFFD815" w:rsidR="00C12428" w:rsidRPr="001A5D03" w:rsidRDefault="00C12428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CFB8" w14:textId="6111663C" w:rsidR="00C12428" w:rsidRPr="001A5D03" w:rsidRDefault="00C12428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ортация немцев Поволжья в Иланский </w:t>
            </w:r>
            <w:proofErr w:type="gram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 на</w:t>
            </w:r>
            <w:proofErr w:type="gram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е моей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10A408" w14:textId="718F8B13" w:rsidR="00C12428" w:rsidRPr="001A5D03" w:rsidRDefault="00472D65" w:rsidP="00C12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12428" w:rsidRPr="006D5B98" w14:paraId="6B0B2F96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AAEAFC" w14:textId="77777777" w:rsidR="00C12428" w:rsidRPr="00FB55B9" w:rsidRDefault="00C12428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8057833" w14:textId="661ABB59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4E10E46" w14:textId="2A922F48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цева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D7F41" w14:textId="452CB0DA" w:rsidR="00C12428" w:rsidRPr="001A5D03" w:rsidRDefault="00C12428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A2B4" w14:textId="5E8970E9" w:rsidR="00C12428" w:rsidRPr="001A5D03" w:rsidRDefault="00C12428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8ECF" w14:textId="59BD930E" w:rsidR="00C12428" w:rsidRPr="001A5D03" w:rsidRDefault="00C12428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целинных и залежных земель Колыва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98769C" w14:textId="35E18ED8" w:rsidR="00C12428" w:rsidRPr="001A5D03" w:rsidRDefault="00472D65" w:rsidP="00C12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C12428" w:rsidRPr="006D5B98" w14:paraId="0109BC85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907083" w14:textId="77777777" w:rsidR="00C12428" w:rsidRPr="00FB55B9" w:rsidRDefault="00C12428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1391745" w14:textId="69EFFA86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63EAF6B" w14:textId="366ADBF2" w:rsidR="00C12428" w:rsidRPr="001A5D03" w:rsidRDefault="00C12428" w:rsidP="00C124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 Алексе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DDC97A8" w14:textId="3C8490A8" w:rsidR="00C12428" w:rsidRPr="001A5D03" w:rsidRDefault="00C12428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E34" w14:textId="44AE4A48" w:rsidR="00C12428" w:rsidRPr="001A5D03" w:rsidRDefault="00C12428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73D" w14:textId="6D649068" w:rsidR="00C12428" w:rsidRPr="001A5D03" w:rsidRDefault="00C12428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война - белое пятно в истории Долма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7DA402" w14:textId="66F68420" w:rsidR="00C12428" w:rsidRPr="001A5D03" w:rsidRDefault="00472D65" w:rsidP="00C12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44959" w:rsidRPr="006D5B98" w14:paraId="108E1F54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D65E9C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0F85DBD" w14:textId="7315C2B4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330F80D" w14:textId="24DB6908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Ди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8A8BCC6" w14:textId="10591247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EA8" w14:textId="441EF460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ADFF" w14:textId="7291E4C2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ая Советская Обряд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6FD6BE" w14:textId="2931BF8C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4256EA85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7C1665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A73F057" w14:textId="6201D72B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CD816AB" w14:textId="7BA86DA6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ов Тихо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8EA6886" w14:textId="07838221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4AE" w14:textId="5B23D32D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258B" w14:textId="08693F1E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уда учеников Сосновской школы на школьной ферме в 80-е годы XX 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339A4" w14:textId="5D1C51D1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644959" w:rsidRPr="006D5B98" w14:paraId="718CD129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E7B3DB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FEBA595" w14:textId="416466F6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E3C3AD8" w14:textId="43CED385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а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AA31BB" w14:textId="70955B39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B4CB" w14:textId="2CD9859B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8BC3" w14:textId="2FE7545D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целинных земель Оренбурж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E4A4A3" w14:textId="0F015F72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F467BB" w:rsidRPr="006D5B98" w14:paraId="27C88258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885151" w14:textId="77777777" w:rsidR="00F467BB" w:rsidRPr="00FB55B9" w:rsidRDefault="00F467BB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6A47534" w14:textId="6ECC2881" w:rsidR="00F467BB" w:rsidRPr="001A5D03" w:rsidRDefault="00F467BB" w:rsidP="00F46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E313191" w14:textId="293ACF6E" w:rsidR="00F467BB" w:rsidRPr="001A5D03" w:rsidRDefault="00F467BB" w:rsidP="00F46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щук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047742C" w14:textId="50347E76" w:rsidR="00F467BB" w:rsidRPr="001A5D03" w:rsidRDefault="00F467BB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66C" w14:textId="08E443FF" w:rsidR="00F467BB" w:rsidRPr="001A5D03" w:rsidRDefault="00F467BB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04B" w14:textId="381139EC" w:rsidR="00F467BB" w:rsidRPr="001A5D03" w:rsidRDefault="00F467BB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эпохи (по мемуарам Виктора Черномырд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C745AA" w14:textId="0BF0D9A5" w:rsidR="00F467BB" w:rsidRPr="001A5D03" w:rsidRDefault="00472D65" w:rsidP="00F46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C219E" w:rsidRPr="006D5B98" w14:paraId="45F51052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B60078" w14:textId="77777777" w:rsidR="006C219E" w:rsidRPr="00FB55B9" w:rsidRDefault="006C219E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13CBA9B" w14:textId="6DDEBF01" w:rsidR="006C219E" w:rsidRPr="001A5D03" w:rsidRDefault="006C219E" w:rsidP="006C2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1CFC34B" w14:textId="15527BA2" w:rsidR="006C219E" w:rsidRPr="001A5D03" w:rsidRDefault="006C219E" w:rsidP="006C2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 Александр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840AA2" w14:textId="185DA97B" w:rsidR="006C219E" w:rsidRPr="001A5D03" w:rsidRDefault="006C219E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264" w14:textId="5C3B8CED" w:rsidR="006C219E" w:rsidRPr="001A5D03" w:rsidRDefault="006C219E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527D" w14:textId="739A579B" w:rsidR="006C219E" w:rsidRPr="001A5D03" w:rsidRDefault="006C219E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истские организации на рубеже XIX-XX вв.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776F4A" w14:textId="42B74333" w:rsidR="006C219E" w:rsidRPr="001A5D03" w:rsidRDefault="00472D65" w:rsidP="006C2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1DE651C2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498714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6CFD411" w14:textId="43EFC1FB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E07989F" w14:textId="5FF18FC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76DCC3" w14:textId="5124A339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E5E0" w14:textId="05969FD2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B5B1" w14:textId="7E7DF428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олитических символов Французской революции 1789 года на российскую революционную куль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A10FC1" w14:textId="2FB8AD26" w:rsidR="00644959" w:rsidRPr="001A5D03" w:rsidRDefault="000D498F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644959" w:rsidRPr="006D5B98" w14:paraId="05848558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7511CB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9389A72" w14:textId="29E7FE4D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B89F171" w14:textId="4413909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хуров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дни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00306D" w14:textId="3D9DADD1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9E2B" w14:textId="65220C08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F8F" w14:textId="66347854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волюция 1917 года и ее последствия для моей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2863AD" w14:textId="0B99CA81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3BBD5EC1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2DFCB3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D443D37" w14:textId="0538EBC4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DED26D3" w14:textId="73B974AC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 Олег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F716D6" w14:textId="2CBDECB6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F3B2" w14:textId="0D2ED045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D958" w14:textId="57F8ABD9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Российская Революция 1917 года в лицах современников: А.И. Деникин и Г. Е. Зино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6CB2E" w14:textId="25FA7B93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3ECBFBAE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A9D24C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AF56522" w14:textId="3A654131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33593AD" w14:textId="5982B79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рова Полин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F5B3E" w14:textId="06C8E316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3C0D" w14:textId="63BC7950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975" w14:textId="5086E65A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дной </w:t>
            </w:r>
            <w:proofErr w:type="gram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и  (</w:t>
            </w:r>
            <w:proofErr w:type="gram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тографии архива Музея Анны Ахматов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9F855C" w14:textId="2CCCBC09" w:rsidR="00644959" w:rsidRPr="001A5D03" w:rsidRDefault="000D498F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44959" w:rsidRPr="006D5B98" w14:paraId="63BF68C0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FC3BDD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29169C8" w14:textId="1390E673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F93E5BE" w14:textId="38E57F8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E15376" w14:textId="57593467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A80" w14:textId="143C4AA2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0907" w14:textId="4B3A79EF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едия проигравших: образы белогвардейцев в советских художественных фильмах о Гражданской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2E13EE" w14:textId="756BA5B5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44959" w:rsidRPr="006D5B98" w14:paraId="73ACE4DB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A86A1A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CFB56DD" w14:textId="42E49399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14039F2" w14:textId="55FF2F9E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шкин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FBD4B4" w14:textId="39D2B4D6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C46C" w14:textId="637059EB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4491" w14:textId="683686F4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цы о событиях революционной России 1917-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9246A4" w14:textId="15637F89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01F76CD2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227F0B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370950C" w14:textId="0A3658DC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112D535" w14:textId="61FBB155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аров Викто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8A4903" w14:textId="0FCEF9AD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F48C" w14:textId="124D15A0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6D76" w14:textId="3243624F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ок пионерского звена (атрибуция музейного предм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75101A" w14:textId="25206909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71FFE40B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CE2F50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4F9EA0D" w14:textId="1E2F371E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294D456" w14:textId="14624B2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астасия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A29206" w14:textId="19E8BA35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584" w14:textId="103C43D8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E42C" w14:textId="73037EF8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женщин в развитии города Хибиногорска (Кировска) в 1930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53696A" w14:textId="676A55EF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435CB1AC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C605A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16914F8" w14:textId="204B3D30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7563161" w14:textId="0177139D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 Александр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0B13FED" w14:textId="503811DA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359F" w14:textId="1211AB4C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C64" w14:textId="4AE52C0B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шпионов через призму следственных </w:t>
            </w:r>
            <w:proofErr w:type="gram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 1937</w:t>
            </w:r>
            <w:proofErr w:type="gram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38 гг. (по материалам дел Бутовского полиг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5E43D3" w14:textId="756F9F97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1D417A" w:rsidRPr="006D5B98" w14:paraId="3FCAAD91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34D930" w14:textId="77777777" w:rsidR="001D417A" w:rsidRPr="00FB55B9" w:rsidRDefault="001D417A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47CE7C4" w14:textId="35F819F0" w:rsidR="001D417A" w:rsidRPr="001A5D03" w:rsidRDefault="001D417A" w:rsidP="001D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6D44887" w14:textId="0A07EA14" w:rsidR="001D417A" w:rsidRPr="001A5D03" w:rsidRDefault="001D417A" w:rsidP="001D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жак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Арте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8EF6CD6" w14:textId="6CABA53B" w:rsidR="001D417A" w:rsidRPr="001A5D03" w:rsidRDefault="001D417A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915" w14:textId="0FEEA978" w:rsidR="001D417A" w:rsidRPr="001A5D03" w:rsidRDefault="001D417A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CE37" w14:textId="51E81CC3" w:rsidR="001D417A" w:rsidRPr="001A5D03" w:rsidRDefault="001D417A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дкая награда: женщины-кавалеры медали Ушак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BEE7AE" w14:textId="39F08D6A" w:rsidR="001D417A" w:rsidRPr="001A5D03" w:rsidRDefault="000D498F" w:rsidP="001D4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44959" w:rsidRPr="006D5B98" w14:paraId="22289F57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18D9EA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26CDC53" w14:textId="281336AE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54D085B" w14:textId="04257CF8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нтон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4691B5" w14:textId="2D37DBB6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FF7" w14:textId="52F48FA3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CDF3" w14:textId="5665DFA3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Владимира Николаевича Челомея в развитии космической отрасли во второй половине XX в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7CA73D" w14:textId="564A6807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44959" w:rsidRPr="006D5B98" w14:paraId="3631A0E6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757E5D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57D5A47" w14:textId="6774E689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4FD1AE1" w14:textId="0ABD0365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кумова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FCEF59" w14:textId="1037E334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F95B" w14:textId="4B140D7E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F19A" w14:textId="5B567F2D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. И. Ленина в советском кинематографе сталинской эпохи и периода «оттепели»: сравнительный 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6956BE" w14:textId="0C10B2F9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44959" w:rsidRPr="006D5B98" w14:paraId="2AB4DAE6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FFDA96" w14:textId="77777777" w:rsidR="00644959" w:rsidRPr="00FB55B9" w:rsidRDefault="00644959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07178EB" w14:textId="2992CF0E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C38B3B3" w14:textId="001E2435" w:rsidR="00644959" w:rsidRPr="001A5D03" w:rsidRDefault="00644959" w:rsidP="006449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Алексей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52BC30" w14:textId="1F5FA9BF" w:rsidR="00644959" w:rsidRPr="001A5D03" w:rsidRDefault="00644959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2EF7" w14:textId="33FFC979" w:rsidR="00644959" w:rsidRPr="001A5D03" w:rsidRDefault="00644959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960B" w14:textId="76E0FAF3" w:rsidR="00644959" w:rsidRPr="001A5D03" w:rsidRDefault="00644959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политика СССР в конце 50-х-70-х годов и передовая педагогическая мысль (на примере идей Э. В. </w:t>
            </w: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енкова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60F572" w14:textId="7F85BE43" w:rsidR="00644959" w:rsidRPr="001A5D03" w:rsidRDefault="00472D65" w:rsidP="006449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EB5506" w:rsidRPr="006D5B98" w14:paraId="4CE8936A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2BF505" w14:textId="77777777" w:rsidR="00EB5506" w:rsidRPr="00FB55B9" w:rsidRDefault="00EB5506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D637437" w14:textId="57B550F2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B6E530C" w14:textId="61EF3578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идян Владимир </w:t>
            </w: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74D0DE" w14:textId="30E32977" w:rsidR="00EB5506" w:rsidRPr="001A5D03" w:rsidRDefault="00EB5506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8DD" w14:textId="15BA9126" w:rsidR="00EB5506" w:rsidRPr="001A5D03" w:rsidRDefault="00EB5506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590" w14:textId="315F2D41" w:rsidR="00EB5506" w:rsidRPr="001A5D03" w:rsidRDefault="00EB5506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политические интересы США во Вьетнамской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696F89" w14:textId="622B7CE6" w:rsidR="00EB5506" w:rsidRPr="001A5D03" w:rsidRDefault="00472D65" w:rsidP="00EB5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EB5506" w:rsidRPr="006D5B98" w14:paraId="17C1065F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7FB4F" w14:textId="77777777" w:rsidR="00EB5506" w:rsidRPr="00FB55B9" w:rsidRDefault="00EB5506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00101DC" w14:textId="2DBCA0B0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1B107A6" w14:textId="386D4E17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нева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7F4405" w14:textId="54598D24" w:rsidR="00EB5506" w:rsidRPr="001A5D03" w:rsidRDefault="00EB5506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500E" w14:textId="0A886E2E" w:rsidR="00EB5506" w:rsidRPr="001A5D03" w:rsidRDefault="00EB5506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F391" w14:textId="2EF794DB" w:rsidR="00EB5506" w:rsidRPr="001A5D03" w:rsidRDefault="00EB5506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ампания по продвижению идеи десталинизации и популяризации «городской партийной организации “Мемориал”» в Щелковском районе в 1988-1989 гг.   (по материалам газеты «За коммунизм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4CA48" w14:textId="48E11BDB" w:rsidR="00EB5506" w:rsidRPr="001A5D03" w:rsidRDefault="00472D65" w:rsidP="00EB5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EB5506" w:rsidRPr="006D5B98" w14:paraId="5BE7228C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86D0C" w14:textId="77777777" w:rsidR="00EB5506" w:rsidRPr="00FB55B9" w:rsidRDefault="00EB5506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9DC19E3" w14:textId="618610C3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BD9D99A" w14:textId="6F3DED9E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</w:t>
            </w:r>
            <w:proofErr w:type="spellEnd"/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F7DE0DE" w14:textId="35D1AC01" w:rsidR="00EB5506" w:rsidRPr="001A5D03" w:rsidRDefault="00EB5506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86CE" w14:textId="47C06187" w:rsidR="00EB5506" w:rsidRPr="001A5D03" w:rsidRDefault="00EB5506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4BA" w14:textId="3A6A569A" w:rsidR="00EB5506" w:rsidRPr="001A5D03" w:rsidRDefault="00EB5506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аварии на Чернобыльской АЭС на политику гл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CD0FE2" w14:textId="7EF682C9" w:rsidR="00EB5506" w:rsidRPr="001A5D03" w:rsidRDefault="00472D65" w:rsidP="00EB5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EB5506" w:rsidRPr="006D5B98" w14:paraId="08BEDD89" w14:textId="77777777" w:rsidTr="001A5D03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F335F1" w14:textId="77777777" w:rsidR="00EB5506" w:rsidRPr="00FB55B9" w:rsidRDefault="00EB5506" w:rsidP="00285EC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9691E50" w14:textId="466EA166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0BCD302" w14:textId="1D32A8E3" w:rsidR="00EB5506" w:rsidRPr="001A5D03" w:rsidRDefault="00EB5506" w:rsidP="00EB5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в Иван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F7B570" w14:textId="3B85D658" w:rsidR="00EB5506" w:rsidRPr="001A5D03" w:rsidRDefault="00EB5506" w:rsidP="001A5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6EFE" w14:textId="187CCB8F" w:rsidR="00EB5506" w:rsidRPr="001A5D03" w:rsidRDefault="00EB5506" w:rsidP="001A5D03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DB65" w14:textId="0699DB69" w:rsidR="00EB5506" w:rsidRPr="001A5D03" w:rsidRDefault="00EB5506" w:rsidP="001A5D03">
            <w:pPr>
              <w:ind w:left="144"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оследствия государственных перевор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DB725C" w14:textId="1C38C0ED" w:rsidR="00EB5506" w:rsidRPr="001A5D03" w:rsidRDefault="00472D65" w:rsidP="00EB5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</w:tbl>
    <w:p w14:paraId="1CDA7D0F" w14:textId="418BDEC5" w:rsidR="006F079B" w:rsidRPr="006D5B98" w:rsidRDefault="006F079B" w:rsidP="00AB14C1">
      <w:pPr>
        <w:tabs>
          <w:tab w:val="center" w:pos="7285"/>
        </w:tabs>
        <w:rPr>
          <w:b/>
          <w:sz w:val="24"/>
          <w:szCs w:val="24"/>
        </w:rPr>
        <w:sectPr w:rsidR="006F079B" w:rsidRPr="006D5B98" w:rsidSect="00DD33A1">
          <w:type w:val="continuous"/>
          <w:pgSz w:w="16838" w:h="11906" w:orient="landscape"/>
          <w:pgMar w:top="709" w:right="1134" w:bottom="567" w:left="1134" w:header="709" w:footer="709" w:gutter="0"/>
          <w:cols w:space="456"/>
          <w:docGrid w:linePitch="360"/>
        </w:sectPr>
      </w:pPr>
    </w:p>
    <w:p w14:paraId="1AE047D8" w14:textId="41FA04AB" w:rsidR="005F5C5A" w:rsidRPr="005F5C5A" w:rsidRDefault="005F5C5A" w:rsidP="00AB14C1">
      <w:pPr>
        <w:rPr>
          <w:b/>
          <w:sz w:val="24"/>
          <w:szCs w:val="24"/>
        </w:rPr>
        <w:sectPr w:rsidR="005F5C5A" w:rsidRPr="005F5C5A" w:rsidSect="00DD33A1">
          <w:type w:val="continuous"/>
          <w:pgSz w:w="16838" w:h="11906" w:orient="landscape"/>
          <w:pgMar w:top="709" w:right="1134" w:bottom="850" w:left="1134" w:header="708" w:footer="708" w:gutter="0"/>
          <w:cols w:num="2" w:space="456"/>
          <w:docGrid w:linePitch="360"/>
        </w:sectPr>
      </w:pPr>
    </w:p>
    <w:p w14:paraId="11F96F99" w14:textId="45ECD4C8" w:rsidR="00234FD6" w:rsidRDefault="00CE74EA" w:rsidP="00234FD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4. </w:t>
      </w:r>
      <w:r w:rsidR="00F50FB0">
        <w:rPr>
          <w:rFonts w:ascii="Times New Roman" w:hAnsi="Times New Roman" w:cs="Times New Roman"/>
          <w:b/>
          <w:sz w:val="24"/>
          <w:szCs w:val="24"/>
        </w:rPr>
        <w:t>Истори</w:t>
      </w:r>
      <w:r w:rsidR="00800EDD">
        <w:rPr>
          <w:rFonts w:ascii="Times New Roman" w:hAnsi="Times New Roman" w:cs="Times New Roman"/>
          <w:b/>
          <w:sz w:val="24"/>
          <w:szCs w:val="24"/>
        </w:rPr>
        <w:t>я Российской империи</w:t>
      </w:r>
      <w:r w:rsidR="00F5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B0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F50FB0" w:rsidRPr="00F50FB0">
        <w:rPr>
          <w:rFonts w:ascii="Times New Roman" w:hAnsi="Times New Roman" w:cs="Times New Roman"/>
          <w:b/>
          <w:sz w:val="24"/>
          <w:szCs w:val="24"/>
        </w:rPr>
        <w:t>-</w:t>
      </w:r>
      <w:r w:rsidR="00800EDD">
        <w:rPr>
          <w:rFonts w:ascii="Times New Roman" w:hAnsi="Times New Roman" w:cs="Times New Roman"/>
          <w:b/>
          <w:sz w:val="24"/>
          <w:szCs w:val="24"/>
        </w:rPr>
        <w:t xml:space="preserve">нач. </w:t>
      </w:r>
      <w:r w:rsidR="00F50FB0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F50FB0" w:rsidRPr="00F50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B0">
        <w:rPr>
          <w:rFonts w:ascii="Times New Roman" w:hAnsi="Times New Roman" w:cs="Times New Roman"/>
          <w:b/>
          <w:sz w:val="24"/>
          <w:szCs w:val="24"/>
        </w:rPr>
        <w:t>в</w:t>
      </w:r>
      <w:r w:rsidR="00800EDD">
        <w:rPr>
          <w:rFonts w:ascii="Times New Roman" w:hAnsi="Times New Roman" w:cs="Times New Roman"/>
          <w:b/>
          <w:sz w:val="24"/>
          <w:szCs w:val="24"/>
        </w:rPr>
        <w:t>в.</w:t>
      </w:r>
      <w:r w:rsidR="000F3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52A" w:rsidRPr="00C15185">
        <w:rPr>
          <w:rFonts w:ascii="Times New Roman" w:hAnsi="Times New Roman" w:cs="Times New Roman"/>
          <w:b/>
          <w:sz w:val="24"/>
          <w:szCs w:val="24"/>
        </w:rPr>
        <w:br/>
      </w:r>
    </w:p>
    <w:p w14:paraId="4677BF35" w14:textId="7FAFAFD5" w:rsidR="00F15B4E" w:rsidRPr="00234FD6" w:rsidRDefault="000B552A" w:rsidP="00CE74EA">
      <w:pPr>
        <w:spacing w:after="0" w:line="240" w:lineRule="auto"/>
        <w:ind w:left="-142"/>
        <w:rPr>
          <w:rStyle w:val="af"/>
          <w:rFonts w:ascii="Times New Roman" w:hAnsi="Times New Roman" w:cs="Times New Roman"/>
          <w:b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>Ссылка на подключение</w:t>
      </w:r>
      <w:r w:rsidR="00F15B4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9" w:history="1">
        <w:r w:rsidR="00F15B4E" w:rsidRPr="00234FD6">
          <w:rPr>
            <w:rStyle w:val="af"/>
            <w:rFonts w:ascii="Times New Roman" w:hAnsi="Times New Roman" w:cs="Times New Roman"/>
            <w:sz w:val="24"/>
            <w:szCs w:val="24"/>
          </w:rPr>
          <w:t>https://my.mts-link.ru/j/13244961/404459662</w:t>
        </w:r>
      </w:hyperlink>
    </w:p>
    <w:p w14:paraId="6DACB64C" w14:textId="6EB9C2B2" w:rsidR="005F5C5A" w:rsidRPr="001E4B0C" w:rsidRDefault="005F5C5A" w:rsidP="00CE74EA">
      <w:pPr>
        <w:spacing w:after="0" w:line="240" w:lineRule="auto"/>
        <w:rPr>
          <w:b/>
          <w:sz w:val="24"/>
          <w:szCs w:val="24"/>
        </w:rPr>
      </w:pP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402"/>
        <w:gridCol w:w="993"/>
        <w:gridCol w:w="2126"/>
        <w:gridCol w:w="5386"/>
        <w:gridCol w:w="1560"/>
      </w:tblGrid>
      <w:tr w:rsidR="005F5C5A" w:rsidRPr="006D5B98" w14:paraId="3982C4D9" w14:textId="77777777" w:rsidTr="00CE74EA">
        <w:trPr>
          <w:trHeight w:val="5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5DA6B30" w14:textId="77777777" w:rsidR="005F5C5A" w:rsidRPr="0011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EC15D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CFE14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8C1151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13847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8CC31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9E49D2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ранный формат участия</w:t>
            </w:r>
          </w:p>
        </w:tc>
      </w:tr>
      <w:tr w:rsidR="005B0E36" w:rsidRPr="006D5B98" w14:paraId="49DAD445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796202" w14:textId="77777777" w:rsidR="005B0E36" w:rsidRPr="00FB55B9" w:rsidRDefault="005B0E36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4B1932A" w14:textId="2A401AF3" w:rsidR="005B0E36" w:rsidRPr="00CE74EA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B675AB8" w14:textId="7856A15C" w:rsidR="005B0E36" w:rsidRPr="00CE74EA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 Юлия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1021FB" w14:textId="2E793265" w:rsidR="005B0E36" w:rsidRPr="00CE74EA" w:rsidRDefault="005B0E36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6B8F" w14:textId="7A8F1CC9" w:rsidR="005B0E36" w:rsidRPr="00CE74EA" w:rsidRDefault="005B0E36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0A77" w14:textId="5F5051E4" w:rsidR="005B0E36" w:rsidRPr="00CE74EA" w:rsidRDefault="005B0E36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своения Дальнего Востока старообрядцами на примере моей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D155F2" w14:textId="07911BD7" w:rsidR="005B0E36" w:rsidRPr="00CE74EA" w:rsidRDefault="00472D65" w:rsidP="005B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5B0E36" w:rsidRPr="006D5B98" w14:paraId="650C585D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39F261" w14:textId="77777777" w:rsidR="005B0E36" w:rsidRPr="00FB55B9" w:rsidRDefault="005B0E36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314327B" w14:textId="27626FDF" w:rsidR="005B0E36" w:rsidRPr="00CE74EA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8E157D9" w14:textId="066A81E7" w:rsidR="005B0E36" w:rsidRPr="00CE74EA" w:rsidRDefault="005B0E36" w:rsidP="005B0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 Никита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7F3FE64" w14:textId="3F061DC3" w:rsidR="005B0E36" w:rsidRPr="00CE74EA" w:rsidRDefault="005B0E36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2502" w14:textId="68B08712" w:rsidR="005B0E36" w:rsidRPr="00CE74EA" w:rsidRDefault="005B0E36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A008" w14:textId="573AB772" w:rsidR="005B0E36" w:rsidRPr="00CE74EA" w:rsidRDefault="005B0E36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миссия Русской Православной церкви в Восточной Сибири на примере Ужурского Петропавловского храма Енисейской губер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8B38BC" w14:textId="0CA048DE" w:rsidR="005B0E36" w:rsidRPr="00CE74EA" w:rsidRDefault="00472D65" w:rsidP="005B0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278B6" w:rsidRPr="006D5B98" w14:paraId="7319BE38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8BDF39" w14:textId="77777777" w:rsidR="008278B6" w:rsidRPr="00FB55B9" w:rsidRDefault="008278B6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1FF490C" w14:textId="3BC2CED3" w:rsidR="008278B6" w:rsidRPr="00CE74EA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9A24C2B" w14:textId="3B85407B" w:rsidR="008278B6" w:rsidRPr="00CE74EA" w:rsidRDefault="008278B6" w:rsidP="0082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ий Виктор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0DC4D" w14:textId="020781A2" w:rsidR="008278B6" w:rsidRPr="00CE74EA" w:rsidRDefault="008278B6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1ECE" w14:textId="7504DA3F" w:rsidR="008278B6" w:rsidRPr="00CE74EA" w:rsidRDefault="008278B6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C4D1" w14:textId="1498E452" w:rsidR="008278B6" w:rsidRPr="00CE74EA" w:rsidRDefault="008278B6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ша сибирского крестьянского дома   </w:t>
            </w:r>
            <w:r w:rsidR="00E20D8D"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-й. пол. XIX - начала XX </w:t>
            </w:r>
            <w:proofErr w:type="gram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:  типы</w:t>
            </w:r>
            <w:proofErr w:type="gram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и традиции возникнов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6D59C4" w14:textId="7C18260A" w:rsidR="008278B6" w:rsidRPr="00CE74EA" w:rsidRDefault="00472D65" w:rsidP="0082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31607C" w:rsidRPr="006D5B98" w14:paraId="7D67F149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1EB53" w14:textId="77777777" w:rsidR="0031607C" w:rsidRPr="00FB55B9" w:rsidRDefault="0031607C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D8DAD1D" w14:textId="0269F339" w:rsidR="0031607C" w:rsidRPr="00CE74EA" w:rsidRDefault="0031607C" w:rsidP="0031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F3702D5" w14:textId="35A47CCB" w:rsidR="0031607C" w:rsidRPr="00CE74EA" w:rsidRDefault="0031607C" w:rsidP="0031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74824B" w14:textId="02543C3D" w:rsidR="0031607C" w:rsidRPr="00CE74EA" w:rsidRDefault="0031607C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3B6" w14:textId="74979506" w:rsidR="0031607C" w:rsidRPr="00CE74EA" w:rsidRDefault="0031607C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BD5C" w14:textId="763CEF1B" w:rsidR="0031607C" w:rsidRPr="00CE74EA" w:rsidRDefault="0031607C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етра I в отечественном кинематограф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385029" w14:textId="45785315" w:rsidR="0031607C" w:rsidRPr="00CE74EA" w:rsidRDefault="00472D65" w:rsidP="00316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31607C" w:rsidRPr="006D5B98" w14:paraId="0B614EFF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BAE6F6" w14:textId="77777777" w:rsidR="0031607C" w:rsidRPr="00FB55B9" w:rsidRDefault="0031607C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D3B3FA9" w14:textId="1AADCD2E" w:rsidR="0031607C" w:rsidRPr="00CE74EA" w:rsidRDefault="0031607C" w:rsidP="0031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5061D7F" w14:textId="18A5269E" w:rsidR="0031607C" w:rsidRPr="00CE74EA" w:rsidRDefault="0031607C" w:rsidP="003160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енко Мария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A66895" w14:textId="12C74B20" w:rsidR="0031607C" w:rsidRPr="00CE74EA" w:rsidRDefault="0031607C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CEA2" w14:textId="0299C84C" w:rsidR="0031607C" w:rsidRPr="00CE74EA" w:rsidRDefault="0031607C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E0A9" w14:textId="60A5AB87" w:rsidR="0031607C" w:rsidRPr="00CE74EA" w:rsidRDefault="0031607C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мператорского двора середины XVIII века глазами Екатерины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849BFF" w14:textId="7273A214" w:rsidR="0031607C" w:rsidRPr="00CE74EA" w:rsidRDefault="00472D65" w:rsidP="00316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9C7C57" w:rsidRPr="006D5B98" w14:paraId="3D89D83D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D018BC" w14:textId="77777777" w:rsidR="009C7C57" w:rsidRPr="00FB55B9" w:rsidRDefault="009C7C57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551A628" w14:textId="5101BBE6" w:rsidR="009C7C57" w:rsidRPr="00CE74EA" w:rsidRDefault="009C7C57" w:rsidP="009C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8603FC6" w14:textId="4A92548D" w:rsidR="009C7C57" w:rsidRPr="00CE74EA" w:rsidRDefault="009C7C57" w:rsidP="009C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лизавет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7B5057" w14:textId="6AC28893" w:rsidR="009C7C57" w:rsidRPr="00CE74EA" w:rsidRDefault="009C7C57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0967" w14:textId="43FE6A0F" w:rsidR="009C7C57" w:rsidRPr="00CE74EA" w:rsidRDefault="009C7C57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6833" w14:textId="1237A88E" w:rsidR="009C7C57" w:rsidRPr="00CE74EA" w:rsidRDefault="009C7C57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взгляд на покушения Александра II (причины, ход событий, послед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A10D5A" w14:textId="0388E155" w:rsidR="009C7C57" w:rsidRPr="00CE74EA" w:rsidRDefault="000D498F" w:rsidP="009C7C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AB46DC" w:rsidRPr="006D5B98" w14:paraId="684F6686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50A6C2" w14:textId="77777777" w:rsidR="00AB46DC" w:rsidRPr="00FB55B9" w:rsidRDefault="00AB46DC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C1A2929" w14:textId="5680B3E9" w:rsidR="00AB46DC" w:rsidRPr="00CE74EA" w:rsidRDefault="00AB46DC" w:rsidP="00AB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2A9C4B6" w14:textId="2282CD0F" w:rsidR="00AB46DC" w:rsidRPr="00CE74EA" w:rsidRDefault="00AB46DC" w:rsidP="00AB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 Макар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5EC6A83" w14:textId="0F018302" w:rsidR="00AB46DC" w:rsidRPr="00CE74EA" w:rsidRDefault="00AB46DC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E8BF" w14:textId="480B8CF0" w:rsidR="00AB46DC" w:rsidRPr="00CE74EA" w:rsidRDefault="00AB46DC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DA54" w14:textId="7E2AA947" w:rsidR="00AB46DC" w:rsidRPr="00CE74EA" w:rsidRDefault="00AB46DC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хранении старинного деревян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0B9491" w14:textId="52969435" w:rsidR="00AB46DC" w:rsidRPr="00CE74EA" w:rsidRDefault="00472D65" w:rsidP="00AB4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020ED2" w:rsidRPr="006D5B98" w14:paraId="431026B4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F2FCBC" w14:textId="77777777" w:rsidR="00020ED2" w:rsidRPr="00FB55B9" w:rsidRDefault="00020ED2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AD667F4" w14:textId="3E07AB5A" w:rsidR="00020ED2" w:rsidRPr="00CE74EA" w:rsidRDefault="00020ED2" w:rsidP="00020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E5EC333" w14:textId="474574C9" w:rsidR="00020ED2" w:rsidRPr="00CE74EA" w:rsidRDefault="00020ED2" w:rsidP="00020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Мария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7340EA" w14:textId="4E9E1BBC" w:rsidR="00020ED2" w:rsidRPr="00CE74EA" w:rsidRDefault="00020ED2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0C20" w14:textId="229AD789" w:rsidR="00020ED2" w:rsidRPr="00CE74EA" w:rsidRDefault="00020ED2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D86" w14:textId="294B6D40" w:rsidR="00020ED2" w:rsidRPr="00CE74EA" w:rsidRDefault="00020ED2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сть пенитенциарной системы Пермской губер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37CF15" w14:textId="34181370" w:rsidR="00020ED2" w:rsidRPr="00CE74EA" w:rsidRDefault="00472D65" w:rsidP="00020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318FA" w:rsidRPr="006D5B98" w14:paraId="011D6B63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0DDBF2" w14:textId="77777777" w:rsidR="008318FA" w:rsidRPr="00FB55B9" w:rsidRDefault="008318FA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3BBCD0D" w14:textId="6966230E" w:rsidR="008318FA" w:rsidRPr="00CE74EA" w:rsidRDefault="008318FA" w:rsidP="00831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6B62231" w14:textId="0E5BD0F7" w:rsidR="008318FA" w:rsidRPr="00CE74EA" w:rsidRDefault="008318FA" w:rsidP="00831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ачева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4AB407" w14:textId="736C5763" w:rsidR="008318FA" w:rsidRPr="00CE74EA" w:rsidRDefault="008318FA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3EB3" w14:textId="1E6171FE" w:rsidR="008318FA" w:rsidRPr="00CE74EA" w:rsidRDefault="008318FA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774" w14:textId="1B5EEF06" w:rsidR="008318FA" w:rsidRPr="00CE74EA" w:rsidRDefault="008318FA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реподавательницы истории в Российской империи на примере Пермской губер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1FC6E0" w14:textId="1AAE7C1E" w:rsidR="008318FA" w:rsidRPr="00CE74EA" w:rsidRDefault="00472D65" w:rsidP="008318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908E3" w:rsidRPr="006D5B98" w14:paraId="49A608B4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C92B4C" w14:textId="77777777" w:rsidR="00D908E3" w:rsidRPr="00FB55B9" w:rsidRDefault="00D908E3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F8EB9FC" w14:textId="1E6D24E0" w:rsidR="00D908E3" w:rsidRPr="00CE74EA" w:rsidRDefault="00D908E3" w:rsidP="00D90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181B4F0" w14:textId="5C2C76AC" w:rsidR="00D908E3" w:rsidRPr="00CE74EA" w:rsidRDefault="00D908E3" w:rsidP="00D90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 Диана 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074477" w14:textId="30D18166" w:rsidR="00D908E3" w:rsidRPr="00CE74EA" w:rsidRDefault="00D908E3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44A5" w14:textId="705DE285" w:rsidR="00D908E3" w:rsidRPr="00CE74EA" w:rsidRDefault="00D908E3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FB7" w14:textId="5CC7F88F" w:rsidR="00D908E3" w:rsidRPr="00CE74EA" w:rsidRDefault="00D908E3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стной суд в России в 1860 – 90-х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</w:t>
            </w:r>
            <w:proofErr w:type="gram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 (</w:t>
            </w:r>
            <w:proofErr w:type="gram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о соотношении правосознания и грамотности на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32B067" w14:textId="32DC48DE" w:rsidR="00D908E3" w:rsidRPr="00CE74EA" w:rsidRDefault="00472D65" w:rsidP="00D90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D908E3" w:rsidRPr="006D5B98" w14:paraId="7AB8B269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1615A" w14:textId="77777777" w:rsidR="00D908E3" w:rsidRPr="00FB55B9" w:rsidRDefault="00D908E3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A408CA4" w14:textId="060EBE51" w:rsidR="00D908E3" w:rsidRPr="00CE74EA" w:rsidRDefault="00D908E3" w:rsidP="00D90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9604C57" w14:textId="7EA7DFBF" w:rsidR="00D908E3" w:rsidRPr="00CE74EA" w:rsidRDefault="00D908E3" w:rsidP="00D90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Елизавет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E5D7A7F" w14:textId="093F96AE" w:rsidR="00D908E3" w:rsidRPr="00CE74EA" w:rsidRDefault="00D908E3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2A0" w14:textId="67844117" w:rsidR="00D908E3" w:rsidRPr="00CE74EA" w:rsidRDefault="00D908E3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7A99" w14:textId="57C1EBD1" w:rsidR="00D908E3" w:rsidRPr="00CE74EA" w:rsidRDefault="00D908E3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край в Отечественной войне 181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DB1B72" w14:textId="47E42871" w:rsidR="00D908E3" w:rsidRPr="00CE74EA" w:rsidRDefault="00472D65" w:rsidP="00D90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F2CDA" w:rsidRPr="006D5B98" w14:paraId="12CA367D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D70364" w14:textId="77777777" w:rsidR="008F2CDA" w:rsidRPr="00FB55B9" w:rsidRDefault="008F2CDA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4A9E30D" w14:textId="3AA69B5B" w:rsidR="008F2CDA" w:rsidRPr="00CE74EA" w:rsidRDefault="008F2CDA" w:rsidP="008F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4784DC0" w14:textId="24A2CED2" w:rsidR="008F2CDA" w:rsidRPr="00CE74EA" w:rsidRDefault="008F2CDA" w:rsidP="008F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а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4BAB65" w14:textId="14E52330" w:rsidR="008F2CDA" w:rsidRPr="00CE74EA" w:rsidRDefault="008F2CDA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A11" w14:textId="35839432" w:rsidR="008F2CDA" w:rsidRPr="00CE74EA" w:rsidRDefault="008F2CDA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A910" w14:textId="13D91F01" w:rsidR="008F2CDA" w:rsidRPr="00CE74EA" w:rsidRDefault="008F2CDA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и чему учили детей во второй половине XIX века на примере деятельности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ищевского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училища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ринской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и Рыбинского уезда Ярославской губер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27B150" w14:textId="16F04EF2" w:rsidR="008F2CDA" w:rsidRPr="00CE74EA" w:rsidRDefault="00472D65" w:rsidP="008F2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E215A" w:rsidRPr="006D5B98" w14:paraId="6EE82B05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B91D82" w14:textId="77777777" w:rsidR="004E215A" w:rsidRPr="00FB55B9" w:rsidRDefault="004E215A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3ADD00E" w14:textId="7010B7AB" w:rsidR="004E215A" w:rsidRPr="00CE74EA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E137C08" w14:textId="4C631BEC" w:rsidR="004E215A" w:rsidRPr="00CE74EA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нер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8A1BAB" w14:textId="11330FDE" w:rsidR="004E215A" w:rsidRPr="00CE74EA" w:rsidRDefault="004E215A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404" w14:textId="6EF47709" w:rsidR="004E215A" w:rsidRPr="00CE74EA" w:rsidRDefault="004E215A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1F93" w14:textId="2CCC05B7" w:rsidR="004E215A" w:rsidRPr="00CE74EA" w:rsidRDefault="00D81929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215A"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ми славится Россия, а славят их ученики</w:t>
            </w: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41356"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4E215A"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ледование биографии </w:t>
            </w: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E215A"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Е. Буг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42273C" w14:textId="37028D9A" w:rsidR="004E215A" w:rsidRPr="00CE74EA" w:rsidRDefault="00472D65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2C247A" w:rsidRPr="006D5B98" w14:paraId="3E5B73FF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F70792" w14:textId="77777777" w:rsidR="002C247A" w:rsidRPr="00FB55B9" w:rsidRDefault="002C247A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CEA2583" w14:textId="7B70F98B" w:rsidR="002C247A" w:rsidRPr="00CE74EA" w:rsidRDefault="002C247A" w:rsidP="002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DADD247" w14:textId="38224C19" w:rsidR="002C247A" w:rsidRPr="00CE74EA" w:rsidRDefault="002C247A" w:rsidP="002C2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 Дмит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68D6C4" w14:textId="16CE25A3" w:rsidR="002C247A" w:rsidRPr="00CE74EA" w:rsidRDefault="002C247A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0967" w14:textId="7D86ADC9" w:rsidR="002C247A" w:rsidRPr="00CE74EA" w:rsidRDefault="002C247A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72FC" w14:textId="32C5F47A" w:rsidR="002C247A" w:rsidRPr="00CE74EA" w:rsidRDefault="002C247A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евского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классного  образцового</w:t>
            </w:r>
            <w:proofErr w:type="gram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училища  Министерства Народного Просвещения  Медынского уезда Калужской губернии (1885-1918 г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ECFABA" w14:textId="1C114FDD" w:rsidR="002C247A" w:rsidRPr="00CE74EA" w:rsidRDefault="00472D65" w:rsidP="002C2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A14557" w:rsidRPr="006D5B98" w14:paraId="74A4E3F7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C75354" w14:textId="77777777" w:rsidR="00A14557" w:rsidRPr="00FB55B9" w:rsidRDefault="00A14557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8D4A8BE" w14:textId="46EC0322" w:rsidR="00A14557" w:rsidRPr="00CE74EA" w:rsidRDefault="00A14557" w:rsidP="00A145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15A31BA" w14:textId="6740F7F4" w:rsidR="00A14557" w:rsidRPr="00CE74EA" w:rsidRDefault="00A14557" w:rsidP="00A145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о Мари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3288F5" w14:textId="42754C38" w:rsidR="00A14557" w:rsidRPr="00CE74EA" w:rsidRDefault="00A14557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F76C" w14:textId="28F9CE7F" w:rsidR="00A14557" w:rsidRPr="00CE74EA" w:rsidRDefault="00A14557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A9A" w14:textId="1273A2ED" w:rsidR="00A14557" w:rsidRPr="00CE74EA" w:rsidRDefault="00A14557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рапрабабушка – коломенская благотворительница Мария Николаевна Шевлягина, создательница первого в Московской Губернии водопровода в городе Колом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98A8C" w14:textId="5F31A2BB" w:rsidR="00A14557" w:rsidRPr="00CE74EA" w:rsidRDefault="00472D65" w:rsidP="00A14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15605E" w:rsidRPr="006D5B98" w14:paraId="3A220D65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B34AC4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747F4C1" w14:textId="3ED5AA48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E8568C2" w14:textId="25F2670C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таров Амир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108962" w14:textId="5F67F77F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4334" w14:textId="328EAF8F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EA1F" w14:textId="26F1D46C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ульского самовара завода «Штам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5384FF" w14:textId="69AAB1B2" w:rsidR="0015605E" w:rsidRPr="00CE74EA" w:rsidRDefault="00472D65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15605E" w:rsidRPr="006D5B98" w14:paraId="404CE5D6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CA6E7E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4FDCA0B" w14:textId="75041D46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73CBB9F" w14:textId="39E406A2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Соф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FF6A25F" w14:textId="7BDF4698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E7A8" w14:textId="3FA43BF1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0D5F" w14:textId="1A9C56CF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международной арене в период правления Александра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8BA38" w14:textId="3251D265" w:rsidR="0015605E" w:rsidRPr="00CE74EA" w:rsidRDefault="000D498F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15605E" w:rsidRPr="006D5B98" w14:paraId="63534333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326CAC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07FD030" w14:textId="5EA81084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26282C7" w14:textId="708E7D07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а Соф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83FCEC1" w14:textId="255F7705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05F" w14:textId="5A65CFDC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49AE" w14:textId="0EE40AFC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в судьбе Лидии Ча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3B8B14" w14:textId="244D8666" w:rsidR="0015605E" w:rsidRPr="00CE74EA" w:rsidRDefault="000D498F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15605E" w:rsidRPr="006D5B98" w14:paraId="113107A4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3CC20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59ACE5B" w14:textId="69F3F020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EEB2DA8" w14:textId="4E4FF2FC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уткина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F437380" w14:textId="6C2994F2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DDDF" w14:textId="1243FB3B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531" w14:textId="7E6EA4AF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охранения исторической архитектуры Севастополя XIX – начале X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91D1F8" w14:textId="4D3C353E" w:rsidR="0015605E" w:rsidRPr="00CE74EA" w:rsidRDefault="00472D65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15605E" w:rsidRPr="006D5B98" w14:paraId="1326EF8E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FECB50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9CA8065" w14:textId="02176AE5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8AC95B6" w14:textId="576C8864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а Мари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FF813A0" w14:textId="79B93CD1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9FD" w14:textId="77777777" w:rsid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</w:t>
            </w:r>
          </w:p>
          <w:p w14:paraId="5B15B6EB" w14:textId="64424603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Э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E62" w14:textId="0B88E578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ококшайская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удная касса: опыт формирования системы кредитования в марийском крае в начале X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5B5DB5" w14:textId="42D31356" w:rsidR="0015605E" w:rsidRPr="00CE74EA" w:rsidRDefault="00472D65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EC56FE" w:rsidRPr="006D5B98" w14:paraId="3AAA18B8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261FDE" w14:textId="77777777" w:rsidR="00EC56FE" w:rsidRPr="00FB55B9" w:rsidRDefault="00EC56F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9A14025" w14:textId="3C0611C7" w:rsidR="00EC56FE" w:rsidRPr="00CE74EA" w:rsidRDefault="00EC56FE" w:rsidP="00EC5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A26A3A1" w14:textId="4FE4D5FC" w:rsidR="00EC56FE" w:rsidRPr="00CE74EA" w:rsidRDefault="00EC56FE" w:rsidP="00EC56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ушкина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04FAD" w14:textId="18F20475" w:rsidR="00EC56FE" w:rsidRPr="00CE74EA" w:rsidRDefault="00EC56F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60D0" w14:textId="17A1C32A" w:rsidR="00EC56FE" w:rsidRPr="00CE74EA" w:rsidRDefault="00EC56F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D18C" w14:textId="33C8E0C0" w:rsidR="00EC56FE" w:rsidRPr="00CE74EA" w:rsidRDefault="00EC56F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е традиции России и их роль в экономической жизни государ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8EB45C" w14:textId="19D37C85" w:rsidR="00EC56FE" w:rsidRPr="00CE74EA" w:rsidRDefault="00472D65" w:rsidP="00EC5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15605E" w:rsidRPr="006D5B98" w14:paraId="213DA9A5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C0C55E" w14:textId="77777777" w:rsidR="0015605E" w:rsidRPr="00FB55B9" w:rsidRDefault="0015605E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9609C7D" w14:textId="0B20CE29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A602C1F" w14:textId="0491B7D1" w:rsidR="0015605E" w:rsidRPr="00CE74EA" w:rsidRDefault="0015605E" w:rsidP="00156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896A64" w14:textId="654573E3" w:rsidR="0015605E" w:rsidRPr="00CE74EA" w:rsidRDefault="0015605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62F6" w14:textId="347BB6B0" w:rsidR="0015605E" w:rsidRPr="00CE74EA" w:rsidRDefault="0015605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28AD" w14:textId="091C5502" w:rsidR="0015605E" w:rsidRPr="00CE74EA" w:rsidRDefault="0015605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олюция общественно-политических взглядов участника революционного движения в России начала XX века (на основе мемуаров члена РСДРП (б)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Часовенного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FD15E3" w14:textId="6E12AF8C" w:rsidR="0015605E" w:rsidRPr="00CE74EA" w:rsidRDefault="00472D65" w:rsidP="0015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6366B8" w:rsidRPr="006D5B98" w14:paraId="2B1D973E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076387" w14:textId="77777777" w:rsidR="006366B8" w:rsidRPr="00FB55B9" w:rsidRDefault="006366B8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381EFB7" w14:textId="10B4A7F5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AD5DF67" w14:textId="7D9C1C12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сингфорский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лад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E8346D" w14:textId="68EDD5F9" w:rsidR="006366B8" w:rsidRPr="00CE74EA" w:rsidRDefault="006366B8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3AC7" w14:textId="07369FFB" w:rsidR="006366B8" w:rsidRPr="00CE74EA" w:rsidRDefault="006366B8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9D77" w14:textId="55A41096" w:rsidR="006366B8" w:rsidRPr="00CE74EA" w:rsidRDefault="006366B8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электорального ландшафта Финлян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4A869" w14:textId="6B962CE4" w:rsidR="006366B8" w:rsidRPr="00CE74EA" w:rsidRDefault="000D498F" w:rsidP="00636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366B8" w:rsidRPr="006D5B98" w14:paraId="7A14259D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DB9244" w14:textId="77777777" w:rsidR="006366B8" w:rsidRPr="00FB55B9" w:rsidRDefault="006366B8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5874AA5" w14:textId="215915BD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24763CC" w14:textId="71A3BC1D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CC6A5E" w14:textId="3174972D" w:rsidR="006366B8" w:rsidRPr="00CE74EA" w:rsidRDefault="006366B8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926" w14:textId="60D86FE3" w:rsidR="006366B8" w:rsidRPr="00CE74EA" w:rsidRDefault="006366B8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7D8" w14:textId="6A494FCC" w:rsidR="006366B8" w:rsidRPr="00CE74EA" w:rsidRDefault="006366B8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II – оклеветанный импе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45066C" w14:textId="615CAA7E" w:rsidR="006366B8" w:rsidRPr="00CE74EA" w:rsidRDefault="00472D65" w:rsidP="00636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366B8" w:rsidRPr="006D5B98" w14:paraId="6041D61F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C6A01F" w14:textId="77777777" w:rsidR="006366B8" w:rsidRPr="00FB55B9" w:rsidRDefault="006366B8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2F989D2" w14:textId="544CE4A2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A291ED8" w14:textId="24EBF79D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меметов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ме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913158" w14:textId="0B8716EF" w:rsidR="006366B8" w:rsidRPr="00CE74EA" w:rsidRDefault="006366B8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AD99" w14:textId="58877A95" w:rsidR="006366B8" w:rsidRPr="00CE74EA" w:rsidRDefault="006366B8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9C00" w14:textId="1FFCD0BB" w:rsidR="006366B8" w:rsidRPr="00CE74EA" w:rsidRDefault="006366B8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набережной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укина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архитектурного ансамбля Балаклавы конце XIX – начале X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CB888A" w14:textId="3B059C1C" w:rsidR="006366B8" w:rsidRPr="00CE74EA" w:rsidRDefault="00472D65" w:rsidP="00636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745529" w:rsidRPr="006D5B98" w14:paraId="301B91CF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3E4F6E" w14:textId="444AD69B" w:rsidR="00745529" w:rsidRPr="00FB55B9" w:rsidRDefault="00745529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279F039" w14:textId="080F4D88" w:rsidR="00745529" w:rsidRPr="00CE74EA" w:rsidRDefault="00745529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B019C8F" w14:textId="01991A9D" w:rsidR="00745529" w:rsidRPr="00CE74EA" w:rsidRDefault="00745529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 Никита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E022B2" w14:textId="699EA41E" w:rsidR="00745529" w:rsidRPr="00CE74EA" w:rsidRDefault="00745529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CD2C" w14:textId="37E885A4" w:rsidR="00745529" w:rsidRPr="00CE74EA" w:rsidRDefault="00745529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E7E6" w14:textId="7884E18B" w:rsidR="00745529" w:rsidRPr="00CE74EA" w:rsidRDefault="00745529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я прадеда на пользу правнука: исследования и открытия генерала-гидрографа М.Е. </w:t>
            </w:r>
            <w:proofErr w:type="spell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ко</w:t>
            </w:r>
            <w:proofErr w:type="spell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убеже </w:t>
            </w:r>
            <w:proofErr w:type="gramStart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-XX</w:t>
            </w:r>
            <w:proofErr w:type="gramEnd"/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63575E" w14:textId="10D96AAF" w:rsidR="00745529" w:rsidRPr="00CE74EA" w:rsidRDefault="00745529" w:rsidP="00636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6366B8" w:rsidRPr="006D5B98" w14:paraId="17B9B999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EEFCAF" w14:textId="77777777" w:rsidR="006366B8" w:rsidRPr="00FB55B9" w:rsidRDefault="006366B8" w:rsidP="00285EC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660AF01" w14:textId="52F1C28A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6265C48" w14:textId="1FC11455" w:rsidR="006366B8" w:rsidRPr="00CE74EA" w:rsidRDefault="006366B8" w:rsidP="00636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Кирилл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8AF025C" w14:textId="4D35BF72" w:rsidR="006366B8" w:rsidRPr="00CE74EA" w:rsidRDefault="006366B8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52D8" w14:textId="21FE4598" w:rsidR="006366B8" w:rsidRPr="00CE74EA" w:rsidRDefault="006366B8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16FD" w14:textId="32C08F24" w:rsidR="006366B8" w:rsidRPr="00CE74EA" w:rsidRDefault="006366B8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ытые герои Забытой войны» (земляки участники Первой мировой войн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03BEC0" w14:textId="7D48DBA7" w:rsidR="006366B8" w:rsidRPr="00CE74EA" w:rsidRDefault="00472D65" w:rsidP="00636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</w:tbl>
    <w:p w14:paraId="5E3DABF9" w14:textId="77777777" w:rsidR="005F5C5A" w:rsidRDefault="005F5C5A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3587A" w14:textId="77777777" w:rsidR="005F5C5A" w:rsidRDefault="005F5C5A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C682E" w14:textId="77777777" w:rsidR="00FB55B9" w:rsidRDefault="00FB55B9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51190" w14:textId="4CE75DF7" w:rsidR="00FB55B9" w:rsidRDefault="00FB55B9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CAD03" w14:textId="78563596" w:rsidR="00CE74EA" w:rsidRDefault="00CE74EA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2B21B" w14:textId="65877DF6" w:rsidR="00CE74EA" w:rsidRDefault="00CE74EA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84380" w14:textId="77777777" w:rsidR="00CE74EA" w:rsidRDefault="00CE74EA" w:rsidP="00F15B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9EA8A" w14:textId="77777777" w:rsidR="00FB55B9" w:rsidRPr="007B23FE" w:rsidRDefault="00FB55B9" w:rsidP="00AE4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752DD1E" w14:textId="77777777" w:rsidR="00234FD6" w:rsidRDefault="00860E4C" w:rsidP="00C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Pr="00860E4C">
        <w:rPr>
          <w:rFonts w:ascii="Times New Roman" w:hAnsi="Times New Roman" w:cs="Times New Roman"/>
          <w:b/>
          <w:sz w:val="24"/>
          <w:szCs w:val="24"/>
        </w:rPr>
        <w:t>5</w:t>
      </w:r>
      <w:r w:rsidR="00CE74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75A1">
        <w:rPr>
          <w:rFonts w:ascii="Times New Roman" w:hAnsi="Times New Roman" w:cs="Times New Roman"/>
          <w:b/>
          <w:sz w:val="24"/>
          <w:szCs w:val="24"/>
        </w:rPr>
        <w:t xml:space="preserve">Истории людей и люди в истории </w:t>
      </w:r>
      <w:r w:rsidR="00E44A7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FB75A1">
        <w:rPr>
          <w:rFonts w:ascii="Times New Roman" w:hAnsi="Times New Roman" w:cs="Times New Roman"/>
          <w:b/>
          <w:sz w:val="24"/>
          <w:szCs w:val="24"/>
        </w:rPr>
        <w:t>-</w:t>
      </w:r>
      <w:r w:rsidR="00D31627">
        <w:rPr>
          <w:rFonts w:ascii="Times New Roman" w:hAnsi="Times New Roman" w:cs="Times New Roman"/>
          <w:b/>
          <w:sz w:val="24"/>
          <w:szCs w:val="24"/>
        </w:rPr>
        <w:t xml:space="preserve">нач. </w:t>
      </w:r>
      <w:r w:rsidR="00FB75A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316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4A76" w:rsidRPr="00E4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B0">
        <w:rPr>
          <w:rFonts w:ascii="Times New Roman" w:hAnsi="Times New Roman" w:cs="Times New Roman"/>
          <w:b/>
          <w:sz w:val="24"/>
          <w:szCs w:val="24"/>
        </w:rPr>
        <w:t>в</w:t>
      </w:r>
      <w:r w:rsidR="00FB75A1">
        <w:rPr>
          <w:rFonts w:ascii="Times New Roman" w:hAnsi="Times New Roman" w:cs="Times New Roman"/>
          <w:b/>
          <w:sz w:val="24"/>
          <w:szCs w:val="24"/>
        </w:rPr>
        <w:t>в.</w:t>
      </w:r>
      <w:r w:rsidR="00CE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85">
        <w:rPr>
          <w:rFonts w:ascii="Times New Roman" w:hAnsi="Times New Roman" w:cs="Times New Roman"/>
          <w:b/>
          <w:sz w:val="24"/>
          <w:szCs w:val="24"/>
        </w:rPr>
        <w:br/>
      </w:r>
    </w:p>
    <w:p w14:paraId="21412ED6" w14:textId="6D328CDD" w:rsidR="005F5C5A" w:rsidRPr="00234FD6" w:rsidRDefault="00860E4C" w:rsidP="00C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>Ссылка на подключение</w:t>
      </w:r>
      <w:r w:rsidR="00F15B4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0" w:history="1">
        <w:r w:rsidR="00F15B4E" w:rsidRPr="00234FD6">
          <w:rPr>
            <w:rStyle w:val="af"/>
            <w:rFonts w:ascii="Times New Roman" w:hAnsi="Times New Roman" w:cs="Times New Roman"/>
            <w:sz w:val="24"/>
            <w:szCs w:val="24"/>
          </w:rPr>
          <w:t>https://my.mts-link.ru/j/13244961/1615724419</w:t>
        </w:r>
      </w:hyperlink>
    </w:p>
    <w:p w14:paraId="5CAE863B" w14:textId="77777777" w:rsidR="005F5C5A" w:rsidRPr="001E4B0C" w:rsidRDefault="005F5C5A" w:rsidP="005F5C5A">
      <w:pPr>
        <w:spacing w:after="0" w:line="240" w:lineRule="auto"/>
        <w:ind w:left="-284"/>
        <w:rPr>
          <w:b/>
          <w:sz w:val="24"/>
          <w:szCs w:val="24"/>
        </w:rPr>
      </w:pPr>
    </w:p>
    <w:tbl>
      <w:tblPr>
        <w:tblW w:w="1531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402"/>
        <w:gridCol w:w="993"/>
        <w:gridCol w:w="2126"/>
        <w:gridCol w:w="5386"/>
        <w:gridCol w:w="1560"/>
      </w:tblGrid>
      <w:tr w:rsidR="005F5C5A" w:rsidRPr="006D5B98" w14:paraId="0B8D76ED" w14:textId="77777777" w:rsidTr="00CE74EA">
        <w:trPr>
          <w:trHeight w:val="5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E607202" w14:textId="77777777" w:rsidR="005F5C5A" w:rsidRPr="0011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271C5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37181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61AAA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299318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CE76B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6DCB1" w14:textId="77777777" w:rsidR="005F5C5A" w:rsidRPr="006D5B98" w:rsidRDefault="005F5C5A" w:rsidP="006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ранный формат участия</w:t>
            </w:r>
          </w:p>
        </w:tc>
      </w:tr>
      <w:tr w:rsidR="00DB50FE" w:rsidRPr="006D5B98" w14:paraId="07C3C401" w14:textId="77777777" w:rsidTr="00DB50FE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0EC728" w14:textId="77777777" w:rsidR="00DB50FE" w:rsidRPr="00FB55B9" w:rsidRDefault="00DB50FE" w:rsidP="00DB50F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EFB2EC2" w14:textId="039AC7AC" w:rsidR="00DB50FE" w:rsidRPr="00CE040F" w:rsidRDefault="00DB50FE" w:rsidP="00DB5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53DB187" w14:textId="63EAB12D" w:rsidR="00DB50FE" w:rsidRPr="00CE040F" w:rsidRDefault="00DB50FE" w:rsidP="00DB5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Максим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D054D8" w14:textId="3D9C052E" w:rsidR="00DB50FE" w:rsidRPr="00CE040F" w:rsidRDefault="00DB50FE" w:rsidP="00DB5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C346" w14:textId="257F9CE4" w:rsidR="00DB50FE" w:rsidRPr="00CE040F" w:rsidRDefault="00DB50FE" w:rsidP="00DB50FE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4859" w14:textId="2BB28EE0" w:rsidR="00DB50FE" w:rsidRPr="00CE040F" w:rsidRDefault="00DB50FE" w:rsidP="00DB50FE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ословная. История моей семьи - история моей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1F31BC" w14:textId="3266419F" w:rsidR="00DB50FE" w:rsidRPr="00CE040F" w:rsidRDefault="00DB50FE" w:rsidP="00DB5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AC6FAE" w:rsidRPr="006D5B98" w14:paraId="6DA016B7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932459" w14:textId="77777777" w:rsidR="00AC6FAE" w:rsidRPr="00FB55B9" w:rsidRDefault="00AC6FAE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CE65568" w14:textId="557D0A3E" w:rsidR="00AC6FAE" w:rsidRPr="00CE040F" w:rsidRDefault="00AC6FAE" w:rsidP="00AC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B673FFC" w14:textId="38FEC923" w:rsidR="00AC6FAE" w:rsidRPr="00CE040F" w:rsidRDefault="00AC6FAE" w:rsidP="00AC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 Ангели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0E9225" w14:textId="21770AAD" w:rsidR="00AC6FAE" w:rsidRPr="00CE040F" w:rsidRDefault="00AC6FA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8FC" w14:textId="6EE142D8" w:rsidR="00AC6FAE" w:rsidRPr="00CE040F" w:rsidRDefault="00AC6FA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79B2" w14:textId="52CE5AEB" w:rsidR="00AC6FAE" w:rsidRPr="00CE040F" w:rsidRDefault="00AC6FA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proofErr w:type="gram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 в</w:t>
            </w:r>
            <w:proofErr w:type="gram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0255BD" w14:textId="6142AD12" w:rsidR="00AC6FAE" w:rsidRPr="00CE040F" w:rsidRDefault="00472D65" w:rsidP="00AC6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AC6FAE" w:rsidRPr="006D5B98" w14:paraId="1B113C39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DD8D68" w14:textId="77777777" w:rsidR="00AC6FAE" w:rsidRPr="00FB55B9" w:rsidRDefault="00AC6FAE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A86D009" w14:textId="40363895" w:rsidR="00AC6FAE" w:rsidRPr="00CE040F" w:rsidRDefault="00AC6FAE" w:rsidP="00AC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0E7A97B" w14:textId="7B258B5D" w:rsidR="00AC6FAE" w:rsidRPr="00CE040F" w:rsidRDefault="00AC6FAE" w:rsidP="00AC6F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енко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25DC714" w14:textId="6A605A74" w:rsidR="00AC6FAE" w:rsidRPr="00CE040F" w:rsidRDefault="00AC6FAE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340" w14:textId="0D7B1518" w:rsidR="00AC6FAE" w:rsidRPr="00CE040F" w:rsidRDefault="00AC6FAE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5CD" w14:textId="6A0FFC90" w:rsidR="00AC6FAE" w:rsidRPr="00CE040F" w:rsidRDefault="00AC6FAE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ина ХХ</w:t>
            </w:r>
            <w:r w:rsidR="0087549F"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– переломный период в жизни г. Берд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AB3B5D" w14:textId="55F66FA4" w:rsidR="00AC6FAE" w:rsidRPr="00CE040F" w:rsidRDefault="00472D65" w:rsidP="00AC6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E44A76" w:rsidRPr="006D5B98" w14:paraId="09E17EC7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DBA12E" w14:textId="77777777" w:rsidR="00E44A76" w:rsidRPr="00FB55B9" w:rsidRDefault="00E44A76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FC33AF3" w14:textId="5CD4B0B2" w:rsidR="00E44A76" w:rsidRPr="00CE040F" w:rsidRDefault="00E44A76" w:rsidP="00E44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FB962EF" w14:textId="668B7261" w:rsidR="00E44A76" w:rsidRPr="00CE040F" w:rsidRDefault="00E44A76" w:rsidP="00E44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ис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151874" w14:textId="0EAFEBA7" w:rsidR="00E44A76" w:rsidRPr="00CE040F" w:rsidRDefault="00E44A76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0BBC" w14:textId="0DF0152D" w:rsidR="00E44A76" w:rsidRPr="00CE040F" w:rsidRDefault="00E44A76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ECDD" w14:textId="4E6918F8" w:rsidR="00E44A76" w:rsidRPr="00CE040F" w:rsidRDefault="00E44A76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предки Угрюмовы - первопоселенцы Челябинской креп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98B4B" w14:textId="6A25DA31" w:rsidR="00E44A76" w:rsidRPr="00CE040F" w:rsidRDefault="00472D65" w:rsidP="00E44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4E215A" w:rsidRPr="006D5B98" w14:paraId="52540E20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C947E9" w14:textId="77777777" w:rsidR="004E215A" w:rsidRPr="00FB55B9" w:rsidRDefault="004E215A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6D88CE7" w14:textId="5729F24D" w:rsidR="004E215A" w:rsidRPr="00CE040F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CA22E2E" w14:textId="7F414D22" w:rsidR="004E215A" w:rsidRPr="00CE040F" w:rsidRDefault="004E215A" w:rsidP="004E2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льянова</w:t>
            </w:r>
            <w:proofErr w:type="spell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D27C02" w14:textId="07391767" w:rsidR="004E215A" w:rsidRPr="00CE040F" w:rsidRDefault="004E215A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1A11" w14:textId="34437C3F" w:rsidR="004E215A" w:rsidRPr="00CE040F" w:rsidRDefault="004E215A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C0A3" w14:textId="1C024EB6" w:rsidR="004E215A" w:rsidRPr="00CE040F" w:rsidRDefault="004E215A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формирования культа святых на примере Варвары Уфим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DB0B7A" w14:textId="49306E0E" w:rsidR="004E215A" w:rsidRPr="00CE040F" w:rsidRDefault="00472D65" w:rsidP="004E2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7549F" w:rsidRPr="006D5B98" w14:paraId="7BB49551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AD3053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E23DA10" w14:textId="447CDAA0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0715FAC" w14:textId="04DC158E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Даниил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00461" w14:textId="0A338B82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CE3D" w14:textId="767BA010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C6B3" w14:textId="7FB87B99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е чада Христовы земли Каши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FB9CA1" w14:textId="61FAEA46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7549F" w:rsidRPr="006D5B98" w14:paraId="407D5028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60B9F3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0CA63C3" w14:textId="1E66F0AD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F620A6D" w14:textId="6E2BCF92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зова Аида </w:t>
            </w: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F36E897" w14:textId="21C7131F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BF67" w14:textId="6D354222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7E08" w14:textId="2F370332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ки в школьной памяти: в честь 85-летия школы №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4BA172" w14:textId="71FA5B70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7549F" w:rsidRPr="006D5B98" w14:paraId="57906397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41A12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2B8F876" w14:textId="47543A82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D208B21" w14:textId="05555C5B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лизавет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48636AC" w14:textId="36C4BB58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3B7A" w14:textId="3453DFDC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8CBC" w14:textId="10BFB9F1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героя. Николай Николаевич Муравьев-Ка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CE0B33" w14:textId="0953FEE0" w:rsidR="0087549F" w:rsidRPr="00CE040F" w:rsidRDefault="000D498F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69653454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B88E29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432AF68" w14:textId="3A608095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78013ED" w14:textId="23319F22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ф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78961B5" w14:textId="41B2AE5F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B33" w14:textId="7ED8563D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B355" w14:textId="4C71594C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существленный градостроительный проект: «Новый Петербург» - мечта и реа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FF6227" w14:textId="6F4291EB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87549F" w:rsidRPr="006D5B98" w14:paraId="615BCD46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65BD19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2142D04" w14:textId="6F3ABD6C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3B0FD07D" w14:textId="3B81CDF3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Евгени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8BE23AC" w14:textId="7DC6A489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CA3" w14:textId="48A323FD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5C6B" w14:textId="35A88371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о прошлом и настоящем – для будущ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7B6197" w14:textId="18C193F5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</w:tr>
      <w:tr w:rsidR="0087549F" w:rsidRPr="006D5B98" w14:paraId="3BA8D513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DED418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47B5225" w14:textId="41009E91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A0B1C79" w14:textId="4FCFF45F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кова</w:t>
            </w:r>
            <w:proofErr w:type="spell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502F49" w14:textId="77DEB63A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1D9" w14:textId="3601C77B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C542" w14:textId="7D4E8F9F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оей семьи. Буй -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CE769A" w14:textId="611A8DFC" w:rsidR="0087549F" w:rsidRPr="00CE040F" w:rsidRDefault="000D498F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271481B1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031FBB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DE51D01" w14:textId="2FC98A3B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996818F" w14:textId="61C8C9D4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Екатери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F52EC1" w14:textId="6EF3C665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79DB" w14:textId="190EFE9D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94F0" w14:textId="6F4A927E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словная Шкляевых по документам семейного и государственных архивов (со второй половины XVII века до сегодняшнего дн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D86E83" w14:textId="5393B372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299D747A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C01E91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D619483" w14:textId="1862E53A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038B5EC1" w14:textId="25009540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Наталь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BEBA94" w14:textId="226A6E0D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7689" w14:textId="680CAC3B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D82" w14:textId="49384686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чего </w:t>
            </w:r>
            <w:proofErr w:type="gram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ется  школьная</w:t>
            </w:r>
            <w:proofErr w:type="gram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опись или  как мы определяли возраст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E801E4" w14:textId="2600A3F5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47189935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035514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1CE3E2F1" w14:textId="69E66897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6D8608FF" w14:textId="47474F48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Федор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A14097C" w14:textId="15B9629D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B4C8" w14:textId="0408D244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5B96" w14:textId="61773B24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боев на карельском перешейке 1939-40 годы и 1941-4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7657F2" w14:textId="011DA4D4" w:rsidR="0087549F" w:rsidRPr="00CE040F" w:rsidRDefault="000D498F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10658553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BA6C3C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BD6F571" w14:textId="2F82F7E9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7092BA01" w14:textId="4E6D7272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отник</w:t>
            </w:r>
            <w:proofErr w:type="spell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F69CEB" w14:textId="57CC6038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B438" w14:textId="56943842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1D0" w14:textId="0F3F15BE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мен товарищества в российском военно-морском флоте на примере деятельности В.М. Голов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05766" w14:textId="2FDB3E63" w:rsidR="0087549F" w:rsidRPr="00CE040F" w:rsidRDefault="000D498F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  <w:tr w:rsidR="0087549F" w:rsidRPr="006D5B98" w14:paraId="6337C0FD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59A74F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97430FA" w14:textId="1ACBC5EC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5987D843" w14:textId="1674AA01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ына Дарь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05C54" w14:textId="14AAB5D8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E221" w14:textId="740ECBE6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B6C5" w14:textId="76B12BBD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 рассказал мне о се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3598E8" w14:textId="488EC996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</w:tr>
      <w:tr w:rsidR="0087549F" w:rsidRPr="006D5B98" w14:paraId="7BE96FD2" w14:textId="77777777" w:rsidTr="00CE74EA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88D82" w14:textId="77777777" w:rsidR="0087549F" w:rsidRPr="00FB55B9" w:rsidRDefault="0087549F" w:rsidP="00285EC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40196B39" w14:textId="3E5DDEC0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45" w:type="dxa"/>
            </w:tcMar>
          </w:tcPr>
          <w:p w14:paraId="2A334FFC" w14:textId="32374DC2" w:rsidR="0087549F" w:rsidRPr="00CE040F" w:rsidRDefault="0087549F" w:rsidP="00875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Александр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D904E11" w14:textId="0EAED56F" w:rsidR="0087549F" w:rsidRPr="00CE040F" w:rsidRDefault="0087549F" w:rsidP="00CE74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BA5" w14:textId="643EC183" w:rsidR="0087549F" w:rsidRPr="00CE040F" w:rsidRDefault="0087549F" w:rsidP="00CE74EA">
            <w:pPr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EFF" w14:textId="5692B5A6" w:rsidR="0087549F" w:rsidRPr="00CE040F" w:rsidRDefault="0087549F" w:rsidP="00CE74EA">
            <w:pPr>
              <w:ind w:left="144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 малой Родины: </w:t>
            </w: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</w:t>
            </w:r>
            <w:proofErr w:type="spell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, </w:t>
            </w:r>
            <w:proofErr w:type="spellStart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патов</w:t>
            </w:r>
            <w:proofErr w:type="spellEnd"/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276F66" w14:textId="1BAF76AB" w:rsidR="0087549F" w:rsidRPr="00CE040F" w:rsidRDefault="00472D65" w:rsidP="00875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</w:tr>
    </w:tbl>
    <w:p w14:paraId="51520D72" w14:textId="77777777" w:rsidR="001415FD" w:rsidRPr="00E10167" w:rsidRDefault="001415FD" w:rsidP="002E16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415FD" w:rsidRPr="00E10167" w:rsidSect="00DD33A1">
      <w:type w:val="continuous"/>
      <w:pgSz w:w="16838" w:h="11906" w:orient="landscape"/>
      <w:pgMar w:top="709" w:right="1134" w:bottom="567" w:left="1134" w:header="709" w:footer="709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C0E9" w14:textId="77777777" w:rsidR="00DD33A1" w:rsidRDefault="00DD33A1" w:rsidP="00D23C18">
      <w:pPr>
        <w:spacing w:after="0" w:line="240" w:lineRule="auto"/>
      </w:pPr>
      <w:r>
        <w:separator/>
      </w:r>
    </w:p>
  </w:endnote>
  <w:endnote w:type="continuationSeparator" w:id="0">
    <w:p w14:paraId="173B79DF" w14:textId="77777777" w:rsidR="00DD33A1" w:rsidRDefault="00DD33A1" w:rsidP="00D2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64A73" w14:textId="77777777" w:rsidR="00DD33A1" w:rsidRDefault="00DD33A1" w:rsidP="00D23C18">
      <w:pPr>
        <w:spacing w:after="0" w:line="240" w:lineRule="auto"/>
      </w:pPr>
      <w:r>
        <w:separator/>
      </w:r>
    </w:p>
  </w:footnote>
  <w:footnote w:type="continuationSeparator" w:id="0">
    <w:p w14:paraId="10FCE628" w14:textId="77777777" w:rsidR="00DD33A1" w:rsidRDefault="00DD33A1" w:rsidP="00D2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A1B75"/>
    <w:multiLevelType w:val="hybridMultilevel"/>
    <w:tmpl w:val="17A2FC20"/>
    <w:lvl w:ilvl="0" w:tplc="0419000F">
      <w:start w:val="1"/>
      <w:numFmt w:val="decimal"/>
      <w:lvlText w:val="%1."/>
      <w:lvlJc w:val="left"/>
      <w:pPr>
        <w:ind w:left="-349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736E0F"/>
    <w:multiLevelType w:val="hybridMultilevel"/>
    <w:tmpl w:val="1EAAA8E2"/>
    <w:lvl w:ilvl="0" w:tplc="6A42CD1A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83684"/>
    <w:multiLevelType w:val="hybridMultilevel"/>
    <w:tmpl w:val="500C6940"/>
    <w:lvl w:ilvl="0" w:tplc="523EAA6A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C521E78"/>
    <w:multiLevelType w:val="hybridMultilevel"/>
    <w:tmpl w:val="70C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1ED8"/>
    <w:multiLevelType w:val="hybridMultilevel"/>
    <w:tmpl w:val="35D6DDA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BBD7507"/>
    <w:multiLevelType w:val="hybridMultilevel"/>
    <w:tmpl w:val="70C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62"/>
    <w:multiLevelType w:val="hybridMultilevel"/>
    <w:tmpl w:val="1A9AD566"/>
    <w:lvl w:ilvl="0" w:tplc="6A42CD1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0B7C"/>
    <w:multiLevelType w:val="hybridMultilevel"/>
    <w:tmpl w:val="70C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BCE"/>
    <w:multiLevelType w:val="hybridMultilevel"/>
    <w:tmpl w:val="8A708BAC"/>
    <w:lvl w:ilvl="0" w:tplc="F05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29E"/>
    <w:multiLevelType w:val="hybridMultilevel"/>
    <w:tmpl w:val="500EB396"/>
    <w:lvl w:ilvl="0" w:tplc="FFFC1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027"/>
    <w:multiLevelType w:val="hybridMultilevel"/>
    <w:tmpl w:val="70C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7077"/>
    <w:multiLevelType w:val="hybridMultilevel"/>
    <w:tmpl w:val="70C48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021409">
    <w:abstractNumId w:val="1"/>
  </w:num>
  <w:num w:numId="2" w16cid:durableId="1916427401">
    <w:abstractNumId w:val="6"/>
  </w:num>
  <w:num w:numId="3" w16cid:durableId="152568596">
    <w:abstractNumId w:val="6"/>
  </w:num>
  <w:num w:numId="4" w16cid:durableId="968780315">
    <w:abstractNumId w:val="8"/>
  </w:num>
  <w:num w:numId="5" w16cid:durableId="1056003340">
    <w:abstractNumId w:val="10"/>
  </w:num>
  <w:num w:numId="6" w16cid:durableId="260573168">
    <w:abstractNumId w:val="0"/>
  </w:num>
  <w:num w:numId="7" w16cid:durableId="892346440">
    <w:abstractNumId w:val="4"/>
  </w:num>
  <w:num w:numId="8" w16cid:durableId="1871646868">
    <w:abstractNumId w:val="2"/>
  </w:num>
  <w:num w:numId="9" w16cid:durableId="1214854620">
    <w:abstractNumId w:val="5"/>
  </w:num>
  <w:num w:numId="10" w16cid:durableId="985472722">
    <w:abstractNumId w:val="7"/>
  </w:num>
  <w:num w:numId="11" w16cid:durableId="1797719287">
    <w:abstractNumId w:val="11"/>
  </w:num>
  <w:num w:numId="12" w16cid:durableId="884944461">
    <w:abstractNumId w:val="3"/>
  </w:num>
  <w:num w:numId="13" w16cid:durableId="190502670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D7"/>
    <w:rsid w:val="00001141"/>
    <w:rsid w:val="00002EE7"/>
    <w:rsid w:val="000076E7"/>
    <w:rsid w:val="000121D4"/>
    <w:rsid w:val="00017F40"/>
    <w:rsid w:val="00020ED2"/>
    <w:rsid w:val="0002288C"/>
    <w:rsid w:val="00024CD9"/>
    <w:rsid w:val="000302C8"/>
    <w:rsid w:val="00045423"/>
    <w:rsid w:val="00045816"/>
    <w:rsid w:val="000559EC"/>
    <w:rsid w:val="000651BD"/>
    <w:rsid w:val="0006752C"/>
    <w:rsid w:val="00067ADD"/>
    <w:rsid w:val="00067EBC"/>
    <w:rsid w:val="00082421"/>
    <w:rsid w:val="000858F0"/>
    <w:rsid w:val="00092720"/>
    <w:rsid w:val="00093199"/>
    <w:rsid w:val="000A1B6C"/>
    <w:rsid w:val="000A23ED"/>
    <w:rsid w:val="000A5C8F"/>
    <w:rsid w:val="000A65CB"/>
    <w:rsid w:val="000B552A"/>
    <w:rsid w:val="000D3AAD"/>
    <w:rsid w:val="000D3B69"/>
    <w:rsid w:val="000D498F"/>
    <w:rsid w:val="000E4B37"/>
    <w:rsid w:val="000F3A38"/>
    <w:rsid w:val="000F4025"/>
    <w:rsid w:val="000F6DAB"/>
    <w:rsid w:val="00101148"/>
    <w:rsid w:val="001055C6"/>
    <w:rsid w:val="001061CB"/>
    <w:rsid w:val="00114B7B"/>
    <w:rsid w:val="00115B98"/>
    <w:rsid w:val="0011730D"/>
    <w:rsid w:val="00117B6F"/>
    <w:rsid w:val="00125C48"/>
    <w:rsid w:val="00126446"/>
    <w:rsid w:val="001349DA"/>
    <w:rsid w:val="00135EBB"/>
    <w:rsid w:val="001415FD"/>
    <w:rsid w:val="0014634A"/>
    <w:rsid w:val="00150528"/>
    <w:rsid w:val="001513E3"/>
    <w:rsid w:val="0015605E"/>
    <w:rsid w:val="0016222D"/>
    <w:rsid w:val="001628CF"/>
    <w:rsid w:val="00164D9E"/>
    <w:rsid w:val="0016794C"/>
    <w:rsid w:val="00167B5E"/>
    <w:rsid w:val="0017082F"/>
    <w:rsid w:val="00170FA6"/>
    <w:rsid w:val="00173FE1"/>
    <w:rsid w:val="0017465F"/>
    <w:rsid w:val="0018070F"/>
    <w:rsid w:val="0018300B"/>
    <w:rsid w:val="001870F4"/>
    <w:rsid w:val="001874E6"/>
    <w:rsid w:val="00190E9A"/>
    <w:rsid w:val="00193282"/>
    <w:rsid w:val="00195B36"/>
    <w:rsid w:val="001A0F6D"/>
    <w:rsid w:val="001A1C3B"/>
    <w:rsid w:val="001A1DF8"/>
    <w:rsid w:val="001A5D03"/>
    <w:rsid w:val="001A681D"/>
    <w:rsid w:val="001B164B"/>
    <w:rsid w:val="001B3C80"/>
    <w:rsid w:val="001C273A"/>
    <w:rsid w:val="001C5CFC"/>
    <w:rsid w:val="001C6DEB"/>
    <w:rsid w:val="001D417A"/>
    <w:rsid w:val="001D7C71"/>
    <w:rsid w:val="001E4B0C"/>
    <w:rsid w:val="001E714E"/>
    <w:rsid w:val="001F2950"/>
    <w:rsid w:val="0020377A"/>
    <w:rsid w:val="002212F7"/>
    <w:rsid w:val="002214E5"/>
    <w:rsid w:val="00234FD6"/>
    <w:rsid w:val="0024397D"/>
    <w:rsid w:val="00245CDF"/>
    <w:rsid w:val="00250605"/>
    <w:rsid w:val="002567D7"/>
    <w:rsid w:val="00257109"/>
    <w:rsid w:val="0026204C"/>
    <w:rsid w:val="002653BC"/>
    <w:rsid w:val="00265D1E"/>
    <w:rsid w:val="00282319"/>
    <w:rsid w:val="00282D4E"/>
    <w:rsid w:val="00284DF6"/>
    <w:rsid w:val="00285ECF"/>
    <w:rsid w:val="00291BBB"/>
    <w:rsid w:val="0029310C"/>
    <w:rsid w:val="0029465F"/>
    <w:rsid w:val="002A3D98"/>
    <w:rsid w:val="002A4E9C"/>
    <w:rsid w:val="002A7FFD"/>
    <w:rsid w:val="002B2D59"/>
    <w:rsid w:val="002C09C7"/>
    <w:rsid w:val="002C19F6"/>
    <w:rsid w:val="002C247A"/>
    <w:rsid w:val="002C57FD"/>
    <w:rsid w:val="002C7720"/>
    <w:rsid w:val="002D1D0C"/>
    <w:rsid w:val="002D5766"/>
    <w:rsid w:val="002D671B"/>
    <w:rsid w:val="002E1667"/>
    <w:rsid w:val="002E2537"/>
    <w:rsid w:val="002E3727"/>
    <w:rsid w:val="002F024E"/>
    <w:rsid w:val="002F12ED"/>
    <w:rsid w:val="002F6FA6"/>
    <w:rsid w:val="00300B29"/>
    <w:rsid w:val="0030118F"/>
    <w:rsid w:val="0031607C"/>
    <w:rsid w:val="00337041"/>
    <w:rsid w:val="0033746C"/>
    <w:rsid w:val="00350318"/>
    <w:rsid w:val="00350C94"/>
    <w:rsid w:val="00351E4C"/>
    <w:rsid w:val="00354F98"/>
    <w:rsid w:val="0036246C"/>
    <w:rsid w:val="003724F7"/>
    <w:rsid w:val="00376747"/>
    <w:rsid w:val="0038029C"/>
    <w:rsid w:val="00381462"/>
    <w:rsid w:val="00386BAF"/>
    <w:rsid w:val="00396023"/>
    <w:rsid w:val="003C1DDC"/>
    <w:rsid w:val="003C2468"/>
    <w:rsid w:val="003C4CB0"/>
    <w:rsid w:val="003D0E3C"/>
    <w:rsid w:val="003D160E"/>
    <w:rsid w:val="003D7BFD"/>
    <w:rsid w:val="003E2BA2"/>
    <w:rsid w:val="003E4B4B"/>
    <w:rsid w:val="003E4EC5"/>
    <w:rsid w:val="003F1375"/>
    <w:rsid w:val="003F1C71"/>
    <w:rsid w:val="003F316B"/>
    <w:rsid w:val="003F7E97"/>
    <w:rsid w:val="004024E4"/>
    <w:rsid w:val="00406172"/>
    <w:rsid w:val="004122E7"/>
    <w:rsid w:val="00417CEF"/>
    <w:rsid w:val="00427ED1"/>
    <w:rsid w:val="00430870"/>
    <w:rsid w:val="00440CB2"/>
    <w:rsid w:val="00444CED"/>
    <w:rsid w:val="00451299"/>
    <w:rsid w:val="0045357A"/>
    <w:rsid w:val="0045590E"/>
    <w:rsid w:val="004568F5"/>
    <w:rsid w:val="0046421A"/>
    <w:rsid w:val="00465729"/>
    <w:rsid w:val="00472D65"/>
    <w:rsid w:val="00475078"/>
    <w:rsid w:val="0047795A"/>
    <w:rsid w:val="00496D47"/>
    <w:rsid w:val="0049793A"/>
    <w:rsid w:val="004A0134"/>
    <w:rsid w:val="004A6040"/>
    <w:rsid w:val="004B18ED"/>
    <w:rsid w:val="004B2886"/>
    <w:rsid w:val="004C4FBC"/>
    <w:rsid w:val="004C5552"/>
    <w:rsid w:val="004C6396"/>
    <w:rsid w:val="004C6B1F"/>
    <w:rsid w:val="004C7591"/>
    <w:rsid w:val="004D34CA"/>
    <w:rsid w:val="004D3B8B"/>
    <w:rsid w:val="004D4754"/>
    <w:rsid w:val="004E0A12"/>
    <w:rsid w:val="004E1760"/>
    <w:rsid w:val="004E215A"/>
    <w:rsid w:val="004E4372"/>
    <w:rsid w:val="004F58E9"/>
    <w:rsid w:val="004F67A1"/>
    <w:rsid w:val="00501500"/>
    <w:rsid w:val="0050498D"/>
    <w:rsid w:val="0051762B"/>
    <w:rsid w:val="00521589"/>
    <w:rsid w:val="0053233F"/>
    <w:rsid w:val="00533F9F"/>
    <w:rsid w:val="005341EB"/>
    <w:rsid w:val="00541829"/>
    <w:rsid w:val="005542F0"/>
    <w:rsid w:val="00554BB9"/>
    <w:rsid w:val="0055753F"/>
    <w:rsid w:val="0056006F"/>
    <w:rsid w:val="00561E76"/>
    <w:rsid w:val="00562E29"/>
    <w:rsid w:val="005634B7"/>
    <w:rsid w:val="00584CEE"/>
    <w:rsid w:val="005961D5"/>
    <w:rsid w:val="005A2F32"/>
    <w:rsid w:val="005A55C1"/>
    <w:rsid w:val="005A5638"/>
    <w:rsid w:val="005A6922"/>
    <w:rsid w:val="005A7785"/>
    <w:rsid w:val="005A7E47"/>
    <w:rsid w:val="005B0CE3"/>
    <w:rsid w:val="005B0E36"/>
    <w:rsid w:val="005B3D3F"/>
    <w:rsid w:val="005C3153"/>
    <w:rsid w:val="005C3963"/>
    <w:rsid w:val="005F4F33"/>
    <w:rsid w:val="005F58AC"/>
    <w:rsid w:val="005F5C5A"/>
    <w:rsid w:val="005F6CF5"/>
    <w:rsid w:val="005F7BDF"/>
    <w:rsid w:val="00603788"/>
    <w:rsid w:val="00603FA1"/>
    <w:rsid w:val="0060615A"/>
    <w:rsid w:val="00607B44"/>
    <w:rsid w:val="006125DE"/>
    <w:rsid w:val="00612BEF"/>
    <w:rsid w:val="00617FF0"/>
    <w:rsid w:val="0062517F"/>
    <w:rsid w:val="00636066"/>
    <w:rsid w:val="006366B8"/>
    <w:rsid w:val="00637CA6"/>
    <w:rsid w:val="00644959"/>
    <w:rsid w:val="006579E0"/>
    <w:rsid w:val="00657AC8"/>
    <w:rsid w:val="00660BEE"/>
    <w:rsid w:val="00661396"/>
    <w:rsid w:val="00661FA9"/>
    <w:rsid w:val="00662954"/>
    <w:rsid w:val="00663CC9"/>
    <w:rsid w:val="0066415D"/>
    <w:rsid w:val="00665D3D"/>
    <w:rsid w:val="00666C24"/>
    <w:rsid w:val="00673A34"/>
    <w:rsid w:val="00682AD3"/>
    <w:rsid w:val="00690998"/>
    <w:rsid w:val="0069122B"/>
    <w:rsid w:val="006919D8"/>
    <w:rsid w:val="0069717B"/>
    <w:rsid w:val="006A68CE"/>
    <w:rsid w:val="006C219E"/>
    <w:rsid w:val="006C4234"/>
    <w:rsid w:val="006D475C"/>
    <w:rsid w:val="006E15F8"/>
    <w:rsid w:val="006E3AE8"/>
    <w:rsid w:val="006E511E"/>
    <w:rsid w:val="006F079B"/>
    <w:rsid w:val="006F0D91"/>
    <w:rsid w:val="006F194C"/>
    <w:rsid w:val="006F261F"/>
    <w:rsid w:val="006F3BD8"/>
    <w:rsid w:val="006F6639"/>
    <w:rsid w:val="006F7882"/>
    <w:rsid w:val="00701DA7"/>
    <w:rsid w:val="00702D05"/>
    <w:rsid w:val="007101CD"/>
    <w:rsid w:val="007110B5"/>
    <w:rsid w:val="0071243E"/>
    <w:rsid w:val="00712954"/>
    <w:rsid w:val="00714EAB"/>
    <w:rsid w:val="00715C52"/>
    <w:rsid w:val="00717CE5"/>
    <w:rsid w:val="00721619"/>
    <w:rsid w:val="00721786"/>
    <w:rsid w:val="007303B4"/>
    <w:rsid w:val="007328A8"/>
    <w:rsid w:val="00745529"/>
    <w:rsid w:val="007532B2"/>
    <w:rsid w:val="007614AC"/>
    <w:rsid w:val="00761F77"/>
    <w:rsid w:val="007629D5"/>
    <w:rsid w:val="007754A1"/>
    <w:rsid w:val="00782116"/>
    <w:rsid w:val="007825C0"/>
    <w:rsid w:val="00791016"/>
    <w:rsid w:val="0079209A"/>
    <w:rsid w:val="00795D06"/>
    <w:rsid w:val="00796451"/>
    <w:rsid w:val="00796F4F"/>
    <w:rsid w:val="007A2019"/>
    <w:rsid w:val="007A5782"/>
    <w:rsid w:val="007B23FE"/>
    <w:rsid w:val="007B357D"/>
    <w:rsid w:val="007D3E9D"/>
    <w:rsid w:val="007D7E67"/>
    <w:rsid w:val="007E06F5"/>
    <w:rsid w:val="007E7A3A"/>
    <w:rsid w:val="007F0C44"/>
    <w:rsid w:val="00800EDD"/>
    <w:rsid w:val="00806C93"/>
    <w:rsid w:val="0081365C"/>
    <w:rsid w:val="00813B3D"/>
    <w:rsid w:val="0081410A"/>
    <w:rsid w:val="008216C1"/>
    <w:rsid w:val="008278B6"/>
    <w:rsid w:val="00830F45"/>
    <w:rsid w:val="008318FA"/>
    <w:rsid w:val="008400C1"/>
    <w:rsid w:val="00841356"/>
    <w:rsid w:val="008468BC"/>
    <w:rsid w:val="00850A6E"/>
    <w:rsid w:val="008556F6"/>
    <w:rsid w:val="00860E4C"/>
    <w:rsid w:val="00865D2A"/>
    <w:rsid w:val="008664DC"/>
    <w:rsid w:val="00866E9B"/>
    <w:rsid w:val="00867673"/>
    <w:rsid w:val="00870462"/>
    <w:rsid w:val="0087549F"/>
    <w:rsid w:val="00875D88"/>
    <w:rsid w:val="0087605C"/>
    <w:rsid w:val="00882A07"/>
    <w:rsid w:val="00883A0F"/>
    <w:rsid w:val="0088444C"/>
    <w:rsid w:val="0088617F"/>
    <w:rsid w:val="0089309D"/>
    <w:rsid w:val="00893E4F"/>
    <w:rsid w:val="008B5BF4"/>
    <w:rsid w:val="008B626F"/>
    <w:rsid w:val="008C25AC"/>
    <w:rsid w:val="008D22A0"/>
    <w:rsid w:val="008D4DE1"/>
    <w:rsid w:val="008D7F16"/>
    <w:rsid w:val="008F2986"/>
    <w:rsid w:val="008F2CDA"/>
    <w:rsid w:val="008F6BE5"/>
    <w:rsid w:val="00906C29"/>
    <w:rsid w:val="00917EA8"/>
    <w:rsid w:val="0092208F"/>
    <w:rsid w:val="00922303"/>
    <w:rsid w:val="00922F7F"/>
    <w:rsid w:val="00936A79"/>
    <w:rsid w:val="00941F7F"/>
    <w:rsid w:val="009425FF"/>
    <w:rsid w:val="00942924"/>
    <w:rsid w:val="00943C91"/>
    <w:rsid w:val="00943CDD"/>
    <w:rsid w:val="0095489E"/>
    <w:rsid w:val="00957B13"/>
    <w:rsid w:val="00967B08"/>
    <w:rsid w:val="009803B2"/>
    <w:rsid w:val="0098452B"/>
    <w:rsid w:val="00984E42"/>
    <w:rsid w:val="0099156E"/>
    <w:rsid w:val="0099376E"/>
    <w:rsid w:val="00995FC7"/>
    <w:rsid w:val="009A1647"/>
    <w:rsid w:val="009B3645"/>
    <w:rsid w:val="009B489F"/>
    <w:rsid w:val="009B7288"/>
    <w:rsid w:val="009C3230"/>
    <w:rsid w:val="009C4CCF"/>
    <w:rsid w:val="009C7C57"/>
    <w:rsid w:val="009C7E82"/>
    <w:rsid w:val="009D4A49"/>
    <w:rsid w:val="009D7396"/>
    <w:rsid w:val="009D77BE"/>
    <w:rsid w:val="009E2EA3"/>
    <w:rsid w:val="009E7A82"/>
    <w:rsid w:val="009F6D92"/>
    <w:rsid w:val="00A041E4"/>
    <w:rsid w:val="00A127EF"/>
    <w:rsid w:val="00A14557"/>
    <w:rsid w:val="00A14F2B"/>
    <w:rsid w:val="00A1522E"/>
    <w:rsid w:val="00A15452"/>
    <w:rsid w:val="00A17ADC"/>
    <w:rsid w:val="00A27136"/>
    <w:rsid w:val="00A27B67"/>
    <w:rsid w:val="00A3354A"/>
    <w:rsid w:val="00A35B2A"/>
    <w:rsid w:val="00A4378A"/>
    <w:rsid w:val="00A468A7"/>
    <w:rsid w:val="00A468D4"/>
    <w:rsid w:val="00A5212D"/>
    <w:rsid w:val="00A54C0E"/>
    <w:rsid w:val="00A630E2"/>
    <w:rsid w:val="00A635F8"/>
    <w:rsid w:val="00A63BDA"/>
    <w:rsid w:val="00A70418"/>
    <w:rsid w:val="00A71879"/>
    <w:rsid w:val="00A9489E"/>
    <w:rsid w:val="00A9496F"/>
    <w:rsid w:val="00AA6BAE"/>
    <w:rsid w:val="00AB14C1"/>
    <w:rsid w:val="00AB443E"/>
    <w:rsid w:val="00AB46DC"/>
    <w:rsid w:val="00AB6C74"/>
    <w:rsid w:val="00AC4D26"/>
    <w:rsid w:val="00AC4D53"/>
    <w:rsid w:val="00AC6FAE"/>
    <w:rsid w:val="00AD15DE"/>
    <w:rsid w:val="00AD4556"/>
    <w:rsid w:val="00AE45BC"/>
    <w:rsid w:val="00AE49C2"/>
    <w:rsid w:val="00AF0722"/>
    <w:rsid w:val="00AF391E"/>
    <w:rsid w:val="00AF6EE1"/>
    <w:rsid w:val="00B0014D"/>
    <w:rsid w:val="00B13ECA"/>
    <w:rsid w:val="00B241D2"/>
    <w:rsid w:val="00B3368F"/>
    <w:rsid w:val="00B35B4F"/>
    <w:rsid w:val="00B37D12"/>
    <w:rsid w:val="00B557A6"/>
    <w:rsid w:val="00B6504F"/>
    <w:rsid w:val="00B66B5F"/>
    <w:rsid w:val="00B67CB9"/>
    <w:rsid w:val="00B72E15"/>
    <w:rsid w:val="00B74D1D"/>
    <w:rsid w:val="00B77FB0"/>
    <w:rsid w:val="00B81D8A"/>
    <w:rsid w:val="00B82E98"/>
    <w:rsid w:val="00B86D03"/>
    <w:rsid w:val="00B94E2F"/>
    <w:rsid w:val="00B96E29"/>
    <w:rsid w:val="00BA073D"/>
    <w:rsid w:val="00BA4C00"/>
    <w:rsid w:val="00BB0409"/>
    <w:rsid w:val="00BB40F9"/>
    <w:rsid w:val="00BB4748"/>
    <w:rsid w:val="00BC4671"/>
    <w:rsid w:val="00BD4F8C"/>
    <w:rsid w:val="00BE244E"/>
    <w:rsid w:val="00BE4AAF"/>
    <w:rsid w:val="00BE4CF8"/>
    <w:rsid w:val="00BE6721"/>
    <w:rsid w:val="00BE74F5"/>
    <w:rsid w:val="00BF6119"/>
    <w:rsid w:val="00BF644D"/>
    <w:rsid w:val="00C00FAF"/>
    <w:rsid w:val="00C048AF"/>
    <w:rsid w:val="00C12428"/>
    <w:rsid w:val="00C14811"/>
    <w:rsid w:val="00C15185"/>
    <w:rsid w:val="00C177D4"/>
    <w:rsid w:val="00C25A8E"/>
    <w:rsid w:val="00C26AC8"/>
    <w:rsid w:val="00C27F57"/>
    <w:rsid w:val="00C323C9"/>
    <w:rsid w:val="00C33052"/>
    <w:rsid w:val="00C35D39"/>
    <w:rsid w:val="00C4062A"/>
    <w:rsid w:val="00C45D66"/>
    <w:rsid w:val="00C5434B"/>
    <w:rsid w:val="00C558EE"/>
    <w:rsid w:val="00C56AA1"/>
    <w:rsid w:val="00C56C3B"/>
    <w:rsid w:val="00C600E6"/>
    <w:rsid w:val="00C62B02"/>
    <w:rsid w:val="00C63A76"/>
    <w:rsid w:val="00C6500F"/>
    <w:rsid w:val="00C65CD1"/>
    <w:rsid w:val="00C71620"/>
    <w:rsid w:val="00C750E4"/>
    <w:rsid w:val="00C82DB2"/>
    <w:rsid w:val="00C83BDF"/>
    <w:rsid w:val="00C83D14"/>
    <w:rsid w:val="00C84A8F"/>
    <w:rsid w:val="00C86652"/>
    <w:rsid w:val="00C876B7"/>
    <w:rsid w:val="00C911EA"/>
    <w:rsid w:val="00C9268D"/>
    <w:rsid w:val="00CA5CBD"/>
    <w:rsid w:val="00CA5E3B"/>
    <w:rsid w:val="00CB0615"/>
    <w:rsid w:val="00CB1462"/>
    <w:rsid w:val="00CB3BDF"/>
    <w:rsid w:val="00CB549F"/>
    <w:rsid w:val="00CC3C1C"/>
    <w:rsid w:val="00CD2CE6"/>
    <w:rsid w:val="00CD7FA2"/>
    <w:rsid w:val="00CE040F"/>
    <w:rsid w:val="00CE74EA"/>
    <w:rsid w:val="00CF2ED1"/>
    <w:rsid w:val="00CF6327"/>
    <w:rsid w:val="00D00C4D"/>
    <w:rsid w:val="00D05286"/>
    <w:rsid w:val="00D15016"/>
    <w:rsid w:val="00D158CD"/>
    <w:rsid w:val="00D23C18"/>
    <w:rsid w:val="00D24D7B"/>
    <w:rsid w:val="00D259D7"/>
    <w:rsid w:val="00D31627"/>
    <w:rsid w:val="00D42866"/>
    <w:rsid w:val="00D4517E"/>
    <w:rsid w:val="00D52D63"/>
    <w:rsid w:val="00D63B7E"/>
    <w:rsid w:val="00D714AE"/>
    <w:rsid w:val="00D73FC7"/>
    <w:rsid w:val="00D742F3"/>
    <w:rsid w:val="00D752DC"/>
    <w:rsid w:val="00D764D4"/>
    <w:rsid w:val="00D81929"/>
    <w:rsid w:val="00D908CC"/>
    <w:rsid w:val="00D908E3"/>
    <w:rsid w:val="00DA2366"/>
    <w:rsid w:val="00DA427D"/>
    <w:rsid w:val="00DB50FE"/>
    <w:rsid w:val="00DC4500"/>
    <w:rsid w:val="00DD33A1"/>
    <w:rsid w:val="00DD53FF"/>
    <w:rsid w:val="00DE6457"/>
    <w:rsid w:val="00DF7EFF"/>
    <w:rsid w:val="00E0470B"/>
    <w:rsid w:val="00E04A28"/>
    <w:rsid w:val="00E10167"/>
    <w:rsid w:val="00E10923"/>
    <w:rsid w:val="00E10DE9"/>
    <w:rsid w:val="00E13486"/>
    <w:rsid w:val="00E20D21"/>
    <w:rsid w:val="00E20D8D"/>
    <w:rsid w:val="00E30EFC"/>
    <w:rsid w:val="00E34204"/>
    <w:rsid w:val="00E43B38"/>
    <w:rsid w:val="00E44A76"/>
    <w:rsid w:val="00E50E90"/>
    <w:rsid w:val="00E5592F"/>
    <w:rsid w:val="00E574D7"/>
    <w:rsid w:val="00E57A37"/>
    <w:rsid w:val="00E61EA8"/>
    <w:rsid w:val="00E629DC"/>
    <w:rsid w:val="00E67852"/>
    <w:rsid w:val="00E72265"/>
    <w:rsid w:val="00E723F1"/>
    <w:rsid w:val="00E860F6"/>
    <w:rsid w:val="00E94404"/>
    <w:rsid w:val="00E961D0"/>
    <w:rsid w:val="00EA16DA"/>
    <w:rsid w:val="00EA34D9"/>
    <w:rsid w:val="00EA51DA"/>
    <w:rsid w:val="00EB0372"/>
    <w:rsid w:val="00EB305B"/>
    <w:rsid w:val="00EB4B17"/>
    <w:rsid w:val="00EB5506"/>
    <w:rsid w:val="00EC56FE"/>
    <w:rsid w:val="00EC6CBC"/>
    <w:rsid w:val="00ED17F9"/>
    <w:rsid w:val="00ED1AAF"/>
    <w:rsid w:val="00ED7176"/>
    <w:rsid w:val="00EF0B6F"/>
    <w:rsid w:val="00EF46CD"/>
    <w:rsid w:val="00EF72CB"/>
    <w:rsid w:val="00F15B4E"/>
    <w:rsid w:val="00F23662"/>
    <w:rsid w:val="00F24F93"/>
    <w:rsid w:val="00F26A3D"/>
    <w:rsid w:val="00F27FA3"/>
    <w:rsid w:val="00F312DB"/>
    <w:rsid w:val="00F337DF"/>
    <w:rsid w:val="00F37A79"/>
    <w:rsid w:val="00F42E6D"/>
    <w:rsid w:val="00F4621E"/>
    <w:rsid w:val="00F4657E"/>
    <w:rsid w:val="00F467BB"/>
    <w:rsid w:val="00F500EF"/>
    <w:rsid w:val="00F50FB0"/>
    <w:rsid w:val="00F51637"/>
    <w:rsid w:val="00F60714"/>
    <w:rsid w:val="00F70F81"/>
    <w:rsid w:val="00F73D13"/>
    <w:rsid w:val="00F87B19"/>
    <w:rsid w:val="00F90239"/>
    <w:rsid w:val="00F93464"/>
    <w:rsid w:val="00F95942"/>
    <w:rsid w:val="00F964CF"/>
    <w:rsid w:val="00F9792B"/>
    <w:rsid w:val="00FA1AF7"/>
    <w:rsid w:val="00FA3AA4"/>
    <w:rsid w:val="00FA46EA"/>
    <w:rsid w:val="00FA6667"/>
    <w:rsid w:val="00FA66F8"/>
    <w:rsid w:val="00FB0DE5"/>
    <w:rsid w:val="00FB266A"/>
    <w:rsid w:val="00FB55B9"/>
    <w:rsid w:val="00FB5DBE"/>
    <w:rsid w:val="00FB66B1"/>
    <w:rsid w:val="00FB75A1"/>
    <w:rsid w:val="00FC6284"/>
    <w:rsid w:val="00FC7DFA"/>
    <w:rsid w:val="00FD0664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EE402"/>
  <w15:docId w15:val="{C916E27F-5BF4-42D3-88EE-BF5F072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23C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C18"/>
  </w:style>
  <w:style w:type="paragraph" w:styleId="a7">
    <w:name w:val="footer"/>
    <w:basedOn w:val="a"/>
    <w:link w:val="a8"/>
    <w:uiPriority w:val="99"/>
    <w:unhideWhenUsed/>
    <w:rsid w:val="00D2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C18"/>
  </w:style>
  <w:style w:type="paragraph" w:styleId="a9">
    <w:name w:val="Balloon Text"/>
    <w:basedOn w:val="a"/>
    <w:link w:val="aa"/>
    <w:uiPriority w:val="99"/>
    <w:semiHidden/>
    <w:unhideWhenUsed/>
    <w:rsid w:val="0069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9D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076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76E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76E7"/>
    <w:rPr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C6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62B02"/>
    <w:rPr>
      <w:color w:val="0000FF"/>
      <w:u w:val="single"/>
    </w:rPr>
  </w:style>
  <w:style w:type="character" w:customStyle="1" w:styleId="js-phone-number">
    <w:name w:val="js-phone-number"/>
    <w:basedOn w:val="a0"/>
    <w:rsid w:val="002C57FD"/>
  </w:style>
  <w:style w:type="paragraph" w:customStyle="1" w:styleId="Default">
    <w:name w:val="Default"/>
    <w:rsid w:val="00293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099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6C93"/>
    <w:rPr>
      <w:color w:val="605E5C"/>
      <w:shd w:val="clear" w:color="auto" w:fill="E1DFDD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F194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F1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3244961/917595748" TargetMode="External"/><Relationship Id="rId13" Type="http://schemas.openxmlformats.org/officeDocument/2006/relationships/hyperlink" Target="mailto:nbeyzerov@hse.ru" TargetMode="External"/><Relationship Id="rId18" Type="http://schemas.openxmlformats.org/officeDocument/2006/relationships/hyperlink" Target="https://my.mts-link.ru/j/13244961/11037478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.mts-link.ru/j/13244961/1615724419" TargetMode="External"/><Relationship Id="rId17" Type="http://schemas.openxmlformats.org/officeDocument/2006/relationships/hyperlink" Target="https://my.mts-link.ru/j/13244961/17008806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mts-link.ru/j/13244961/917595748" TargetMode="External"/><Relationship Id="rId20" Type="http://schemas.openxmlformats.org/officeDocument/2006/relationships/hyperlink" Target="https://my.mts-link.ru/j/13244961/1615724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j/13244961/4044596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zyrevid@academtalant.ru" TargetMode="External"/><Relationship Id="rId10" Type="http://schemas.openxmlformats.org/officeDocument/2006/relationships/hyperlink" Target="https://my.mts-link.ru/j/13244961/1103747862" TargetMode="External"/><Relationship Id="rId19" Type="http://schemas.openxmlformats.org/officeDocument/2006/relationships/hyperlink" Target="https://my.mts-link.ru/j/13244961/404459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13244961/1700880643" TargetMode="External"/><Relationship Id="rId14" Type="http://schemas.openxmlformats.org/officeDocument/2006/relationships/hyperlink" Target="mailto:al.kuznetsova@hs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437E-31EA-466C-8DF4-BDE12AC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Горбачева Наталья Геннадьевна</cp:lastModifiedBy>
  <cp:revision>2</cp:revision>
  <cp:lastPrinted>2020-04-09T08:13:00Z</cp:lastPrinted>
  <dcterms:created xsi:type="dcterms:W3CDTF">2024-03-29T07:31:00Z</dcterms:created>
  <dcterms:modified xsi:type="dcterms:W3CDTF">2024-03-29T07:31:00Z</dcterms:modified>
</cp:coreProperties>
</file>